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37003960" w:displacedByCustomXml="next"/>
    <w:bookmarkStart w:id="1" w:name="_Toc437003774" w:displacedByCustomXml="next"/>
    <w:bookmarkStart w:id="2" w:name="_Toc436818847" w:displacedByCustomXml="next"/>
    <w:bookmarkStart w:id="3" w:name="_Toc224615299" w:displacedByCustomXml="next"/>
    <w:bookmarkStart w:id="4" w:name="_Toc215049619" w:displacedByCustomXml="next"/>
    <w:sdt>
      <w:sdtPr>
        <w:rPr>
          <w:rFonts w:eastAsiaTheme="minorHAnsi" w:cstheme="minorBidi"/>
          <w:b/>
          <w:bCs/>
          <w:sz w:val="21"/>
        </w:rPr>
        <w:id w:val="-207415511"/>
        <w:docPartObj>
          <w:docPartGallery w:val="Table of Contents"/>
          <w:docPartUnique/>
        </w:docPartObj>
      </w:sdtPr>
      <w:sdtEndPr>
        <w:rPr>
          <w:b w:val="0"/>
          <w:bCs w:val="0"/>
          <w:smallCaps w:val="0"/>
          <w:noProof w:val="0"/>
          <w:sz w:val="22"/>
        </w:rPr>
      </w:sdtEndPr>
      <w:sdtContent>
        <w:bookmarkStart w:id="5" w:name="_GoBack" w:displacedByCustomXml="prev"/>
        <w:bookmarkEnd w:id="5" w:displacedByCustomXml="prev"/>
        <w:p w14:paraId="23FDA1C5" w14:textId="77777777" w:rsidR="00E10E0D" w:rsidRDefault="003B5C38">
          <w:pPr>
            <w:pStyle w:val="TM1"/>
            <w:rPr>
              <w:rFonts w:asciiTheme="minorHAnsi" w:eastAsiaTheme="minorEastAsia" w:hAnsiTheme="minorHAnsi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724095" w:history="1">
            <w:r w:rsidR="00E10E0D" w:rsidRPr="0010319A">
              <w:rPr>
                <w:rStyle w:val="Lienhypertexte"/>
              </w:rPr>
              <w:t>GR et GRP (ITI_GR_GRP)</w:t>
            </w:r>
            <w:r w:rsidR="00E10E0D">
              <w:rPr>
                <w:webHidden/>
              </w:rPr>
              <w:tab/>
            </w:r>
            <w:r w:rsidR="00E10E0D">
              <w:rPr>
                <w:webHidden/>
              </w:rPr>
              <w:fldChar w:fldCharType="begin"/>
            </w:r>
            <w:r w:rsidR="00E10E0D">
              <w:rPr>
                <w:webHidden/>
              </w:rPr>
              <w:instrText xml:space="preserve"> PAGEREF _Toc146724095 \h </w:instrText>
            </w:r>
            <w:r w:rsidR="00E10E0D">
              <w:rPr>
                <w:webHidden/>
              </w:rPr>
            </w:r>
            <w:r w:rsidR="00E10E0D">
              <w:rPr>
                <w:webHidden/>
              </w:rPr>
              <w:fldChar w:fldCharType="separate"/>
            </w:r>
            <w:r w:rsidR="00E10E0D">
              <w:rPr>
                <w:webHidden/>
              </w:rPr>
              <w:t>2</w:t>
            </w:r>
            <w:r w:rsidR="00E10E0D">
              <w:rPr>
                <w:webHidden/>
              </w:rPr>
              <w:fldChar w:fldCharType="end"/>
            </w:r>
          </w:hyperlink>
        </w:p>
        <w:p w14:paraId="5433D4FD" w14:textId="77777777" w:rsidR="00E10E0D" w:rsidRDefault="00E10E0D">
          <w:pPr>
            <w:pStyle w:val="TM2"/>
            <w:rPr>
              <w:rFonts w:asciiTheme="minorHAnsi" w:eastAsiaTheme="minorEastAsia" w:hAnsiTheme="minorHAnsi" w:cstheme="minorBidi"/>
              <w:szCs w:val="22"/>
            </w:rPr>
          </w:pPr>
          <w:hyperlink w:anchor="_Toc146724096" w:history="1">
            <w:r w:rsidRPr="0010319A">
              <w:rPr>
                <w:rStyle w:val="Lienhypertexte"/>
              </w:rPr>
              <w:t>Défini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7240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37EC041" w14:textId="77777777" w:rsidR="00E10E0D" w:rsidRDefault="00E10E0D">
          <w:pPr>
            <w:pStyle w:val="TM2"/>
            <w:rPr>
              <w:rFonts w:asciiTheme="minorHAnsi" w:eastAsiaTheme="minorEastAsia" w:hAnsiTheme="minorHAnsi" w:cstheme="minorBidi"/>
              <w:szCs w:val="22"/>
            </w:rPr>
          </w:pPr>
          <w:hyperlink w:anchor="_Toc146724097" w:history="1">
            <w:r w:rsidRPr="0010319A">
              <w:rPr>
                <w:rStyle w:val="Lienhypertexte"/>
              </w:rPr>
              <w:t>Classification BDUn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7240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0A26F5C" w14:textId="77777777" w:rsidR="00E10E0D" w:rsidRDefault="00E10E0D">
          <w:pPr>
            <w:pStyle w:val="TM2"/>
            <w:rPr>
              <w:rFonts w:asciiTheme="minorHAnsi" w:eastAsiaTheme="minorEastAsia" w:hAnsiTheme="minorHAnsi" w:cstheme="minorBidi"/>
              <w:szCs w:val="22"/>
            </w:rPr>
          </w:pPr>
          <w:hyperlink w:anchor="_Toc146724098" w:history="1">
            <w:r w:rsidRPr="0010319A">
              <w:rPr>
                <w:rStyle w:val="Lienhypertexte"/>
              </w:rPr>
              <w:t>Reclassement / Sélection / Règles car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7240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296C58F" w14:textId="77777777" w:rsidR="00E10E0D" w:rsidRDefault="00E10E0D">
          <w:pPr>
            <w:pStyle w:val="TM2"/>
            <w:rPr>
              <w:rFonts w:asciiTheme="minorHAnsi" w:eastAsiaTheme="minorEastAsia" w:hAnsiTheme="minorHAnsi" w:cstheme="minorBidi"/>
              <w:szCs w:val="22"/>
            </w:rPr>
          </w:pPr>
          <w:hyperlink w:anchor="_Toc146724099" w:history="1">
            <w:r w:rsidRPr="0010319A">
              <w:rPr>
                <w:rStyle w:val="Lienhypertexte"/>
              </w:rPr>
              <w:t>Représentation cartographiqu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7240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D25CE13" w14:textId="77777777" w:rsidR="00E10E0D" w:rsidRDefault="00E10E0D">
          <w:pPr>
            <w:pStyle w:val="TM3"/>
            <w:tabs>
              <w:tab w:val="right" w:leader="dot" w:pos="983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6724100" w:history="1">
            <w:r w:rsidRPr="0010319A">
              <w:rPr>
                <w:rStyle w:val="Lienhypertexte"/>
                <w:noProof/>
              </w:rPr>
              <w:t>Symbo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2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F818D" w14:textId="77777777" w:rsidR="00E10E0D" w:rsidRDefault="00E10E0D">
          <w:pPr>
            <w:pStyle w:val="TM3"/>
            <w:tabs>
              <w:tab w:val="right" w:leader="dot" w:pos="983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6724101" w:history="1">
            <w:r w:rsidRPr="0010319A">
              <w:rPr>
                <w:rStyle w:val="Lienhypertexte"/>
                <w:noProof/>
              </w:rPr>
              <w:t>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2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9BF1C" w14:textId="77777777" w:rsidR="00E10E0D" w:rsidRDefault="00E10E0D">
          <w:pPr>
            <w:pStyle w:val="TM2"/>
            <w:rPr>
              <w:rFonts w:asciiTheme="minorHAnsi" w:eastAsiaTheme="minorEastAsia" w:hAnsiTheme="minorHAnsi" w:cstheme="minorBidi"/>
              <w:szCs w:val="22"/>
            </w:rPr>
          </w:pPr>
          <w:hyperlink w:anchor="_Toc146724102" w:history="1">
            <w:r w:rsidRPr="0010319A">
              <w:rPr>
                <w:rStyle w:val="Lienhypertexte"/>
              </w:rPr>
              <w:t>Extrait car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7241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8257A8D" w14:textId="77777777" w:rsidR="00E10E0D" w:rsidRDefault="00E10E0D">
          <w:pPr>
            <w:pStyle w:val="TM2"/>
            <w:rPr>
              <w:rFonts w:asciiTheme="minorHAnsi" w:eastAsiaTheme="minorEastAsia" w:hAnsiTheme="minorHAnsi" w:cstheme="minorBidi"/>
              <w:szCs w:val="22"/>
            </w:rPr>
          </w:pPr>
          <w:hyperlink w:anchor="_Toc146724103" w:history="1">
            <w:r w:rsidRPr="0010319A">
              <w:rPr>
                <w:rStyle w:val="Lienhypertexte"/>
              </w:rPr>
              <w:t>Requêtes SQ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7241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5FB0818" w14:textId="6F5E424F" w:rsidR="003B5C38" w:rsidRDefault="003B5C38">
          <w:r>
            <w:rPr>
              <w:b/>
              <w:bCs/>
            </w:rPr>
            <w:fldChar w:fldCharType="end"/>
          </w:r>
        </w:p>
      </w:sdtContent>
    </w:sdt>
    <w:p w14:paraId="049F31CB" w14:textId="77777777" w:rsidR="00610ED5" w:rsidRDefault="00610ED5">
      <w:pPr>
        <w:spacing w:before="0" w:after="200" w:line="276" w:lineRule="auto"/>
      </w:pPr>
    </w:p>
    <w:p w14:paraId="53128261" w14:textId="77777777" w:rsidR="00610ED5" w:rsidRDefault="00610ED5">
      <w:pPr>
        <w:spacing w:before="0" w:after="200" w:line="276" w:lineRule="auto"/>
        <w:rPr>
          <w:rFonts w:eastAsia="Times New Roman" w:cs="Arial"/>
          <w:b/>
          <w:bCs/>
          <w:color w:val="70777A"/>
          <w:kern w:val="32"/>
          <w:sz w:val="28"/>
          <w:szCs w:val="28"/>
        </w:rPr>
      </w:pPr>
      <w:r>
        <w:br w:type="page"/>
      </w:r>
    </w:p>
    <w:p w14:paraId="0940FD51" w14:textId="16E48749" w:rsidR="00DC4FC0" w:rsidRDefault="00905EFA" w:rsidP="00285E7A">
      <w:pPr>
        <w:pStyle w:val="Titre1"/>
        <w:numPr>
          <w:ilvl w:val="0"/>
          <w:numId w:val="0"/>
        </w:numPr>
        <w:ind w:left="432" w:hanging="432"/>
      </w:pPr>
      <w:bookmarkStart w:id="6" w:name="_Toc510621897"/>
      <w:bookmarkStart w:id="7" w:name="_Toc146724095"/>
      <w:bookmarkEnd w:id="4"/>
      <w:bookmarkEnd w:id="3"/>
      <w:bookmarkEnd w:id="2"/>
      <w:bookmarkEnd w:id="1"/>
      <w:bookmarkEnd w:id="0"/>
      <w:r>
        <w:lastRenderedPageBreak/>
        <w:t>GR et GRP (</w:t>
      </w:r>
      <w:r w:rsidR="006A345F">
        <w:t>ITI_GR_GRP</w:t>
      </w:r>
      <w:r>
        <w:t>)</w:t>
      </w:r>
      <w:bookmarkEnd w:id="7"/>
    </w:p>
    <w:p w14:paraId="1C75DC6A" w14:textId="41848736" w:rsidR="00480171" w:rsidRDefault="00480171" w:rsidP="00285E7A">
      <w:pPr>
        <w:pStyle w:val="Titre2"/>
        <w:numPr>
          <w:ilvl w:val="0"/>
          <w:numId w:val="0"/>
        </w:numPr>
        <w:ind w:left="576" w:hanging="576"/>
      </w:pPr>
      <w:bookmarkStart w:id="8" w:name="_Toc146724096"/>
      <w:r>
        <w:t>Définition</w:t>
      </w:r>
      <w:bookmarkEnd w:id="8"/>
    </w:p>
    <w:p w14:paraId="13B33FCC" w14:textId="7DE9C161" w:rsidR="00A43D87" w:rsidRPr="00A43D87" w:rsidRDefault="00A43D87" w:rsidP="00A43D87">
      <w:r>
        <w:t xml:space="preserve">Sentier de Grande Randonnée </w:t>
      </w:r>
      <w:r w:rsidR="004B5310">
        <w:t>(</w:t>
      </w:r>
      <w:r>
        <w:t>de Pays</w:t>
      </w:r>
      <w:r w:rsidR="004B5310">
        <w:t>)</w:t>
      </w:r>
      <w:r>
        <w:t xml:space="preserve"> balisé et géré par la FFRandonnée.</w:t>
      </w:r>
    </w:p>
    <w:p w14:paraId="1443F0B2" w14:textId="738470E1" w:rsidR="00480171" w:rsidRDefault="00480171" w:rsidP="00285E7A">
      <w:pPr>
        <w:pStyle w:val="Titre2"/>
        <w:numPr>
          <w:ilvl w:val="0"/>
          <w:numId w:val="0"/>
        </w:numPr>
        <w:ind w:left="576" w:hanging="576"/>
      </w:pPr>
      <w:bookmarkStart w:id="9" w:name="_Toc146724097"/>
      <w:r>
        <w:t>Classification BDUni</w:t>
      </w:r>
      <w:bookmarkEnd w:id="9"/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571"/>
        <w:gridCol w:w="1814"/>
        <w:gridCol w:w="1435"/>
        <w:gridCol w:w="5136"/>
      </w:tblGrid>
      <w:tr w:rsidR="003E2311" w14:paraId="1A6F913F" w14:textId="77777777" w:rsidTr="003E2311">
        <w:tc>
          <w:tcPr>
            <w:tcW w:w="1571" w:type="dxa"/>
          </w:tcPr>
          <w:p w14:paraId="0EFEE73F" w14:textId="77777777" w:rsidR="003E2311" w:rsidRDefault="003E2311" w:rsidP="00965168">
            <w:pPr>
              <w:spacing w:after="0"/>
            </w:pPr>
            <w:r>
              <w:t>Classe INCA</w:t>
            </w:r>
          </w:p>
        </w:tc>
        <w:tc>
          <w:tcPr>
            <w:tcW w:w="1814" w:type="dxa"/>
          </w:tcPr>
          <w:p w14:paraId="63FA0399" w14:textId="77777777" w:rsidR="003E2311" w:rsidRDefault="003E2311" w:rsidP="00965168">
            <w:pPr>
              <w:spacing w:after="0"/>
              <w:ind w:firstLine="0"/>
            </w:pPr>
            <w:r>
              <w:t>Valeur de symbo</w:t>
            </w:r>
          </w:p>
        </w:tc>
        <w:tc>
          <w:tcPr>
            <w:tcW w:w="1435" w:type="dxa"/>
          </w:tcPr>
          <w:p w14:paraId="767C3AD2" w14:textId="3025ED4D" w:rsidR="003E2311" w:rsidRDefault="003E2311" w:rsidP="00965168">
            <w:pPr>
              <w:spacing w:after="0"/>
            </w:pPr>
            <w:r>
              <w:t>Alias</w:t>
            </w:r>
          </w:p>
        </w:tc>
        <w:tc>
          <w:tcPr>
            <w:tcW w:w="5136" w:type="dxa"/>
          </w:tcPr>
          <w:p w14:paraId="0968F444" w14:textId="1F96C7D0" w:rsidR="003E2311" w:rsidRDefault="003E2311" w:rsidP="00965168">
            <w:pPr>
              <w:spacing w:after="0"/>
              <w:ind w:firstLine="0"/>
            </w:pPr>
            <w:r>
              <w:t>Sélection BDUni</w:t>
            </w:r>
          </w:p>
        </w:tc>
      </w:tr>
      <w:tr w:rsidR="003E2311" w14:paraId="23F2C9E7" w14:textId="77777777" w:rsidTr="003E2311">
        <w:tc>
          <w:tcPr>
            <w:tcW w:w="1571" w:type="dxa"/>
          </w:tcPr>
          <w:p w14:paraId="4523EEBC" w14:textId="259B93E1" w:rsidR="003E2311" w:rsidRDefault="003E2311" w:rsidP="00965168">
            <w:pPr>
              <w:spacing w:after="0"/>
              <w:ind w:firstLine="0"/>
            </w:pPr>
            <w:r>
              <w:t>t_itineraire_n1</w:t>
            </w:r>
          </w:p>
        </w:tc>
        <w:tc>
          <w:tcPr>
            <w:tcW w:w="1814" w:type="dxa"/>
            <w:shd w:val="clear" w:color="auto" w:fill="auto"/>
          </w:tcPr>
          <w:p w14:paraId="0E8A7BC4" w14:textId="649CC0E7" w:rsidR="003E2311" w:rsidRDefault="003E2311" w:rsidP="00965168">
            <w:pPr>
              <w:spacing w:after="0"/>
              <w:ind w:firstLine="0"/>
            </w:pPr>
            <w:r>
              <w:t>I</w:t>
            </w:r>
            <w:r w:rsidRPr="00DB0722">
              <w:t>TI_GR_GRP</w:t>
            </w:r>
          </w:p>
        </w:tc>
        <w:tc>
          <w:tcPr>
            <w:tcW w:w="1435" w:type="dxa"/>
          </w:tcPr>
          <w:p w14:paraId="156D9863" w14:textId="5D18777A" w:rsidR="003E2311" w:rsidRDefault="001E3E05" w:rsidP="001E3E05">
            <w:pPr>
              <w:spacing w:after="0"/>
              <w:ind w:firstLine="0"/>
            </w:pPr>
            <w:r>
              <w:t>GR, GRP</w:t>
            </w:r>
          </w:p>
        </w:tc>
        <w:tc>
          <w:tcPr>
            <w:tcW w:w="5136" w:type="dxa"/>
          </w:tcPr>
          <w:p w14:paraId="71BABD08" w14:textId="16E97657" w:rsidR="003E2311" w:rsidRDefault="003E2311" w:rsidP="00DB0722">
            <w:pPr>
              <w:spacing w:after="0"/>
              <w:ind w:firstLine="0"/>
            </w:pPr>
            <w:r>
              <w:t xml:space="preserve">Les tronçons de route support d’itinéraire de nature ‘GRP’ ou ‘GR’ </w:t>
            </w:r>
          </w:p>
        </w:tc>
      </w:tr>
    </w:tbl>
    <w:p w14:paraId="36E4685C" w14:textId="77777777" w:rsidR="00480171" w:rsidRDefault="00480171" w:rsidP="00480171"/>
    <w:p w14:paraId="3AEB5150" w14:textId="615340E6" w:rsidR="00480171" w:rsidRDefault="00480171" w:rsidP="00285E7A">
      <w:pPr>
        <w:pStyle w:val="Titre2"/>
        <w:numPr>
          <w:ilvl w:val="0"/>
          <w:numId w:val="0"/>
        </w:numPr>
        <w:ind w:left="576" w:hanging="576"/>
      </w:pPr>
      <w:bookmarkStart w:id="10" w:name="_Toc146724098"/>
      <w:r>
        <w:t>Reclassement / Sélection</w:t>
      </w:r>
      <w:r w:rsidR="00285E7A">
        <w:t xml:space="preserve"> / R</w:t>
      </w:r>
      <w:r w:rsidR="0014222C">
        <w:t>ègles carto</w:t>
      </w:r>
      <w:bookmarkEnd w:id="10"/>
    </w:p>
    <w:p w14:paraId="11E06BD6" w14:textId="51ED96A3" w:rsidR="009F5A94" w:rsidRDefault="00DB0722" w:rsidP="00285E7A">
      <w:r>
        <w:t>Les noms GR, GRP et PR sont à positionner du côté de l’itinéraire et de préférence au-dessus du réseau routier</w:t>
      </w:r>
      <w:r w:rsidR="00285E7A">
        <w:t>.</w:t>
      </w:r>
    </w:p>
    <w:p w14:paraId="1F86CFD9" w14:textId="789FA117" w:rsidR="009F5A94" w:rsidRDefault="00285E7A" w:rsidP="00285E7A">
      <w:r>
        <w:t>Eviter les toponymes GR et GRP dans les centres villes</w:t>
      </w:r>
    </w:p>
    <w:p w14:paraId="5D3F36C4" w14:textId="09795EDA" w:rsidR="00DB0722" w:rsidRDefault="00DB0722" w:rsidP="00285E7A">
      <w:r>
        <w:t xml:space="preserve">Hiérarchiser les toponymes de GR suivant leurs numéros. </w:t>
      </w:r>
      <w:r w:rsidRPr="00285E7A">
        <w:rPr>
          <w:i/>
        </w:rPr>
        <w:t>Par exemple : GR 36 - GR 655</w:t>
      </w:r>
      <w:r>
        <w:t xml:space="preserve"> </w:t>
      </w:r>
    </w:p>
    <w:p w14:paraId="18FA03E6" w14:textId="5EB110A8" w:rsidR="00DB0722" w:rsidRDefault="00DB0722" w:rsidP="00285E7A">
      <w:r>
        <w:t>Les mots « variante », « liaison » et « accès » se mettent après le nom du GR et sans majuscule (Ex : GR 34 accès)</w:t>
      </w:r>
    </w:p>
    <w:p w14:paraId="79EF3E4D" w14:textId="4BBDA1E8" w:rsidR="00DB0722" w:rsidRDefault="00DB0722" w:rsidP="00285E7A">
      <w:r>
        <w:t>On ne porte pas les toponymes des boucles sur les GR et GRP.</w:t>
      </w:r>
    </w:p>
    <w:p w14:paraId="6A35FEB7" w14:textId="51E461FD" w:rsidR="00DB0722" w:rsidRDefault="00DB0722" w:rsidP="00285E7A">
      <w:r>
        <w:t xml:space="preserve">On ne porte pas les GR Européens. </w:t>
      </w:r>
      <w:r w:rsidRPr="00285E7A">
        <w:rPr>
          <w:i/>
        </w:rPr>
        <w:t>Par exemple : GR E5</w:t>
      </w:r>
    </w:p>
    <w:p w14:paraId="34799E4E" w14:textId="77777777" w:rsidR="00DB0722" w:rsidRDefault="00DB0722" w:rsidP="00DB0722"/>
    <w:p w14:paraId="7B0C10F7" w14:textId="2B1F773F" w:rsidR="00480171" w:rsidRDefault="00480171" w:rsidP="00375EE2">
      <w:pPr>
        <w:pStyle w:val="Titre2"/>
        <w:numPr>
          <w:ilvl w:val="0"/>
          <w:numId w:val="0"/>
        </w:numPr>
        <w:ind w:left="576" w:hanging="576"/>
      </w:pPr>
      <w:bookmarkStart w:id="11" w:name="_Toc146724099"/>
      <w:r>
        <w:t>Représentation cartographique</w:t>
      </w:r>
      <w:bookmarkEnd w:id="11"/>
    </w:p>
    <w:p w14:paraId="16FCD6F8" w14:textId="77777777" w:rsidR="00757C03" w:rsidRDefault="00757C03" w:rsidP="00375EE2">
      <w:pPr>
        <w:pStyle w:val="Titre3"/>
        <w:numPr>
          <w:ilvl w:val="0"/>
          <w:numId w:val="0"/>
        </w:numPr>
        <w:ind w:left="720" w:hanging="720"/>
      </w:pPr>
      <w:bookmarkStart w:id="12" w:name="_Toc146724100"/>
      <w:r>
        <w:t>Symbolisation</w:t>
      </w:r>
      <w:bookmarkEnd w:id="12"/>
    </w:p>
    <w:p w14:paraId="57ECCAC2" w14:textId="77777777" w:rsidR="003E152D" w:rsidRPr="003E152D" w:rsidRDefault="003E152D" w:rsidP="003E152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62"/>
        <w:gridCol w:w="1919"/>
        <w:gridCol w:w="1768"/>
        <w:gridCol w:w="1888"/>
        <w:gridCol w:w="2127"/>
      </w:tblGrid>
      <w:tr w:rsidR="003E152D" w14:paraId="09C0028D" w14:textId="77777777" w:rsidTr="003E152D">
        <w:trPr>
          <w:trHeight w:val="339"/>
        </w:trPr>
        <w:tc>
          <w:tcPr>
            <w:tcW w:w="2362" w:type="dxa"/>
            <w:hideMark/>
          </w:tcPr>
          <w:p w14:paraId="30014F77" w14:textId="604ACC35" w:rsidR="003E152D" w:rsidRDefault="003E152D" w:rsidP="003E152D">
            <w:pPr>
              <w:jc w:val="center"/>
            </w:pPr>
          </w:p>
        </w:tc>
        <w:tc>
          <w:tcPr>
            <w:tcW w:w="1919" w:type="dxa"/>
            <w:hideMark/>
          </w:tcPr>
          <w:p w14:paraId="1506F7AF" w14:textId="78C130F7" w:rsidR="003E152D" w:rsidRDefault="003E152D" w:rsidP="003E152D">
            <w:pPr>
              <w:jc w:val="center"/>
            </w:pPr>
            <w:r>
              <w:rPr>
                <w:b/>
              </w:rPr>
              <w:t>Taille</w:t>
            </w:r>
          </w:p>
        </w:tc>
        <w:tc>
          <w:tcPr>
            <w:tcW w:w="1768" w:type="dxa"/>
          </w:tcPr>
          <w:p w14:paraId="1E212B36" w14:textId="61EE5CED" w:rsidR="003E152D" w:rsidRDefault="003E152D" w:rsidP="003E152D">
            <w:pPr>
              <w:jc w:val="center"/>
              <w:rPr>
                <w:b/>
              </w:rPr>
            </w:pPr>
            <w:r>
              <w:rPr>
                <w:b/>
              </w:rPr>
              <w:t>Couleur</w:t>
            </w:r>
          </w:p>
        </w:tc>
        <w:tc>
          <w:tcPr>
            <w:tcW w:w="1888" w:type="dxa"/>
            <w:hideMark/>
          </w:tcPr>
          <w:p w14:paraId="2F92A821" w14:textId="41EF66B5" w:rsidR="003E152D" w:rsidRDefault="003E152D" w:rsidP="003E152D">
            <w:pPr>
              <w:ind w:firstLine="0"/>
              <w:jc w:val="center"/>
            </w:pPr>
            <w:r>
              <w:rPr>
                <w:b/>
              </w:rPr>
              <w:t>Style</w:t>
            </w:r>
          </w:p>
        </w:tc>
        <w:tc>
          <w:tcPr>
            <w:tcW w:w="2127" w:type="dxa"/>
            <w:hideMark/>
          </w:tcPr>
          <w:p w14:paraId="2848BE79" w14:textId="77777777" w:rsidR="003E152D" w:rsidRDefault="003E152D" w:rsidP="003E152D">
            <w:pPr>
              <w:jc w:val="center"/>
              <w:rPr>
                <w:b/>
              </w:rPr>
            </w:pPr>
            <w:r>
              <w:rPr>
                <w:b/>
              </w:rPr>
              <w:t>Transparence</w:t>
            </w:r>
          </w:p>
        </w:tc>
      </w:tr>
      <w:tr w:rsidR="003E152D" w14:paraId="43328812" w14:textId="77777777" w:rsidTr="003E152D">
        <w:trPr>
          <w:trHeight w:val="992"/>
        </w:trPr>
        <w:tc>
          <w:tcPr>
            <w:tcW w:w="2362" w:type="dxa"/>
          </w:tcPr>
          <w:p w14:paraId="4300B35C" w14:textId="2E0DBD92" w:rsidR="003E152D" w:rsidRDefault="003E152D" w:rsidP="003E152D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602E68E6" wp14:editId="6B7BCA17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158750</wp:posOffset>
                  </wp:positionV>
                  <wp:extent cx="1173480" cy="276860"/>
                  <wp:effectExtent l="0" t="0" r="7620" b="8890"/>
                  <wp:wrapTight wrapText="bothSides">
                    <wp:wrapPolygon edited="0">
                      <wp:start x="0" y="0"/>
                      <wp:lineTo x="0" y="20807"/>
                      <wp:lineTo x="21390" y="20807"/>
                      <wp:lineTo x="21390" y="0"/>
                      <wp:lineTo x="0" y="0"/>
                    </wp:wrapPolygon>
                  </wp:wrapTight>
                  <wp:docPr id="2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480" cy="27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9" w:type="dxa"/>
          </w:tcPr>
          <w:p w14:paraId="3F812089" w14:textId="77777777" w:rsidR="003E152D" w:rsidRDefault="003E152D" w:rsidP="0004495C">
            <w:pPr>
              <w:jc w:val="center"/>
            </w:pPr>
            <w:r>
              <w:t>0.6 mm</w:t>
            </w:r>
          </w:p>
          <w:p w14:paraId="0CED98F5" w14:textId="148D2BAB" w:rsidR="003E152D" w:rsidRDefault="003E152D" w:rsidP="0004495C">
            <w:pPr>
              <w:jc w:val="center"/>
              <w:rPr>
                <w:b/>
              </w:rPr>
            </w:pPr>
          </w:p>
        </w:tc>
        <w:tc>
          <w:tcPr>
            <w:tcW w:w="1768" w:type="dxa"/>
          </w:tcPr>
          <w:p w14:paraId="417B8D0A" w14:textId="06D100B0" w:rsidR="003E152D" w:rsidRDefault="003E152D" w:rsidP="003E152D">
            <w:r>
              <w:t>M100</w:t>
            </w:r>
          </w:p>
        </w:tc>
        <w:tc>
          <w:tcPr>
            <w:tcW w:w="1888" w:type="dxa"/>
          </w:tcPr>
          <w:p w14:paraId="12119BE4" w14:textId="070C0B10" w:rsidR="003E152D" w:rsidRDefault="003E152D" w:rsidP="0004495C">
            <w:pPr>
              <w:jc w:val="center"/>
              <w:rPr>
                <w:b/>
              </w:rPr>
            </w:pPr>
            <w:r>
              <w:t>continu</w:t>
            </w:r>
          </w:p>
        </w:tc>
        <w:tc>
          <w:tcPr>
            <w:tcW w:w="2127" w:type="dxa"/>
          </w:tcPr>
          <w:p w14:paraId="489625BC" w14:textId="74112639" w:rsidR="003E152D" w:rsidRDefault="003E152D" w:rsidP="0004495C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</w:tr>
    </w:tbl>
    <w:p w14:paraId="0C340BAB" w14:textId="77777777" w:rsidR="00757C03" w:rsidRPr="00757C03" w:rsidRDefault="00757C03" w:rsidP="00757C03"/>
    <w:p w14:paraId="45814B56" w14:textId="77777777" w:rsidR="00757C03" w:rsidRDefault="00757C03" w:rsidP="00375EE2">
      <w:pPr>
        <w:pStyle w:val="Titre3"/>
        <w:numPr>
          <w:ilvl w:val="0"/>
          <w:numId w:val="0"/>
        </w:numPr>
        <w:ind w:left="720" w:hanging="720"/>
      </w:pPr>
      <w:bookmarkStart w:id="13" w:name="_Toc146724101"/>
      <w:r>
        <w:t>Texte</w:t>
      </w:r>
      <w:bookmarkEnd w:id="13"/>
    </w:p>
    <w:p w14:paraId="4B43B13C" w14:textId="09D1173C" w:rsidR="003E152D" w:rsidRPr="009F5A94" w:rsidRDefault="009F5A94" w:rsidP="009F5A94">
      <w:r w:rsidRPr="009F5A94">
        <w:t>NOM_GR</w:t>
      </w:r>
      <w:r w:rsidR="003E152D">
        <w:t xml:space="preserve"> toponyme (cf. &lt;règle carto&gt;)</w:t>
      </w:r>
    </w:p>
    <w:p w14:paraId="1F04A7B5" w14:textId="47948F4B" w:rsidR="00480171" w:rsidRDefault="00480171" w:rsidP="00375EE2">
      <w:pPr>
        <w:pStyle w:val="Titre2"/>
        <w:numPr>
          <w:ilvl w:val="0"/>
          <w:numId w:val="0"/>
        </w:numPr>
        <w:ind w:left="576" w:hanging="576"/>
      </w:pPr>
      <w:bookmarkStart w:id="14" w:name="_Toc146724102"/>
      <w:r>
        <w:lastRenderedPageBreak/>
        <w:t>Extrait carto</w:t>
      </w:r>
      <w:bookmarkEnd w:id="14"/>
    </w:p>
    <w:p w14:paraId="712E75D7" w14:textId="7C2CFA7F" w:rsidR="00480171" w:rsidRPr="00480171" w:rsidRDefault="009E3D9F" w:rsidP="00375EE2">
      <w:pPr>
        <w:jc w:val="center"/>
      </w:pPr>
      <w:r>
        <w:rPr>
          <w:noProof/>
        </w:rPr>
        <w:drawing>
          <wp:inline distT="0" distB="0" distL="0" distR="0" wp14:anchorId="6492DA1D" wp14:editId="70C66DAA">
            <wp:extent cx="5972810" cy="2304415"/>
            <wp:effectExtent l="0" t="0" r="8890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17697" w14:textId="77777777" w:rsidR="00F76442" w:rsidRDefault="00F76442" w:rsidP="59DE280D"/>
    <w:bookmarkEnd w:id="6"/>
    <w:p w14:paraId="4A1B7E86" w14:textId="77777777" w:rsidR="00375EE2" w:rsidRPr="00375EE2" w:rsidRDefault="00375EE2" w:rsidP="00375EE2"/>
    <w:p w14:paraId="0917E1E6" w14:textId="77777777" w:rsidR="00375EE2" w:rsidRDefault="00375EE2" w:rsidP="00375EE2">
      <w:pPr>
        <w:pStyle w:val="Titre2"/>
        <w:numPr>
          <w:ilvl w:val="0"/>
          <w:numId w:val="0"/>
        </w:numPr>
        <w:ind w:left="576" w:hanging="576"/>
      </w:pPr>
      <w:bookmarkStart w:id="15" w:name="_Toc146724103"/>
      <w:r>
        <w:t>Requêtes SQL</w:t>
      </w:r>
      <w:bookmarkEnd w:id="15"/>
    </w:p>
    <w:p w14:paraId="7441F7C3" w14:textId="77777777" w:rsidR="00375EE2" w:rsidRPr="003E2311" w:rsidRDefault="00375EE2" w:rsidP="00375EE2"/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8037"/>
      </w:tblGrid>
      <w:tr w:rsidR="00375EE2" w:rsidRPr="00D83BF3" w14:paraId="06189262" w14:textId="77777777" w:rsidTr="00E62E7D">
        <w:tc>
          <w:tcPr>
            <w:tcW w:w="1843" w:type="dxa"/>
          </w:tcPr>
          <w:p w14:paraId="21CAF16C" w14:textId="77777777" w:rsidR="00375EE2" w:rsidRDefault="00375EE2" w:rsidP="00E62E7D">
            <w:pPr>
              <w:ind w:firstLine="0"/>
            </w:pPr>
            <w:r>
              <w:t>BDUni</w:t>
            </w:r>
          </w:p>
        </w:tc>
        <w:tc>
          <w:tcPr>
            <w:tcW w:w="8037" w:type="dxa"/>
          </w:tcPr>
          <w:p w14:paraId="019C8033" w14:textId="77777777" w:rsidR="00375EE2" w:rsidRDefault="00375EE2" w:rsidP="00E62E7D">
            <w:pPr>
              <w:spacing w:before="0" w:after="0"/>
              <w:ind w:firstLine="0"/>
            </w:pPr>
            <w:r>
              <w:t>SELECT * FROM troncon_de_route</w:t>
            </w:r>
          </w:p>
          <w:p w14:paraId="6BEECE56" w14:textId="77777777" w:rsidR="00375EE2" w:rsidRDefault="00375EE2" w:rsidP="00E62E7D">
            <w:pPr>
              <w:spacing w:before="0" w:after="0"/>
              <w:ind w:firstLine="0"/>
              <w:rPr>
                <w:lang w:val="en-US"/>
              </w:rPr>
            </w:pPr>
            <w:r w:rsidRPr="00D83BF3">
              <w:rPr>
                <w:lang w:val="en-US"/>
              </w:rPr>
              <w:t>WHERE cpx_nature_itinera</w:t>
            </w:r>
            <w:r w:rsidRPr="004310CB">
              <w:rPr>
                <w:lang w:val="en-US"/>
              </w:rPr>
              <w:t>ire_ffr IN ('GR' , 'GRP')</w:t>
            </w:r>
          </w:p>
          <w:p w14:paraId="436EA0B8" w14:textId="77777777" w:rsidR="00375EE2" w:rsidRPr="004310CB" w:rsidRDefault="00375EE2" w:rsidP="00E62E7D">
            <w:pPr>
              <w:spacing w:before="0"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And not gcms_detruit</w:t>
            </w:r>
          </w:p>
        </w:tc>
      </w:tr>
      <w:tr w:rsidR="00375EE2" w:rsidRPr="00C07711" w14:paraId="481C627C" w14:textId="77777777" w:rsidTr="00E62E7D">
        <w:trPr>
          <w:trHeight w:val="530"/>
        </w:trPr>
        <w:tc>
          <w:tcPr>
            <w:tcW w:w="1843" w:type="dxa"/>
            <w:vMerge w:val="restart"/>
          </w:tcPr>
          <w:p w14:paraId="77B45D6A" w14:textId="77777777" w:rsidR="00375EE2" w:rsidRDefault="00375EE2" w:rsidP="00E62E7D">
            <w:pPr>
              <w:ind w:firstLine="0"/>
            </w:pPr>
            <w:r>
              <w:t>INCA</w:t>
            </w:r>
          </w:p>
        </w:tc>
        <w:tc>
          <w:tcPr>
            <w:tcW w:w="8037" w:type="dxa"/>
          </w:tcPr>
          <w:p w14:paraId="5D70A4F7" w14:textId="77777777" w:rsidR="00375EE2" w:rsidRPr="008A6E18" w:rsidRDefault="00375EE2" w:rsidP="00E62E7D">
            <w:pPr>
              <w:spacing w:before="0" w:after="0"/>
              <w:ind w:firstLine="0"/>
              <w:rPr>
                <w:lang w:val="en-US"/>
              </w:rPr>
            </w:pPr>
            <w:r w:rsidRPr="008A6E18">
              <w:rPr>
                <w:lang w:val="en-US"/>
              </w:rPr>
              <w:t>select * from t_itineraire_n1</w:t>
            </w:r>
          </w:p>
          <w:p w14:paraId="45758281" w14:textId="77777777" w:rsidR="00375EE2" w:rsidRPr="00F93CB3" w:rsidRDefault="00375EE2" w:rsidP="00E62E7D">
            <w:pPr>
              <w:spacing w:before="0" w:after="0"/>
              <w:ind w:firstLine="0"/>
              <w:rPr>
                <w:lang w:val="en-US"/>
              </w:rPr>
            </w:pPr>
            <w:r w:rsidRPr="00F93CB3">
              <w:rPr>
                <w:lang w:val="en-US"/>
              </w:rPr>
              <w:t>where SYMBO = 'ITI_GR_GRP'</w:t>
            </w:r>
          </w:p>
        </w:tc>
      </w:tr>
      <w:tr w:rsidR="00375EE2" w:rsidRPr="00C07711" w14:paraId="18006207" w14:textId="77777777" w:rsidTr="00E62E7D">
        <w:trPr>
          <w:trHeight w:val="516"/>
        </w:trPr>
        <w:tc>
          <w:tcPr>
            <w:tcW w:w="1843" w:type="dxa"/>
            <w:vMerge/>
          </w:tcPr>
          <w:p w14:paraId="03FAFDCD" w14:textId="77777777" w:rsidR="00375EE2" w:rsidRPr="00F93CB3" w:rsidRDefault="00375EE2" w:rsidP="00E62E7D">
            <w:pPr>
              <w:rPr>
                <w:lang w:val="en-US"/>
              </w:rPr>
            </w:pPr>
          </w:p>
        </w:tc>
        <w:tc>
          <w:tcPr>
            <w:tcW w:w="8037" w:type="dxa"/>
          </w:tcPr>
          <w:p w14:paraId="4EE75147" w14:textId="77777777" w:rsidR="00375EE2" w:rsidRPr="00D4458B" w:rsidRDefault="00375EE2" w:rsidP="00E62E7D">
            <w:pPr>
              <w:spacing w:before="0" w:after="0"/>
              <w:ind w:firstLine="0"/>
              <w:rPr>
                <w:lang w:val="en-US"/>
              </w:rPr>
            </w:pPr>
            <w:r w:rsidRPr="00D4458B">
              <w:rPr>
                <w:lang w:val="en-US"/>
              </w:rPr>
              <w:t>SELECT *  FROM e_toponyme_anno_t2010</w:t>
            </w:r>
          </w:p>
          <w:p w14:paraId="1B25E64A" w14:textId="77777777" w:rsidR="00375EE2" w:rsidRPr="00FF3A48" w:rsidRDefault="00375EE2" w:rsidP="00E62E7D">
            <w:pPr>
              <w:spacing w:before="0" w:after="0"/>
              <w:ind w:firstLine="0"/>
              <w:rPr>
                <w:lang w:val="en-US"/>
              </w:rPr>
            </w:pPr>
            <w:r w:rsidRPr="00C90823">
              <w:rPr>
                <w:lang w:val="en-US"/>
              </w:rPr>
              <w:t>WHERE SYMBO in (‘ITI_GR_GRP’)</w:t>
            </w:r>
          </w:p>
        </w:tc>
      </w:tr>
      <w:tr w:rsidR="00375EE2" w:rsidRPr="00C07711" w14:paraId="0CB5FC69" w14:textId="77777777" w:rsidTr="00E62E7D">
        <w:trPr>
          <w:trHeight w:val="510"/>
        </w:trPr>
        <w:tc>
          <w:tcPr>
            <w:tcW w:w="1843" w:type="dxa"/>
            <w:vMerge w:val="restart"/>
          </w:tcPr>
          <w:p w14:paraId="61BD6269" w14:textId="77777777" w:rsidR="00375EE2" w:rsidRDefault="00375EE2" w:rsidP="00E62E7D">
            <w:pPr>
              <w:ind w:firstLine="0"/>
            </w:pPr>
            <w:r>
              <w:t>F25 migré</w:t>
            </w:r>
          </w:p>
        </w:tc>
        <w:tc>
          <w:tcPr>
            <w:tcW w:w="8037" w:type="dxa"/>
          </w:tcPr>
          <w:p w14:paraId="39753501" w14:textId="77777777" w:rsidR="00375EE2" w:rsidRPr="008A6E18" w:rsidRDefault="00375EE2" w:rsidP="00E62E7D">
            <w:pPr>
              <w:spacing w:before="0" w:after="0"/>
              <w:ind w:firstLine="0"/>
              <w:rPr>
                <w:lang w:val="en-US"/>
              </w:rPr>
            </w:pPr>
            <w:r w:rsidRPr="008A6E18">
              <w:rPr>
                <w:lang w:val="en-US"/>
              </w:rPr>
              <w:t>select * from t_itineraire_n1</w:t>
            </w:r>
          </w:p>
          <w:p w14:paraId="607F3F8D" w14:textId="77777777" w:rsidR="00375EE2" w:rsidRPr="00E9522C" w:rsidRDefault="00375EE2" w:rsidP="00E62E7D">
            <w:pPr>
              <w:spacing w:before="0" w:after="0"/>
              <w:ind w:firstLine="0"/>
              <w:rPr>
                <w:lang w:val="en-US"/>
              </w:rPr>
            </w:pPr>
            <w:r w:rsidRPr="00F93CB3">
              <w:rPr>
                <w:lang w:val="en-US"/>
              </w:rPr>
              <w:t>where SYMBO = 'ITI_GR_GRP'</w:t>
            </w:r>
          </w:p>
        </w:tc>
      </w:tr>
      <w:tr w:rsidR="00375EE2" w:rsidRPr="00C07711" w14:paraId="739BC233" w14:textId="77777777" w:rsidTr="00E62E7D">
        <w:trPr>
          <w:trHeight w:val="509"/>
        </w:trPr>
        <w:tc>
          <w:tcPr>
            <w:tcW w:w="1843" w:type="dxa"/>
            <w:vMerge/>
          </w:tcPr>
          <w:p w14:paraId="3CA1091C" w14:textId="77777777" w:rsidR="00375EE2" w:rsidRPr="00E9522C" w:rsidRDefault="00375EE2" w:rsidP="00E62E7D">
            <w:pPr>
              <w:rPr>
                <w:lang w:val="en-US"/>
              </w:rPr>
            </w:pPr>
          </w:p>
        </w:tc>
        <w:tc>
          <w:tcPr>
            <w:tcW w:w="8037" w:type="dxa"/>
          </w:tcPr>
          <w:p w14:paraId="08E73D29" w14:textId="77777777" w:rsidR="00375EE2" w:rsidRPr="00FF3A48" w:rsidRDefault="00375EE2" w:rsidP="00E62E7D">
            <w:pPr>
              <w:spacing w:before="0" w:after="0"/>
              <w:ind w:firstLine="0"/>
              <w:rPr>
                <w:lang w:val="en-US"/>
              </w:rPr>
            </w:pPr>
            <w:r w:rsidRPr="00FF3A48">
              <w:rPr>
                <w:lang w:val="en-US"/>
              </w:rPr>
              <w:t xml:space="preserve">SELECT * from </w:t>
            </w:r>
            <w:r>
              <w:rPr>
                <w:lang w:val="en-US"/>
              </w:rPr>
              <w:t>e_toponyme_anno_25000</w:t>
            </w:r>
          </w:p>
          <w:p w14:paraId="2A21F409" w14:textId="77777777" w:rsidR="00375EE2" w:rsidRPr="00FF3A48" w:rsidRDefault="00375EE2" w:rsidP="00E62E7D">
            <w:pPr>
              <w:spacing w:before="0" w:after="0"/>
              <w:ind w:firstLine="0"/>
              <w:rPr>
                <w:lang w:val="en-US"/>
              </w:rPr>
            </w:pPr>
            <w:r w:rsidRPr="00C07711">
              <w:rPr>
                <w:lang w:val="en-US"/>
              </w:rPr>
              <w:t xml:space="preserve">WHERE annotationclassid = 71 and textsring != </w:t>
            </w:r>
            <w:r w:rsidRPr="00F93CB3">
              <w:rPr>
                <w:lang w:val="en-US"/>
              </w:rPr>
              <w:t>'</w:t>
            </w:r>
            <w:r>
              <w:rPr>
                <w:lang w:val="en-US"/>
              </w:rPr>
              <w:t>PR</w:t>
            </w:r>
            <w:r w:rsidRPr="00F93CB3">
              <w:rPr>
                <w:lang w:val="en-US"/>
              </w:rPr>
              <w:t>'</w:t>
            </w:r>
          </w:p>
        </w:tc>
      </w:tr>
      <w:tr w:rsidR="00375EE2" w:rsidRPr="00D83BF3" w14:paraId="09613642" w14:textId="77777777" w:rsidTr="00E62E7D">
        <w:tc>
          <w:tcPr>
            <w:tcW w:w="1843" w:type="dxa"/>
          </w:tcPr>
          <w:p w14:paraId="397622ED" w14:textId="77777777" w:rsidR="00375EE2" w:rsidRPr="001C695D" w:rsidRDefault="00375EE2" w:rsidP="00E62E7D">
            <w:pPr>
              <w:ind w:firstLine="0"/>
              <w:rPr>
                <w:i/>
                <w:color w:val="808080" w:themeColor="background1" w:themeShade="80"/>
              </w:rPr>
            </w:pPr>
            <w:r w:rsidRPr="001C695D">
              <w:rPr>
                <w:i/>
                <w:color w:val="808080" w:themeColor="background1" w:themeShade="80"/>
              </w:rPr>
              <w:t>F25</w:t>
            </w:r>
          </w:p>
        </w:tc>
        <w:tc>
          <w:tcPr>
            <w:tcW w:w="8037" w:type="dxa"/>
          </w:tcPr>
          <w:p w14:paraId="0426B671" w14:textId="77777777" w:rsidR="00375EE2" w:rsidRPr="005F3B33" w:rsidRDefault="00375EE2" w:rsidP="00E62E7D">
            <w:pPr>
              <w:spacing w:before="0" w:after="0"/>
              <w:ind w:firstLine="0"/>
              <w:rPr>
                <w:i/>
                <w:color w:val="808080" w:themeColor="background1" w:themeShade="80"/>
                <w:lang w:val="en-US"/>
              </w:rPr>
            </w:pPr>
            <w:r w:rsidRPr="005F3B33">
              <w:rPr>
                <w:i/>
                <w:color w:val="808080" w:themeColor="background1" w:themeShade="80"/>
                <w:lang w:val="en-US"/>
              </w:rPr>
              <w:t>SELECT * FROM iti_touristique_decale_25</w:t>
            </w:r>
          </w:p>
          <w:p w14:paraId="5C31C672" w14:textId="77777777" w:rsidR="00375EE2" w:rsidRPr="005F3B33" w:rsidRDefault="00375EE2" w:rsidP="00E62E7D">
            <w:pPr>
              <w:spacing w:before="0" w:after="0"/>
              <w:ind w:firstLine="0"/>
              <w:rPr>
                <w:i/>
                <w:color w:val="808080" w:themeColor="background1" w:themeShade="80"/>
                <w:lang w:val="en-US"/>
              </w:rPr>
            </w:pPr>
            <w:r w:rsidRPr="005F3B33">
              <w:rPr>
                <w:i/>
                <w:color w:val="808080" w:themeColor="background1" w:themeShade="80"/>
                <w:lang w:val="en-US"/>
              </w:rPr>
              <w:t>WHERE selection_25k=’1’</w:t>
            </w:r>
          </w:p>
          <w:p w14:paraId="7C96E27F" w14:textId="77777777" w:rsidR="00375EE2" w:rsidRDefault="00375EE2" w:rsidP="00E62E7D">
            <w:pPr>
              <w:spacing w:before="0" w:after="0"/>
              <w:ind w:firstLine="0"/>
              <w:rPr>
                <w:i/>
                <w:color w:val="808080" w:themeColor="background1" w:themeShade="80"/>
                <w:lang w:val="en-US"/>
              </w:rPr>
            </w:pPr>
            <w:r w:rsidRPr="00D83BF3">
              <w:rPr>
                <w:i/>
                <w:color w:val="808080" w:themeColor="background1" w:themeShade="80"/>
                <w:lang w:val="en-US"/>
              </w:rPr>
              <w:t>AND (symbolisation =’GR sur sentier’ OR symbolisation =’GR hors sentier’ OR ’GRP sur sentier’ OR symbolisation =’GRP hors sentier’)</w:t>
            </w:r>
          </w:p>
          <w:p w14:paraId="437C0F3C" w14:textId="77777777" w:rsidR="00375EE2" w:rsidRPr="00D83BF3" w:rsidRDefault="00375EE2" w:rsidP="00E62E7D">
            <w:pPr>
              <w:spacing w:before="0" w:after="0"/>
              <w:ind w:firstLine="0"/>
              <w:rPr>
                <w:i/>
                <w:color w:val="808080" w:themeColor="background1" w:themeShade="80"/>
                <w:lang w:val="en-US"/>
              </w:rPr>
            </w:pPr>
            <w:r>
              <w:rPr>
                <w:i/>
                <w:color w:val="808080" w:themeColor="background1" w:themeShade="80"/>
                <w:lang w:val="en-US"/>
              </w:rPr>
              <w:t>And not gcms_detruit</w:t>
            </w:r>
          </w:p>
        </w:tc>
      </w:tr>
    </w:tbl>
    <w:p w14:paraId="716B4410" w14:textId="77777777" w:rsidR="00375EE2" w:rsidRPr="00D83BF3" w:rsidRDefault="00375EE2" w:rsidP="00375EE2">
      <w:pPr>
        <w:rPr>
          <w:lang w:val="en-US"/>
        </w:rPr>
      </w:pPr>
    </w:p>
    <w:p w14:paraId="3B1EFB98" w14:textId="77777777" w:rsidR="00375EE2" w:rsidRDefault="00375EE2" w:rsidP="00375EE2"/>
    <w:p w14:paraId="75703296" w14:textId="77777777" w:rsidR="00F76442" w:rsidRDefault="00F76442" w:rsidP="59DE280D"/>
    <w:sectPr w:rsidR="00F76442" w:rsidSect="00E07220">
      <w:pgSz w:w="11906" w:h="16838" w:code="9"/>
      <w:pgMar w:top="851" w:right="924" w:bottom="1616" w:left="1134" w:header="709" w:footer="149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1AE9C518"/>
  <w15:commentEx w15:done="0" w15:paraId="116EB5BC"/>
  <w15:commentEx w15:done="0" w15:paraId="047D6576"/>
  <w15:commentEx w15:done="0" w15:paraId="6B88CA85" w15:paraIdParent="047D6576"/>
  <w15:commentEx w15:done="0" w15:paraId="5E93EB04"/>
  <w15:commentEx w15:done="0" w15:paraId="05CBE45A" w15:paraIdParent="1AE9C518"/>
  <w15:commentEx w15:done="0" w15:paraId="50129E77"/>
  <w15:commentEx w15:done="0" w15:paraId="75FF4B9A" w15:paraIdParent="047D6576"/>
  <w15:commentEx w15:done="0" w15:paraId="571BC6B5" w15:paraIdParent="047D6576"/>
  <w15:commentEx w15:done="0" w15:paraId="569B2637" w15:paraIdParent="047D6576"/>
  <w15:commentEx w15:done="0" w15:paraId="515B474F" w15:paraIdParent="047D6576"/>
  <w15:commentEx w15:done="0" w15:paraId="25951D7F"/>
  <w15:commentEx w15:done="0" w15:paraId="5A27FD64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3DDB31F" w16cex:dateUtc="2023-06-06T08:51:00Z"/>
  <w16cex:commentExtensible w16cex:durableId="303523A1" w16cex:dateUtc="2023-06-06T09:24:00Z"/>
  <w16cex:commentExtensible w16cex:durableId="20D777D6" w16cex:dateUtc="2023-06-06T09:21:00Z"/>
  <w16cex:commentExtensible w16cex:durableId="2A3F8D39" w16cex:dateUtc="2023-06-06T11:59:48.707Z"/>
  <w16cex:commentExtensible w16cex:durableId="5CFC41C0" w16cex:dateUtc="2023-06-06T12:35:02.066Z"/>
  <w16cex:commentExtensible w16cex:durableId="4894B5AA" w16cex:dateUtc="2023-06-06T12:38:37.09Z"/>
  <w16cex:commentExtensible w16cex:durableId="47DE3747" w16cex:dateUtc="2023-06-06T12:38:40.407Z"/>
  <w16cex:commentExtensible w16cex:durableId="6F619D52" w16cex:dateUtc="2023-06-06T12:42:20.358Z"/>
  <w16cex:commentExtensible w16cex:durableId="078FAD76" w16cex:dateUtc="2023-06-06T12:42:32.808Z"/>
  <w16cex:commentExtensible w16cex:durableId="756BBE73" w16cex:dateUtc="2023-06-06T16:08:27.417Z"/>
  <w16cex:commentExtensible w16cex:durableId="3D1AD3AD" w16cex:dateUtc="2023-06-06T16:17:40.572Z"/>
  <w16cex:commentExtensible w16cex:durableId="3B8A74E3" w16cex:dateUtc="2023-06-07T07:09:07.352Z"/>
  <w16cex:commentExtensible w16cex:durableId="09D0EF0B" w16cex:dateUtc="2023-06-07T07:27:49.13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AE9C518" w16cid:durableId="43DDB31F"/>
  <w16cid:commentId w16cid:paraId="116EB5BC" w16cid:durableId="303523A1"/>
  <w16cid:commentId w16cid:paraId="047D6576" w16cid:durableId="20D777D6"/>
  <w16cid:commentId w16cid:paraId="6B88CA85" w16cid:durableId="2A3F8D39"/>
  <w16cid:commentId w16cid:paraId="5E93EB04" w16cid:durableId="5CFC41C0"/>
  <w16cid:commentId w16cid:paraId="05CBE45A" w16cid:durableId="4894B5AA"/>
  <w16cid:commentId w16cid:paraId="50129E77" w16cid:durableId="47DE3747"/>
  <w16cid:commentId w16cid:paraId="75FF4B9A" w16cid:durableId="6F619D52"/>
  <w16cid:commentId w16cid:paraId="571BC6B5" w16cid:durableId="078FAD76"/>
  <w16cid:commentId w16cid:paraId="569B2637" w16cid:durableId="756BBE73"/>
  <w16cid:commentId w16cid:paraId="515B474F" w16cid:durableId="3D1AD3AD"/>
  <w16cid:commentId w16cid:paraId="25951D7F" w16cid:durableId="3B8A74E3"/>
  <w16cid:commentId w16cid:paraId="5A27FD64" w16cid:durableId="09D0EF0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C1E2AD" w14:textId="77777777" w:rsidR="00E9522C" w:rsidRDefault="00E9522C" w:rsidP="00154FA4">
      <w:r>
        <w:separator/>
      </w:r>
    </w:p>
  </w:endnote>
  <w:endnote w:type="continuationSeparator" w:id="0">
    <w:p w14:paraId="202323B8" w14:textId="77777777" w:rsidR="00E9522C" w:rsidRDefault="00E9522C" w:rsidP="00154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F342B" w14:textId="77777777" w:rsidR="00E9522C" w:rsidRDefault="00E9522C" w:rsidP="00154FA4">
      <w:r>
        <w:separator/>
      </w:r>
    </w:p>
  </w:footnote>
  <w:footnote w:type="continuationSeparator" w:id="0">
    <w:p w14:paraId="1226B8E7" w14:textId="77777777" w:rsidR="00E9522C" w:rsidRDefault="00E9522C" w:rsidP="00154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B52632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AB165C"/>
    <w:multiLevelType w:val="hybridMultilevel"/>
    <w:tmpl w:val="1E5621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13464"/>
    <w:multiLevelType w:val="hybridMultilevel"/>
    <w:tmpl w:val="EE6C2C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67EC3"/>
    <w:multiLevelType w:val="hybridMultilevel"/>
    <w:tmpl w:val="BE7290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05EBE"/>
    <w:multiLevelType w:val="hybridMultilevel"/>
    <w:tmpl w:val="FD682F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AE41B2"/>
    <w:multiLevelType w:val="hybridMultilevel"/>
    <w:tmpl w:val="FC968D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192A7F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color w:val="94C01A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color w:val="94C01A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4C01A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4C01A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4C01A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4C01A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7">
    <w:nsid w:val="2EEC5E15"/>
    <w:multiLevelType w:val="hybridMultilevel"/>
    <w:tmpl w:val="51B4FF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2C40E6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94C01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26E5860"/>
    <w:multiLevelType w:val="hybridMultilevel"/>
    <w:tmpl w:val="D44C26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B016FD"/>
    <w:multiLevelType w:val="hybridMultilevel"/>
    <w:tmpl w:val="3498FB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2170F4"/>
    <w:multiLevelType w:val="hybridMultilevel"/>
    <w:tmpl w:val="11EABB4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B763D9B"/>
    <w:multiLevelType w:val="hybridMultilevel"/>
    <w:tmpl w:val="5630CBE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40A53C3"/>
    <w:multiLevelType w:val="hybridMultilevel"/>
    <w:tmpl w:val="E3CA527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DB5A87FE"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2174A1B"/>
    <w:multiLevelType w:val="hybridMultilevel"/>
    <w:tmpl w:val="4CD628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A23DF7"/>
    <w:multiLevelType w:val="hybridMultilevel"/>
    <w:tmpl w:val="C0E228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384DAA"/>
    <w:multiLevelType w:val="hybridMultilevel"/>
    <w:tmpl w:val="6974DEAE"/>
    <w:lvl w:ilvl="0" w:tplc="54269244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0F7104A"/>
    <w:multiLevelType w:val="hybridMultilevel"/>
    <w:tmpl w:val="388833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F82D33"/>
    <w:multiLevelType w:val="hybridMultilevel"/>
    <w:tmpl w:val="62523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842C08"/>
    <w:multiLevelType w:val="hybridMultilevel"/>
    <w:tmpl w:val="E67486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6E0348D"/>
    <w:multiLevelType w:val="hybridMultilevel"/>
    <w:tmpl w:val="6BF635C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C9539E6"/>
    <w:multiLevelType w:val="hybridMultilevel"/>
    <w:tmpl w:val="C90A1934"/>
    <w:lvl w:ilvl="0" w:tplc="5426924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5"/>
  </w:num>
  <w:num w:numId="5">
    <w:abstractNumId w:val="20"/>
  </w:num>
  <w:num w:numId="6">
    <w:abstractNumId w:val="11"/>
  </w:num>
  <w:num w:numId="7">
    <w:abstractNumId w:val="19"/>
  </w:num>
  <w:num w:numId="8">
    <w:abstractNumId w:val="7"/>
  </w:num>
  <w:num w:numId="9">
    <w:abstractNumId w:val="2"/>
  </w:num>
  <w:num w:numId="10">
    <w:abstractNumId w:val="18"/>
  </w:num>
  <w:num w:numId="11">
    <w:abstractNumId w:val="4"/>
  </w:num>
  <w:num w:numId="12">
    <w:abstractNumId w:val="16"/>
  </w:num>
  <w:num w:numId="13">
    <w:abstractNumId w:val="21"/>
  </w:num>
  <w:num w:numId="14">
    <w:abstractNumId w:val="1"/>
  </w:num>
  <w:num w:numId="15">
    <w:abstractNumId w:val="3"/>
  </w:num>
  <w:num w:numId="16">
    <w:abstractNumId w:val="13"/>
  </w:num>
  <w:num w:numId="17">
    <w:abstractNumId w:val="17"/>
  </w:num>
  <w:num w:numId="18">
    <w:abstractNumId w:val="9"/>
  </w:num>
  <w:num w:numId="19">
    <w:abstractNumId w:val="10"/>
  </w:num>
  <w:num w:numId="20">
    <w:abstractNumId w:val="5"/>
  </w:num>
  <w:num w:numId="21">
    <w:abstractNumId w:val="14"/>
  </w:num>
  <w:num w:numId="22">
    <w:abstractNumId w:val="6"/>
  </w:num>
  <w:num w:numId="23">
    <w:abstractNumId w:val="12"/>
  </w:num>
  <w:numIdMacAtCleanup w:val="13"/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Helene Lambert">
    <w15:presenceInfo w15:providerId="AD" w15:userId="S::hlambert@ignf.onmicrosoft.com::1d02dedf-8901-45e9-855c-1df4224f2f13"/>
  </w15:person>
  <w15:person w15:author="Christelle Sardin">
    <w15:presenceInfo w15:providerId="AD" w15:userId="S::csardin@ignf.onmicrosoft.com::1397fd03-685d-43db-a238-6d0b132af5f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E82"/>
    <w:rsid w:val="0000221B"/>
    <w:rsid w:val="00003AA9"/>
    <w:rsid w:val="00004369"/>
    <w:rsid w:val="00004D3E"/>
    <w:rsid w:val="0000526E"/>
    <w:rsid w:val="00005667"/>
    <w:rsid w:val="0000731F"/>
    <w:rsid w:val="00007B21"/>
    <w:rsid w:val="000124EA"/>
    <w:rsid w:val="00012DE4"/>
    <w:rsid w:val="00012F04"/>
    <w:rsid w:val="00013C27"/>
    <w:rsid w:val="00013DA1"/>
    <w:rsid w:val="00017019"/>
    <w:rsid w:val="00020130"/>
    <w:rsid w:val="000204CB"/>
    <w:rsid w:val="00020999"/>
    <w:rsid w:val="00021B68"/>
    <w:rsid w:val="00024BA1"/>
    <w:rsid w:val="000264C1"/>
    <w:rsid w:val="000270E9"/>
    <w:rsid w:val="00027A87"/>
    <w:rsid w:val="00030245"/>
    <w:rsid w:val="00032A89"/>
    <w:rsid w:val="00032AEB"/>
    <w:rsid w:val="00032CE2"/>
    <w:rsid w:val="00034F29"/>
    <w:rsid w:val="0003537F"/>
    <w:rsid w:val="00035B11"/>
    <w:rsid w:val="0003773E"/>
    <w:rsid w:val="000414CB"/>
    <w:rsid w:val="00043696"/>
    <w:rsid w:val="0004495C"/>
    <w:rsid w:val="0004519C"/>
    <w:rsid w:val="00045A40"/>
    <w:rsid w:val="00045D00"/>
    <w:rsid w:val="00046F93"/>
    <w:rsid w:val="0005129A"/>
    <w:rsid w:val="00051DE3"/>
    <w:rsid w:val="00051E0B"/>
    <w:rsid w:val="00054DAB"/>
    <w:rsid w:val="000550D4"/>
    <w:rsid w:val="0005674A"/>
    <w:rsid w:val="000576C8"/>
    <w:rsid w:val="00057E60"/>
    <w:rsid w:val="0006087A"/>
    <w:rsid w:val="00064DC0"/>
    <w:rsid w:val="00066E7E"/>
    <w:rsid w:val="000710C2"/>
    <w:rsid w:val="0007194C"/>
    <w:rsid w:val="00072ACA"/>
    <w:rsid w:val="00073776"/>
    <w:rsid w:val="00075999"/>
    <w:rsid w:val="000763B3"/>
    <w:rsid w:val="000765D5"/>
    <w:rsid w:val="000808FF"/>
    <w:rsid w:val="00080DF2"/>
    <w:rsid w:val="0008123D"/>
    <w:rsid w:val="00082FF1"/>
    <w:rsid w:val="0008345F"/>
    <w:rsid w:val="00086403"/>
    <w:rsid w:val="000877B0"/>
    <w:rsid w:val="0009085F"/>
    <w:rsid w:val="00090A65"/>
    <w:rsid w:val="0009143E"/>
    <w:rsid w:val="000924F8"/>
    <w:rsid w:val="00092A06"/>
    <w:rsid w:val="00092FE0"/>
    <w:rsid w:val="0009347B"/>
    <w:rsid w:val="00094702"/>
    <w:rsid w:val="00094BE6"/>
    <w:rsid w:val="0009617C"/>
    <w:rsid w:val="000970FE"/>
    <w:rsid w:val="0009720D"/>
    <w:rsid w:val="000A08A5"/>
    <w:rsid w:val="000A2955"/>
    <w:rsid w:val="000A3061"/>
    <w:rsid w:val="000A3A7A"/>
    <w:rsid w:val="000A418C"/>
    <w:rsid w:val="000A4196"/>
    <w:rsid w:val="000A5895"/>
    <w:rsid w:val="000B0D37"/>
    <w:rsid w:val="000B136E"/>
    <w:rsid w:val="000B13EA"/>
    <w:rsid w:val="000B1529"/>
    <w:rsid w:val="000B3C68"/>
    <w:rsid w:val="000B4374"/>
    <w:rsid w:val="000B47E8"/>
    <w:rsid w:val="000B5349"/>
    <w:rsid w:val="000B64A0"/>
    <w:rsid w:val="000B661F"/>
    <w:rsid w:val="000B7C0A"/>
    <w:rsid w:val="000B7C99"/>
    <w:rsid w:val="000C0F04"/>
    <w:rsid w:val="000C2CC2"/>
    <w:rsid w:val="000C33C6"/>
    <w:rsid w:val="000C6556"/>
    <w:rsid w:val="000C72A7"/>
    <w:rsid w:val="000C742B"/>
    <w:rsid w:val="000D0186"/>
    <w:rsid w:val="000D1DFE"/>
    <w:rsid w:val="000D362E"/>
    <w:rsid w:val="000D3A04"/>
    <w:rsid w:val="000D51AD"/>
    <w:rsid w:val="000D7ACB"/>
    <w:rsid w:val="000E29CD"/>
    <w:rsid w:val="000E385D"/>
    <w:rsid w:val="000E4174"/>
    <w:rsid w:val="000E48A5"/>
    <w:rsid w:val="000E5A5F"/>
    <w:rsid w:val="000E7258"/>
    <w:rsid w:val="000E7D42"/>
    <w:rsid w:val="000F3A1E"/>
    <w:rsid w:val="000F58F1"/>
    <w:rsid w:val="000F5BB2"/>
    <w:rsid w:val="00100132"/>
    <w:rsid w:val="00100FF0"/>
    <w:rsid w:val="00101886"/>
    <w:rsid w:val="00101982"/>
    <w:rsid w:val="00107270"/>
    <w:rsid w:val="00111516"/>
    <w:rsid w:val="00111836"/>
    <w:rsid w:val="00111918"/>
    <w:rsid w:val="00112EBB"/>
    <w:rsid w:val="00113290"/>
    <w:rsid w:val="0011473D"/>
    <w:rsid w:val="001149F6"/>
    <w:rsid w:val="001158D4"/>
    <w:rsid w:val="00115C3A"/>
    <w:rsid w:val="001164EA"/>
    <w:rsid w:val="00116B1B"/>
    <w:rsid w:val="00116E0E"/>
    <w:rsid w:val="00117763"/>
    <w:rsid w:val="00124310"/>
    <w:rsid w:val="00127DB2"/>
    <w:rsid w:val="00130DD9"/>
    <w:rsid w:val="0013332E"/>
    <w:rsid w:val="00134659"/>
    <w:rsid w:val="00134B1F"/>
    <w:rsid w:val="00135A51"/>
    <w:rsid w:val="00135C16"/>
    <w:rsid w:val="0013659A"/>
    <w:rsid w:val="00140E97"/>
    <w:rsid w:val="0014168B"/>
    <w:rsid w:val="00141C4D"/>
    <w:rsid w:val="0014222C"/>
    <w:rsid w:val="001431F8"/>
    <w:rsid w:val="0014330F"/>
    <w:rsid w:val="001478BC"/>
    <w:rsid w:val="00147F78"/>
    <w:rsid w:val="0015134E"/>
    <w:rsid w:val="00151FD9"/>
    <w:rsid w:val="00152209"/>
    <w:rsid w:val="00154FA4"/>
    <w:rsid w:val="00155518"/>
    <w:rsid w:val="001558A0"/>
    <w:rsid w:val="00161016"/>
    <w:rsid w:val="0016485F"/>
    <w:rsid w:val="001662C5"/>
    <w:rsid w:val="0017290E"/>
    <w:rsid w:val="0017348E"/>
    <w:rsid w:val="00176445"/>
    <w:rsid w:val="00176DDE"/>
    <w:rsid w:val="00177A60"/>
    <w:rsid w:val="00177CF7"/>
    <w:rsid w:val="00181AA1"/>
    <w:rsid w:val="00181B15"/>
    <w:rsid w:val="00184D66"/>
    <w:rsid w:val="00185940"/>
    <w:rsid w:val="00185944"/>
    <w:rsid w:val="00186B68"/>
    <w:rsid w:val="001903B8"/>
    <w:rsid w:val="0019152C"/>
    <w:rsid w:val="001922B5"/>
    <w:rsid w:val="00192B3A"/>
    <w:rsid w:val="001931E4"/>
    <w:rsid w:val="00193D32"/>
    <w:rsid w:val="00194507"/>
    <w:rsid w:val="00194E0E"/>
    <w:rsid w:val="001954F1"/>
    <w:rsid w:val="00197960"/>
    <w:rsid w:val="001A09CE"/>
    <w:rsid w:val="001A2795"/>
    <w:rsid w:val="001A36D3"/>
    <w:rsid w:val="001A425D"/>
    <w:rsid w:val="001A4C84"/>
    <w:rsid w:val="001A6B71"/>
    <w:rsid w:val="001B0ED8"/>
    <w:rsid w:val="001B14C8"/>
    <w:rsid w:val="001B151D"/>
    <w:rsid w:val="001B21C4"/>
    <w:rsid w:val="001B3742"/>
    <w:rsid w:val="001B3C02"/>
    <w:rsid w:val="001B43E1"/>
    <w:rsid w:val="001B6367"/>
    <w:rsid w:val="001B7941"/>
    <w:rsid w:val="001B7B4F"/>
    <w:rsid w:val="001C052A"/>
    <w:rsid w:val="001C2EEA"/>
    <w:rsid w:val="001C4748"/>
    <w:rsid w:val="001C6604"/>
    <w:rsid w:val="001C695D"/>
    <w:rsid w:val="001C7929"/>
    <w:rsid w:val="001D0103"/>
    <w:rsid w:val="001D0FB1"/>
    <w:rsid w:val="001D19FC"/>
    <w:rsid w:val="001D1BF9"/>
    <w:rsid w:val="001D29C5"/>
    <w:rsid w:val="001D2BA3"/>
    <w:rsid w:val="001D3214"/>
    <w:rsid w:val="001D3E5D"/>
    <w:rsid w:val="001D3EE5"/>
    <w:rsid w:val="001D53EB"/>
    <w:rsid w:val="001D53F5"/>
    <w:rsid w:val="001D570D"/>
    <w:rsid w:val="001D5DBF"/>
    <w:rsid w:val="001D73D8"/>
    <w:rsid w:val="001E0C7E"/>
    <w:rsid w:val="001E1703"/>
    <w:rsid w:val="001E1875"/>
    <w:rsid w:val="001E3E05"/>
    <w:rsid w:val="001E646A"/>
    <w:rsid w:val="001E65AF"/>
    <w:rsid w:val="001E662F"/>
    <w:rsid w:val="001E6966"/>
    <w:rsid w:val="001E6ECB"/>
    <w:rsid w:val="001E7370"/>
    <w:rsid w:val="001E7472"/>
    <w:rsid w:val="001E78B7"/>
    <w:rsid w:val="001E7AD8"/>
    <w:rsid w:val="001E7BCF"/>
    <w:rsid w:val="001F021F"/>
    <w:rsid w:val="001F1435"/>
    <w:rsid w:val="001F172B"/>
    <w:rsid w:val="001F1794"/>
    <w:rsid w:val="001F2422"/>
    <w:rsid w:val="001F3803"/>
    <w:rsid w:val="001F4C2A"/>
    <w:rsid w:val="001F5A92"/>
    <w:rsid w:val="001F5AEE"/>
    <w:rsid w:val="001F63F9"/>
    <w:rsid w:val="001F6BF9"/>
    <w:rsid w:val="001F76BA"/>
    <w:rsid w:val="002006AA"/>
    <w:rsid w:val="0020107E"/>
    <w:rsid w:val="0020143F"/>
    <w:rsid w:val="00201D48"/>
    <w:rsid w:val="0020205B"/>
    <w:rsid w:val="002032F8"/>
    <w:rsid w:val="0020336D"/>
    <w:rsid w:val="002038E7"/>
    <w:rsid w:val="00204801"/>
    <w:rsid w:val="00204F0A"/>
    <w:rsid w:val="002055B6"/>
    <w:rsid w:val="00206148"/>
    <w:rsid w:val="00206C88"/>
    <w:rsid w:val="00206E65"/>
    <w:rsid w:val="0020758B"/>
    <w:rsid w:val="002123C2"/>
    <w:rsid w:val="002126CC"/>
    <w:rsid w:val="00212D19"/>
    <w:rsid w:val="0021344A"/>
    <w:rsid w:val="00214EB5"/>
    <w:rsid w:val="00215118"/>
    <w:rsid w:val="0021705F"/>
    <w:rsid w:val="0021794D"/>
    <w:rsid w:val="00220892"/>
    <w:rsid w:val="00220BE0"/>
    <w:rsid w:val="002213C1"/>
    <w:rsid w:val="0022193C"/>
    <w:rsid w:val="002232C3"/>
    <w:rsid w:val="0022365D"/>
    <w:rsid w:val="00225A26"/>
    <w:rsid w:val="00227030"/>
    <w:rsid w:val="002301CF"/>
    <w:rsid w:val="00230CCD"/>
    <w:rsid w:val="00231240"/>
    <w:rsid w:val="00232034"/>
    <w:rsid w:val="002320F2"/>
    <w:rsid w:val="00232AC9"/>
    <w:rsid w:val="00233466"/>
    <w:rsid w:val="00235481"/>
    <w:rsid w:val="0023692F"/>
    <w:rsid w:val="0023CE38"/>
    <w:rsid w:val="002409D7"/>
    <w:rsid w:val="00245A0B"/>
    <w:rsid w:val="00247289"/>
    <w:rsid w:val="0024791B"/>
    <w:rsid w:val="0025236A"/>
    <w:rsid w:val="002523E0"/>
    <w:rsid w:val="00252B2C"/>
    <w:rsid w:val="00253528"/>
    <w:rsid w:val="00253F97"/>
    <w:rsid w:val="002561E1"/>
    <w:rsid w:val="0025637B"/>
    <w:rsid w:val="0025733A"/>
    <w:rsid w:val="00257C40"/>
    <w:rsid w:val="00262B38"/>
    <w:rsid w:val="0026327A"/>
    <w:rsid w:val="002636D1"/>
    <w:rsid w:val="00263B76"/>
    <w:rsid w:val="002645AF"/>
    <w:rsid w:val="00266632"/>
    <w:rsid w:val="00270F8E"/>
    <w:rsid w:val="00272213"/>
    <w:rsid w:val="00272682"/>
    <w:rsid w:val="00272FD3"/>
    <w:rsid w:val="00273BCE"/>
    <w:rsid w:val="00275B1B"/>
    <w:rsid w:val="0027690C"/>
    <w:rsid w:val="00280085"/>
    <w:rsid w:val="00281002"/>
    <w:rsid w:val="00283CE0"/>
    <w:rsid w:val="002844AB"/>
    <w:rsid w:val="0028502F"/>
    <w:rsid w:val="00285E7A"/>
    <w:rsid w:val="0028657F"/>
    <w:rsid w:val="002904A2"/>
    <w:rsid w:val="00290D92"/>
    <w:rsid w:val="00290F05"/>
    <w:rsid w:val="00292614"/>
    <w:rsid w:val="0029438D"/>
    <w:rsid w:val="0029522A"/>
    <w:rsid w:val="00296F18"/>
    <w:rsid w:val="00297E13"/>
    <w:rsid w:val="002A0A80"/>
    <w:rsid w:val="002A0B1D"/>
    <w:rsid w:val="002A11FF"/>
    <w:rsid w:val="002A2A51"/>
    <w:rsid w:val="002A31E8"/>
    <w:rsid w:val="002A353A"/>
    <w:rsid w:val="002A52D1"/>
    <w:rsid w:val="002A55B3"/>
    <w:rsid w:val="002A6184"/>
    <w:rsid w:val="002A6430"/>
    <w:rsid w:val="002A6596"/>
    <w:rsid w:val="002A6704"/>
    <w:rsid w:val="002A6D60"/>
    <w:rsid w:val="002A7D38"/>
    <w:rsid w:val="002B045A"/>
    <w:rsid w:val="002B1224"/>
    <w:rsid w:val="002B1314"/>
    <w:rsid w:val="002B170E"/>
    <w:rsid w:val="002B1D6D"/>
    <w:rsid w:val="002B1DB3"/>
    <w:rsid w:val="002B21F6"/>
    <w:rsid w:val="002B22AD"/>
    <w:rsid w:val="002B23D5"/>
    <w:rsid w:val="002B4345"/>
    <w:rsid w:val="002B5754"/>
    <w:rsid w:val="002B650A"/>
    <w:rsid w:val="002B6783"/>
    <w:rsid w:val="002B68B6"/>
    <w:rsid w:val="002B724A"/>
    <w:rsid w:val="002C0CC4"/>
    <w:rsid w:val="002C1651"/>
    <w:rsid w:val="002C3CCF"/>
    <w:rsid w:val="002C43BF"/>
    <w:rsid w:val="002C4CA5"/>
    <w:rsid w:val="002C5497"/>
    <w:rsid w:val="002C5F1C"/>
    <w:rsid w:val="002C7147"/>
    <w:rsid w:val="002C73CB"/>
    <w:rsid w:val="002D115A"/>
    <w:rsid w:val="002D59D0"/>
    <w:rsid w:val="002D7FEE"/>
    <w:rsid w:val="002E0F1A"/>
    <w:rsid w:val="002E4474"/>
    <w:rsid w:val="002E4512"/>
    <w:rsid w:val="002E4519"/>
    <w:rsid w:val="002E60D2"/>
    <w:rsid w:val="002E6D08"/>
    <w:rsid w:val="002E76B2"/>
    <w:rsid w:val="002F174B"/>
    <w:rsid w:val="002F1AA1"/>
    <w:rsid w:val="002F329B"/>
    <w:rsid w:val="002F3DD1"/>
    <w:rsid w:val="002F4770"/>
    <w:rsid w:val="002F53C3"/>
    <w:rsid w:val="002F5488"/>
    <w:rsid w:val="002F7479"/>
    <w:rsid w:val="00300C2B"/>
    <w:rsid w:val="00301230"/>
    <w:rsid w:val="00301701"/>
    <w:rsid w:val="00303D1E"/>
    <w:rsid w:val="0030410E"/>
    <w:rsid w:val="003052BA"/>
    <w:rsid w:val="00305B6E"/>
    <w:rsid w:val="00306853"/>
    <w:rsid w:val="00307876"/>
    <w:rsid w:val="00311613"/>
    <w:rsid w:val="00313582"/>
    <w:rsid w:val="00313CBC"/>
    <w:rsid w:val="003146CF"/>
    <w:rsid w:val="00314813"/>
    <w:rsid w:val="0031559A"/>
    <w:rsid w:val="00315F96"/>
    <w:rsid w:val="003160B2"/>
    <w:rsid w:val="003167F0"/>
    <w:rsid w:val="00317016"/>
    <w:rsid w:val="00317906"/>
    <w:rsid w:val="0032018F"/>
    <w:rsid w:val="00323AE9"/>
    <w:rsid w:val="0032432B"/>
    <w:rsid w:val="00325AD4"/>
    <w:rsid w:val="0032710F"/>
    <w:rsid w:val="003308F7"/>
    <w:rsid w:val="00330FFD"/>
    <w:rsid w:val="00332871"/>
    <w:rsid w:val="00332E5E"/>
    <w:rsid w:val="00333CF9"/>
    <w:rsid w:val="003340B7"/>
    <w:rsid w:val="00334A0D"/>
    <w:rsid w:val="003361A6"/>
    <w:rsid w:val="00337E3F"/>
    <w:rsid w:val="003416C9"/>
    <w:rsid w:val="00342A23"/>
    <w:rsid w:val="00342F48"/>
    <w:rsid w:val="00344FEC"/>
    <w:rsid w:val="0034661A"/>
    <w:rsid w:val="0034756C"/>
    <w:rsid w:val="0035026F"/>
    <w:rsid w:val="00351943"/>
    <w:rsid w:val="00352D4A"/>
    <w:rsid w:val="00352F77"/>
    <w:rsid w:val="0035353B"/>
    <w:rsid w:val="0035568C"/>
    <w:rsid w:val="00361D02"/>
    <w:rsid w:val="0036209D"/>
    <w:rsid w:val="00362665"/>
    <w:rsid w:val="00363089"/>
    <w:rsid w:val="00363ADC"/>
    <w:rsid w:val="00363B2B"/>
    <w:rsid w:val="00364540"/>
    <w:rsid w:val="003645D9"/>
    <w:rsid w:val="00366917"/>
    <w:rsid w:val="00367567"/>
    <w:rsid w:val="00371F0C"/>
    <w:rsid w:val="0037523E"/>
    <w:rsid w:val="003752EF"/>
    <w:rsid w:val="00375EE2"/>
    <w:rsid w:val="00376033"/>
    <w:rsid w:val="00376757"/>
    <w:rsid w:val="0037769C"/>
    <w:rsid w:val="0037799F"/>
    <w:rsid w:val="003807A9"/>
    <w:rsid w:val="00381655"/>
    <w:rsid w:val="003848F8"/>
    <w:rsid w:val="00385A38"/>
    <w:rsid w:val="00386804"/>
    <w:rsid w:val="00386F80"/>
    <w:rsid w:val="0039075F"/>
    <w:rsid w:val="00391E76"/>
    <w:rsid w:val="003924D1"/>
    <w:rsid w:val="00393693"/>
    <w:rsid w:val="003948ED"/>
    <w:rsid w:val="003971A4"/>
    <w:rsid w:val="00397B37"/>
    <w:rsid w:val="0039F649"/>
    <w:rsid w:val="003A1A90"/>
    <w:rsid w:val="003A22AC"/>
    <w:rsid w:val="003A504B"/>
    <w:rsid w:val="003A54C5"/>
    <w:rsid w:val="003A5D94"/>
    <w:rsid w:val="003A6F0E"/>
    <w:rsid w:val="003A7B05"/>
    <w:rsid w:val="003B1D4C"/>
    <w:rsid w:val="003B332F"/>
    <w:rsid w:val="003B3A95"/>
    <w:rsid w:val="003B5C38"/>
    <w:rsid w:val="003B7A5D"/>
    <w:rsid w:val="003B7B74"/>
    <w:rsid w:val="003C1DDB"/>
    <w:rsid w:val="003C36AB"/>
    <w:rsid w:val="003C4904"/>
    <w:rsid w:val="003C4C51"/>
    <w:rsid w:val="003C4E2A"/>
    <w:rsid w:val="003C55EF"/>
    <w:rsid w:val="003C5923"/>
    <w:rsid w:val="003C730B"/>
    <w:rsid w:val="003C7827"/>
    <w:rsid w:val="003D0D85"/>
    <w:rsid w:val="003D1822"/>
    <w:rsid w:val="003D25BD"/>
    <w:rsid w:val="003D2BDB"/>
    <w:rsid w:val="003D3913"/>
    <w:rsid w:val="003D41CA"/>
    <w:rsid w:val="003D5753"/>
    <w:rsid w:val="003D57BD"/>
    <w:rsid w:val="003D6881"/>
    <w:rsid w:val="003D6F26"/>
    <w:rsid w:val="003D7CE9"/>
    <w:rsid w:val="003E0B56"/>
    <w:rsid w:val="003E152D"/>
    <w:rsid w:val="003E2311"/>
    <w:rsid w:val="003E2B5D"/>
    <w:rsid w:val="003E4833"/>
    <w:rsid w:val="003E5733"/>
    <w:rsid w:val="003E5A04"/>
    <w:rsid w:val="003E5FB2"/>
    <w:rsid w:val="003F01D3"/>
    <w:rsid w:val="003F07AF"/>
    <w:rsid w:val="003F0E5F"/>
    <w:rsid w:val="003F3248"/>
    <w:rsid w:val="003F4926"/>
    <w:rsid w:val="003F58AE"/>
    <w:rsid w:val="003F735D"/>
    <w:rsid w:val="00400949"/>
    <w:rsid w:val="00400CE7"/>
    <w:rsid w:val="00400F1C"/>
    <w:rsid w:val="00401035"/>
    <w:rsid w:val="00401115"/>
    <w:rsid w:val="00401E2A"/>
    <w:rsid w:val="00401F3E"/>
    <w:rsid w:val="00402127"/>
    <w:rsid w:val="00402E82"/>
    <w:rsid w:val="004032E5"/>
    <w:rsid w:val="00410F30"/>
    <w:rsid w:val="00412246"/>
    <w:rsid w:val="004128B0"/>
    <w:rsid w:val="00412D91"/>
    <w:rsid w:val="00412D9E"/>
    <w:rsid w:val="00414A8D"/>
    <w:rsid w:val="00414ADB"/>
    <w:rsid w:val="00414CE2"/>
    <w:rsid w:val="004162C6"/>
    <w:rsid w:val="004168F6"/>
    <w:rsid w:val="0041701E"/>
    <w:rsid w:val="00421126"/>
    <w:rsid w:val="00421226"/>
    <w:rsid w:val="0042230E"/>
    <w:rsid w:val="00423A46"/>
    <w:rsid w:val="00423D92"/>
    <w:rsid w:val="00424FC0"/>
    <w:rsid w:val="0042739F"/>
    <w:rsid w:val="00427CA7"/>
    <w:rsid w:val="00430C5D"/>
    <w:rsid w:val="00430F08"/>
    <w:rsid w:val="004310CB"/>
    <w:rsid w:val="00432003"/>
    <w:rsid w:val="00433B60"/>
    <w:rsid w:val="00434255"/>
    <w:rsid w:val="00434FE7"/>
    <w:rsid w:val="00435054"/>
    <w:rsid w:val="00435734"/>
    <w:rsid w:val="00435F8F"/>
    <w:rsid w:val="00440DDB"/>
    <w:rsid w:val="00441538"/>
    <w:rsid w:val="0044186C"/>
    <w:rsid w:val="00443459"/>
    <w:rsid w:val="00444EF6"/>
    <w:rsid w:val="00445C4D"/>
    <w:rsid w:val="00445F42"/>
    <w:rsid w:val="00446655"/>
    <w:rsid w:val="004479CE"/>
    <w:rsid w:val="00447DE4"/>
    <w:rsid w:val="0045076C"/>
    <w:rsid w:val="00451CAF"/>
    <w:rsid w:val="004534BA"/>
    <w:rsid w:val="00455901"/>
    <w:rsid w:val="00460105"/>
    <w:rsid w:val="00460BDD"/>
    <w:rsid w:val="0046257A"/>
    <w:rsid w:val="004627B2"/>
    <w:rsid w:val="00463736"/>
    <w:rsid w:val="0046441F"/>
    <w:rsid w:val="00464BD4"/>
    <w:rsid w:val="00465646"/>
    <w:rsid w:val="00465765"/>
    <w:rsid w:val="00467536"/>
    <w:rsid w:val="004714C9"/>
    <w:rsid w:val="004719FB"/>
    <w:rsid w:val="00471A29"/>
    <w:rsid w:val="0047318D"/>
    <w:rsid w:val="004731B2"/>
    <w:rsid w:val="004735ED"/>
    <w:rsid w:val="004748FA"/>
    <w:rsid w:val="00474E3F"/>
    <w:rsid w:val="00475733"/>
    <w:rsid w:val="00477C52"/>
    <w:rsid w:val="00480171"/>
    <w:rsid w:val="00480548"/>
    <w:rsid w:val="0048516F"/>
    <w:rsid w:val="00486736"/>
    <w:rsid w:val="00486E17"/>
    <w:rsid w:val="00487276"/>
    <w:rsid w:val="00490CEE"/>
    <w:rsid w:val="00490EF4"/>
    <w:rsid w:val="0049108B"/>
    <w:rsid w:val="00491716"/>
    <w:rsid w:val="00491E9B"/>
    <w:rsid w:val="004927A9"/>
    <w:rsid w:val="004929C2"/>
    <w:rsid w:val="00493214"/>
    <w:rsid w:val="00494794"/>
    <w:rsid w:val="004955C3"/>
    <w:rsid w:val="0049644B"/>
    <w:rsid w:val="004A0938"/>
    <w:rsid w:val="004A15FF"/>
    <w:rsid w:val="004A29E2"/>
    <w:rsid w:val="004A2E11"/>
    <w:rsid w:val="004A3EF7"/>
    <w:rsid w:val="004A43A5"/>
    <w:rsid w:val="004A4C8E"/>
    <w:rsid w:val="004A5187"/>
    <w:rsid w:val="004A53FC"/>
    <w:rsid w:val="004A5836"/>
    <w:rsid w:val="004A6399"/>
    <w:rsid w:val="004A663B"/>
    <w:rsid w:val="004A66AE"/>
    <w:rsid w:val="004A72CD"/>
    <w:rsid w:val="004A7528"/>
    <w:rsid w:val="004A7832"/>
    <w:rsid w:val="004A7A33"/>
    <w:rsid w:val="004A7D67"/>
    <w:rsid w:val="004B1FD5"/>
    <w:rsid w:val="004B2EA7"/>
    <w:rsid w:val="004B3B47"/>
    <w:rsid w:val="004B3C3E"/>
    <w:rsid w:val="004B44C0"/>
    <w:rsid w:val="004B5310"/>
    <w:rsid w:val="004B64EE"/>
    <w:rsid w:val="004C003A"/>
    <w:rsid w:val="004C019F"/>
    <w:rsid w:val="004C1681"/>
    <w:rsid w:val="004C23D8"/>
    <w:rsid w:val="004C47FF"/>
    <w:rsid w:val="004C4A90"/>
    <w:rsid w:val="004C4CA1"/>
    <w:rsid w:val="004C4ECE"/>
    <w:rsid w:val="004C5F4B"/>
    <w:rsid w:val="004C653E"/>
    <w:rsid w:val="004C657A"/>
    <w:rsid w:val="004D019D"/>
    <w:rsid w:val="004D050F"/>
    <w:rsid w:val="004D0D30"/>
    <w:rsid w:val="004D221F"/>
    <w:rsid w:val="004D29FE"/>
    <w:rsid w:val="004D31E4"/>
    <w:rsid w:val="004D38F7"/>
    <w:rsid w:val="004D3C25"/>
    <w:rsid w:val="004D4737"/>
    <w:rsid w:val="004D4B14"/>
    <w:rsid w:val="004D57B9"/>
    <w:rsid w:val="004E06D7"/>
    <w:rsid w:val="004E16EE"/>
    <w:rsid w:val="004E58D9"/>
    <w:rsid w:val="004E5D60"/>
    <w:rsid w:val="004E6853"/>
    <w:rsid w:val="004E6F54"/>
    <w:rsid w:val="004E74F8"/>
    <w:rsid w:val="004F0377"/>
    <w:rsid w:val="004F18B8"/>
    <w:rsid w:val="004F18C4"/>
    <w:rsid w:val="004F394F"/>
    <w:rsid w:val="004F49AF"/>
    <w:rsid w:val="00500AE0"/>
    <w:rsid w:val="00500E26"/>
    <w:rsid w:val="005018EA"/>
    <w:rsid w:val="00501B61"/>
    <w:rsid w:val="00501FDA"/>
    <w:rsid w:val="00502A3B"/>
    <w:rsid w:val="00503C03"/>
    <w:rsid w:val="0050469D"/>
    <w:rsid w:val="005047AA"/>
    <w:rsid w:val="0050536B"/>
    <w:rsid w:val="00505560"/>
    <w:rsid w:val="00505DCF"/>
    <w:rsid w:val="005072EC"/>
    <w:rsid w:val="005076B5"/>
    <w:rsid w:val="00507F95"/>
    <w:rsid w:val="00510CE7"/>
    <w:rsid w:val="00511979"/>
    <w:rsid w:val="00514E21"/>
    <w:rsid w:val="00514F81"/>
    <w:rsid w:val="005151C3"/>
    <w:rsid w:val="00516084"/>
    <w:rsid w:val="00516F1F"/>
    <w:rsid w:val="0052179E"/>
    <w:rsid w:val="005218A7"/>
    <w:rsid w:val="00521AC8"/>
    <w:rsid w:val="00521EDD"/>
    <w:rsid w:val="00522387"/>
    <w:rsid w:val="005231C4"/>
    <w:rsid w:val="00523A98"/>
    <w:rsid w:val="00524750"/>
    <w:rsid w:val="005253B4"/>
    <w:rsid w:val="005253BE"/>
    <w:rsid w:val="00525688"/>
    <w:rsid w:val="005263F4"/>
    <w:rsid w:val="0053199A"/>
    <w:rsid w:val="005335C4"/>
    <w:rsid w:val="00534E25"/>
    <w:rsid w:val="005364A9"/>
    <w:rsid w:val="00537A4E"/>
    <w:rsid w:val="005405F0"/>
    <w:rsid w:val="005412A5"/>
    <w:rsid w:val="0054291C"/>
    <w:rsid w:val="0054482E"/>
    <w:rsid w:val="00544AA3"/>
    <w:rsid w:val="005458A0"/>
    <w:rsid w:val="00545E1B"/>
    <w:rsid w:val="00546159"/>
    <w:rsid w:val="0054700E"/>
    <w:rsid w:val="00550180"/>
    <w:rsid w:val="00550F57"/>
    <w:rsid w:val="005529D3"/>
    <w:rsid w:val="00552D7B"/>
    <w:rsid w:val="00553D1E"/>
    <w:rsid w:val="00553D79"/>
    <w:rsid w:val="00555655"/>
    <w:rsid w:val="00555C25"/>
    <w:rsid w:val="00555C60"/>
    <w:rsid w:val="00556AEC"/>
    <w:rsid w:val="00561DD7"/>
    <w:rsid w:val="00563CE6"/>
    <w:rsid w:val="00563D56"/>
    <w:rsid w:val="00564357"/>
    <w:rsid w:val="00566AA2"/>
    <w:rsid w:val="00566BCA"/>
    <w:rsid w:val="00567C22"/>
    <w:rsid w:val="00567F13"/>
    <w:rsid w:val="00570302"/>
    <w:rsid w:val="00571E25"/>
    <w:rsid w:val="0057297A"/>
    <w:rsid w:val="00576B93"/>
    <w:rsid w:val="00580C8C"/>
    <w:rsid w:val="00581451"/>
    <w:rsid w:val="005817BE"/>
    <w:rsid w:val="00581B78"/>
    <w:rsid w:val="00582DFF"/>
    <w:rsid w:val="00583DD5"/>
    <w:rsid w:val="00586445"/>
    <w:rsid w:val="005878E9"/>
    <w:rsid w:val="00590120"/>
    <w:rsid w:val="00591DED"/>
    <w:rsid w:val="00592A75"/>
    <w:rsid w:val="00592E17"/>
    <w:rsid w:val="00593241"/>
    <w:rsid w:val="00593A74"/>
    <w:rsid w:val="00596536"/>
    <w:rsid w:val="00597C46"/>
    <w:rsid w:val="005A0DBB"/>
    <w:rsid w:val="005A0E9C"/>
    <w:rsid w:val="005A334A"/>
    <w:rsid w:val="005A3CBC"/>
    <w:rsid w:val="005A4E14"/>
    <w:rsid w:val="005A587A"/>
    <w:rsid w:val="005A68EB"/>
    <w:rsid w:val="005A6D97"/>
    <w:rsid w:val="005A79F5"/>
    <w:rsid w:val="005A7C02"/>
    <w:rsid w:val="005B0932"/>
    <w:rsid w:val="005B1142"/>
    <w:rsid w:val="005B33D9"/>
    <w:rsid w:val="005B3593"/>
    <w:rsid w:val="005B4096"/>
    <w:rsid w:val="005B418A"/>
    <w:rsid w:val="005B516A"/>
    <w:rsid w:val="005C073D"/>
    <w:rsid w:val="005C26AE"/>
    <w:rsid w:val="005C2B78"/>
    <w:rsid w:val="005C33E3"/>
    <w:rsid w:val="005C6646"/>
    <w:rsid w:val="005C6E83"/>
    <w:rsid w:val="005C70A6"/>
    <w:rsid w:val="005C7D68"/>
    <w:rsid w:val="005C7EBD"/>
    <w:rsid w:val="005D0E3E"/>
    <w:rsid w:val="005D1A2D"/>
    <w:rsid w:val="005D2814"/>
    <w:rsid w:val="005D2C60"/>
    <w:rsid w:val="005D2F4C"/>
    <w:rsid w:val="005E1810"/>
    <w:rsid w:val="005E4131"/>
    <w:rsid w:val="005E41B0"/>
    <w:rsid w:val="005E47B9"/>
    <w:rsid w:val="005E75BB"/>
    <w:rsid w:val="005F3040"/>
    <w:rsid w:val="005F33ED"/>
    <w:rsid w:val="005F3926"/>
    <w:rsid w:val="005F3B33"/>
    <w:rsid w:val="0060101A"/>
    <w:rsid w:val="00601C5F"/>
    <w:rsid w:val="00603A56"/>
    <w:rsid w:val="00603A68"/>
    <w:rsid w:val="00604A6D"/>
    <w:rsid w:val="00605CF2"/>
    <w:rsid w:val="00606B6A"/>
    <w:rsid w:val="00607760"/>
    <w:rsid w:val="006105A4"/>
    <w:rsid w:val="00610ED5"/>
    <w:rsid w:val="0061180A"/>
    <w:rsid w:val="00611939"/>
    <w:rsid w:val="00611ADD"/>
    <w:rsid w:val="00611DEE"/>
    <w:rsid w:val="00611FFA"/>
    <w:rsid w:val="00613000"/>
    <w:rsid w:val="006132F0"/>
    <w:rsid w:val="00615185"/>
    <w:rsid w:val="006214F3"/>
    <w:rsid w:val="006215AF"/>
    <w:rsid w:val="006222F4"/>
    <w:rsid w:val="00623C41"/>
    <w:rsid w:val="0062491D"/>
    <w:rsid w:val="006254D6"/>
    <w:rsid w:val="006258B6"/>
    <w:rsid w:val="006278A3"/>
    <w:rsid w:val="00627967"/>
    <w:rsid w:val="00630815"/>
    <w:rsid w:val="00630F8F"/>
    <w:rsid w:val="006314A7"/>
    <w:rsid w:val="00631E33"/>
    <w:rsid w:val="006324CC"/>
    <w:rsid w:val="0064031C"/>
    <w:rsid w:val="006415A1"/>
    <w:rsid w:val="00642D10"/>
    <w:rsid w:val="00642EC7"/>
    <w:rsid w:val="0064364B"/>
    <w:rsid w:val="00643B75"/>
    <w:rsid w:val="006441A5"/>
    <w:rsid w:val="00644846"/>
    <w:rsid w:val="0064511F"/>
    <w:rsid w:val="006460BE"/>
    <w:rsid w:val="006463E8"/>
    <w:rsid w:val="00646B92"/>
    <w:rsid w:val="00650030"/>
    <w:rsid w:val="0065317D"/>
    <w:rsid w:val="006541FE"/>
    <w:rsid w:val="0065504C"/>
    <w:rsid w:val="00656E17"/>
    <w:rsid w:val="006578F0"/>
    <w:rsid w:val="00660091"/>
    <w:rsid w:val="00660E5F"/>
    <w:rsid w:val="00661A97"/>
    <w:rsid w:val="006648BE"/>
    <w:rsid w:val="00664906"/>
    <w:rsid w:val="00664DED"/>
    <w:rsid w:val="00664E21"/>
    <w:rsid w:val="00665911"/>
    <w:rsid w:val="00666352"/>
    <w:rsid w:val="006671F3"/>
    <w:rsid w:val="00670A9D"/>
    <w:rsid w:val="00674F66"/>
    <w:rsid w:val="00677113"/>
    <w:rsid w:val="006818A5"/>
    <w:rsid w:val="006829C2"/>
    <w:rsid w:val="00683E74"/>
    <w:rsid w:val="00683EBC"/>
    <w:rsid w:val="0068551A"/>
    <w:rsid w:val="006869E1"/>
    <w:rsid w:val="00690528"/>
    <w:rsid w:val="00690811"/>
    <w:rsid w:val="0069150F"/>
    <w:rsid w:val="00691786"/>
    <w:rsid w:val="0069242A"/>
    <w:rsid w:val="0069292E"/>
    <w:rsid w:val="00692BAA"/>
    <w:rsid w:val="0069370B"/>
    <w:rsid w:val="00694589"/>
    <w:rsid w:val="0069554E"/>
    <w:rsid w:val="0069677C"/>
    <w:rsid w:val="00696B5E"/>
    <w:rsid w:val="00696BBF"/>
    <w:rsid w:val="00696BFD"/>
    <w:rsid w:val="00696DE5"/>
    <w:rsid w:val="00697741"/>
    <w:rsid w:val="006A1D5F"/>
    <w:rsid w:val="006A2DD5"/>
    <w:rsid w:val="006A345F"/>
    <w:rsid w:val="006A3AA3"/>
    <w:rsid w:val="006A3AF4"/>
    <w:rsid w:val="006A6A03"/>
    <w:rsid w:val="006A7161"/>
    <w:rsid w:val="006A7586"/>
    <w:rsid w:val="006B0129"/>
    <w:rsid w:val="006B08BF"/>
    <w:rsid w:val="006B0EF1"/>
    <w:rsid w:val="006B1CDD"/>
    <w:rsid w:val="006B2049"/>
    <w:rsid w:val="006B21FF"/>
    <w:rsid w:val="006B2F3C"/>
    <w:rsid w:val="006B3236"/>
    <w:rsid w:val="006B3581"/>
    <w:rsid w:val="006B3C04"/>
    <w:rsid w:val="006C1009"/>
    <w:rsid w:val="006C51C8"/>
    <w:rsid w:val="006C5FA3"/>
    <w:rsid w:val="006C66F3"/>
    <w:rsid w:val="006D01B2"/>
    <w:rsid w:val="006D17CA"/>
    <w:rsid w:val="006D4727"/>
    <w:rsid w:val="006D490D"/>
    <w:rsid w:val="006D52BB"/>
    <w:rsid w:val="006D571C"/>
    <w:rsid w:val="006D6948"/>
    <w:rsid w:val="006D7A39"/>
    <w:rsid w:val="006E0886"/>
    <w:rsid w:val="006E2900"/>
    <w:rsid w:val="006E2EFA"/>
    <w:rsid w:val="006E486A"/>
    <w:rsid w:val="006E56B8"/>
    <w:rsid w:val="006E6D11"/>
    <w:rsid w:val="006E6D93"/>
    <w:rsid w:val="006F18CE"/>
    <w:rsid w:val="006F1A5D"/>
    <w:rsid w:val="006F20C8"/>
    <w:rsid w:val="006F2663"/>
    <w:rsid w:val="006F2ACA"/>
    <w:rsid w:val="006F2C96"/>
    <w:rsid w:val="006F40B7"/>
    <w:rsid w:val="006F4E09"/>
    <w:rsid w:val="006F632D"/>
    <w:rsid w:val="006F67B1"/>
    <w:rsid w:val="006F6C22"/>
    <w:rsid w:val="006F7E3B"/>
    <w:rsid w:val="006F7E71"/>
    <w:rsid w:val="007003F0"/>
    <w:rsid w:val="007009E0"/>
    <w:rsid w:val="00701FD5"/>
    <w:rsid w:val="007020D5"/>
    <w:rsid w:val="0070290E"/>
    <w:rsid w:val="007034C0"/>
    <w:rsid w:val="0070616D"/>
    <w:rsid w:val="00706B5C"/>
    <w:rsid w:val="00706CAA"/>
    <w:rsid w:val="007071BD"/>
    <w:rsid w:val="00707FB9"/>
    <w:rsid w:val="00710812"/>
    <w:rsid w:val="00711A47"/>
    <w:rsid w:val="00712336"/>
    <w:rsid w:val="00713341"/>
    <w:rsid w:val="007143DF"/>
    <w:rsid w:val="007170C8"/>
    <w:rsid w:val="0071798A"/>
    <w:rsid w:val="007201BA"/>
    <w:rsid w:val="0072083D"/>
    <w:rsid w:val="00720F7F"/>
    <w:rsid w:val="007212B6"/>
    <w:rsid w:val="007213C6"/>
    <w:rsid w:val="0072255E"/>
    <w:rsid w:val="007228A5"/>
    <w:rsid w:val="00723101"/>
    <w:rsid w:val="00723B3D"/>
    <w:rsid w:val="007250C7"/>
    <w:rsid w:val="00726DFF"/>
    <w:rsid w:val="0072785B"/>
    <w:rsid w:val="00727989"/>
    <w:rsid w:val="007279CB"/>
    <w:rsid w:val="0073024C"/>
    <w:rsid w:val="00734578"/>
    <w:rsid w:val="00741168"/>
    <w:rsid w:val="00742414"/>
    <w:rsid w:val="0074309E"/>
    <w:rsid w:val="00743D1D"/>
    <w:rsid w:val="007468C0"/>
    <w:rsid w:val="007512CA"/>
    <w:rsid w:val="00754288"/>
    <w:rsid w:val="00754321"/>
    <w:rsid w:val="00756F78"/>
    <w:rsid w:val="00757302"/>
    <w:rsid w:val="007574DA"/>
    <w:rsid w:val="00757C03"/>
    <w:rsid w:val="00757C73"/>
    <w:rsid w:val="00757F2A"/>
    <w:rsid w:val="00760874"/>
    <w:rsid w:val="00761376"/>
    <w:rsid w:val="007621A3"/>
    <w:rsid w:val="007629A1"/>
    <w:rsid w:val="0076322E"/>
    <w:rsid w:val="00764872"/>
    <w:rsid w:val="00764908"/>
    <w:rsid w:val="00765727"/>
    <w:rsid w:val="00765894"/>
    <w:rsid w:val="00765960"/>
    <w:rsid w:val="00765D14"/>
    <w:rsid w:val="00765F3C"/>
    <w:rsid w:val="00766186"/>
    <w:rsid w:val="00766C0F"/>
    <w:rsid w:val="00766DAA"/>
    <w:rsid w:val="00770919"/>
    <w:rsid w:val="00770DA9"/>
    <w:rsid w:val="007714A5"/>
    <w:rsid w:val="00771C96"/>
    <w:rsid w:val="00771D73"/>
    <w:rsid w:val="007728D2"/>
    <w:rsid w:val="0077293D"/>
    <w:rsid w:val="00772F69"/>
    <w:rsid w:val="00774B0D"/>
    <w:rsid w:val="00776CE5"/>
    <w:rsid w:val="00776E1B"/>
    <w:rsid w:val="00777CBC"/>
    <w:rsid w:val="007802A8"/>
    <w:rsid w:val="007806FD"/>
    <w:rsid w:val="00782C7E"/>
    <w:rsid w:val="00783B3C"/>
    <w:rsid w:val="0078427F"/>
    <w:rsid w:val="007855EF"/>
    <w:rsid w:val="00786E02"/>
    <w:rsid w:val="007927E3"/>
    <w:rsid w:val="00793750"/>
    <w:rsid w:val="00795739"/>
    <w:rsid w:val="00796A3D"/>
    <w:rsid w:val="00796BCB"/>
    <w:rsid w:val="00797BF5"/>
    <w:rsid w:val="00797F92"/>
    <w:rsid w:val="007A024B"/>
    <w:rsid w:val="007A0364"/>
    <w:rsid w:val="007A2C6D"/>
    <w:rsid w:val="007A330A"/>
    <w:rsid w:val="007A34E0"/>
    <w:rsid w:val="007A4BAF"/>
    <w:rsid w:val="007A4C7B"/>
    <w:rsid w:val="007A52F9"/>
    <w:rsid w:val="007B056A"/>
    <w:rsid w:val="007B0BFF"/>
    <w:rsid w:val="007B0CC0"/>
    <w:rsid w:val="007B19B1"/>
    <w:rsid w:val="007B5FF7"/>
    <w:rsid w:val="007B6A51"/>
    <w:rsid w:val="007C0629"/>
    <w:rsid w:val="007C1DD7"/>
    <w:rsid w:val="007C27F4"/>
    <w:rsid w:val="007C2992"/>
    <w:rsid w:val="007C3667"/>
    <w:rsid w:val="007C4F0A"/>
    <w:rsid w:val="007C7CE7"/>
    <w:rsid w:val="007D0233"/>
    <w:rsid w:val="007D0E9A"/>
    <w:rsid w:val="007D12EF"/>
    <w:rsid w:val="007D1569"/>
    <w:rsid w:val="007D2909"/>
    <w:rsid w:val="007D3708"/>
    <w:rsid w:val="007D3929"/>
    <w:rsid w:val="007D48BC"/>
    <w:rsid w:val="007D63E6"/>
    <w:rsid w:val="007D64AE"/>
    <w:rsid w:val="007D6556"/>
    <w:rsid w:val="007E01C7"/>
    <w:rsid w:val="007E0927"/>
    <w:rsid w:val="007E0B3D"/>
    <w:rsid w:val="007E0C3C"/>
    <w:rsid w:val="007E1FAB"/>
    <w:rsid w:val="007E2CA7"/>
    <w:rsid w:val="007E3AAB"/>
    <w:rsid w:val="007E47F3"/>
    <w:rsid w:val="007E5572"/>
    <w:rsid w:val="007E561D"/>
    <w:rsid w:val="007F000F"/>
    <w:rsid w:val="007F08EC"/>
    <w:rsid w:val="007F2038"/>
    <w:rsid w:val="007F2634"/>
    <w:rsid w:val="007F284E"/>
    <w:rsid w:val="007F2928"/>
    <w:rsid w:val="007F5D5C"/>
    <w:rsid w:val="008024AE"/>
    <w:rsid w:val="0080278A"/>
    <w:rsid w:val="00804A48"/>
    <w:rsid w:val="00804F54"/>
    <w:rsid w:val="00805B1F"/>
    <w:rsid w:val="00806AF4"/>
    <w:rsid w:val="00811366"/>
    <w:rsid w:val="00811FF1"/>
    <w:rsid w:val="00812A84"/>
    <w:rsid w:val="00813714"/>
    <w:rsid w:val="008144BF"/>
    <w:rsid w:val="008173E7"/>
    <w:rsid w:val="00820478"/>
    <w:rsid w:val="00820A47"/>
    <w:rsid w:val="00821D0F"/>
    <w:rsid w:val="0082349B"/>
    <w:rsid w:val="0082403A"/>
    <w:rsid w:val="00827DA9"/>
    <w:rsid w:val="00831166"/>
    <w:rsid w:val="008326D7"/>
    <w:rsid w:val="008333E8"/>
    <w:rsid w:val="00835D9B"/>
    <w:rsid w:val="00836AD0"/>
    <w:rsid w:val="00836B6A"/>
    <w:rsid w:val="00836CEA"/>
    <w:rsid w:val="0083716B"/>
    <w:rsid w:val="00837ACF"/>
    <w:rsid w:val="0084006D"/>
    <w:rsid w:val="008413FC"/>
    <w:rsid w:val="008422CD"/>
    <w:rsid w:val="008428C4"/>
    <w:rsid w:val="00843453"/>
    <w:rsid w:val="008434B6"/>
    <w:rsid w:val="00844450"/>
    <w:rsid w:val="00845BEA"/>
    <w:rsid w:val="00845FA8"/>
    <w:rsid w:val="0084692B"/>
    <w:rsid w:val="00847AEE"/>
    <w:rsid w:val="00847E82"/>
    <w:rsid w:val="008508B0"/>
    <w:rsid w:val="008511F6"/>
    <w:rsid w:val="00855674"/>
    <w:rsid w:val="00855B07"/>
    <w:rsid w:val="00856C87"/>
    <w:rsid w:val="00856EDF"/>
    <w:rsid w:val="00856F48"/>
    <w:rsid w:val="00857141"/>
    <w:rsid w:val="00857A7B"/>
    <w:rsid w:val="008610BD"/>
    <w:rsid w:val="00861CCF"/>
    <w:rsid w:val="008624CE"/>
    <w:rsid w:val="0086288E"/>
    <w:rsid w:val="00864B3B"/>
    <w:rsid w:val="00864CA2"/>
    <w:rsid w:val="00864D33"/>
    <w:rsid w:val="008653E5"/>
    <w:rsid w:val="008654FA"/>
    <w:rsid w:val="00870097"/>
    <w:rsid w:val="00871DF9"/>
    <w:rsid w:val="0087251A"/>
    <w:rsid w:val="0087371A"/>
    <w:rsid w:val="00876736"/>
    <w:rsid w:val="00880338"/>
    <w:rsid w:val="0088249E"/>
    <w:rsid w:val="00882F22"/>
    <w:rsid w:val="0088302C"/>
    <w:rsid w:val="00883162"/>
    <w:rsid w:val="008838B3"/>
    <w:rsid w:val="00883941"/>
    <w:rsid w:val="00884684"/>
    <w:rsid w:val="00885815"/>
    <w:rsid w:val="008900DA"/>
    <w:rsid w:val="00891D78"/>
    <w:rsid w:val="00892630"/>
    <w:rsid w:val="00893286"/>
    <w:rsid w:val="00896529"/>
    <w:rsid w:val="008977C7"/>
    <w:rsid w:val="008A1F6F"/>
    <w:rsid w:val="008A46D9"/>
    <w:rsid w:val="008A4D60"/>
    <w:rsid w:val="008A5646"/>
    <w:rsid w:val="008A5BE7"/>
    <w:rsid w:val="008A6E18"/>
    <w:rsid w:val="008B03D7"/>
    <w:rsid w:val="008B083F"/>
    <w:rsid w:val="008B0FBC"/>
    <w:rsid w:val="008B1ECE"/>
    <w:rsid w:val="008B5DCE"/>
    <w:rsid w:val="008B69A2"/>
    <w:rsid w:val="008B6CEC"/>
    <w:rsid w:val="008B6D05"/>
    <w:rsid w:val="008B6E2D"/>
    <w:rsid w:val="008C02A5"/>
    <w:rsid w:val="008C037A"/>
    <w:rsid w:val="008C0E57"/>
    <w:rsid w:val="008C22BB"/>
    <w:rsid w:val="008C3797"/>
    <w:rsid w:val="008C4085"/>
    <w:rsid w:val="008C4209"/>
    <w:rsid w:val="008C4CC5"/>
    <w:rsid w:val="008C5098"/>
    <w:rsid w:val="008C56D1"/>
    <w:rsid w:val="008C7AB0"/>
    <w:rsid w:val="008D095E"/>
    <w:rsid w:val="008D13CA"/>
    <w:rsid w:val="008D1A4A"/>
    <w:rsid w:val="008D2C69"/>
    <w:rsid w:val="008D2D81"/>
    <w:rsid w:val="008D5090"/>
    <w:rsid w:val="008D60E3"/>
    <w:rsid w:val="008D6185"/>
    <w:rsid w:val="008E132F"/>
    <w:rsid w:val="008E2B98"/>
    <w:rsid w:val="008E41BB"/>
    <w:rsid w:val="008E67F1"/>
    <w:rsid w:val="008E77D5"/>
    <w:rsid w:val="008F0444"/>
    <w:rsid w:val="008F08F6"/>
    <w:rsid w:val="008F0AD4"/>
    <w:rsid w:val="008F1342"/>
    <w:rsid w:val="008F3067"/>
    <w:rsid w:val="008F5821"/>
    <w:rsid w:val="008F59D7"/>
    <w:rsid w:val="008F7621"/>
    <w:rsid w:val="008F78B7"/>
    <w:rsid w:val="008F7927"/>
    <w:rsid w:val="008F7DB3"/>
    <w:rsid w:val="009006E1"/>
    <w:rsid w:val="00900C13"/>
    <w:rsid w:val="009016AF"/>
    <w:rsid w:val="0090481B"/>
    <w:rsid w:val="00904924"/>
    <w:rsid w:val="00905EFA"/>
    <w:rsid w:val="009062AA"/>
    <w:rsid w:val="00908AB4"/>
    <w:rsid w:val="00910296"/>
    <w:rsid w:val="009136E4"/>
    <w:rsid w:val="00913E1C"/>
    <w:rsid w:val="00913EC7"/>
    <w:rsid w:val="0091423C"/>
    <w:rsid w:val="0092066E"/>
    <w:rsid w:val="00920959"/>
    <w:rsid w:val="00920BB6"/>
    <w:rsid w:val="00921B9F"/>
    <w:rsid w:val="00921CFA"/>
    <w:rsid w:val="00922F8B"/>
    <w:rsid w:val="00924670"/>
    <w:rsid w:val="009251F1"/>
    <w:rsid w:val="00927574"/>
    <w:rsid w:val="00930960"/>
    <w:rsid w:val="00933D2A"/>
    <w:rsid w:val="0093482B"/>
    <w:rsid w:val="00935C70"/>
    <w:rsid w:val="00935D4A"/>
    <w:rsid w:val="009364F9"/>
    <w:rsid w:val="00936C2B"/>
    <w:rsid w:val="0094109B"/>
    <w:rsid w:val="009425D4"/>
    <w:rsid w:val="00944464"/>
    <w:rsid w:val="0094638F"/>
    <w:rsid w:val="0094639D"/>
    <w:rsid w:val="00947279"/>
    <w:rsid w:val="00947435"/>
    <w:rsid w:val="00947488"/>
    <w:rsid w:val="0095222B"/>
    <w:rsid w:val="009529FB"/>
    <w:rsid w:val="009536E2"/>
    <w:rsid w:val="009540EE"/>
    <w:rsid w:val="00954443"/>
    <w:rsid w:val="009549CB"/>
    <w:rsid w:val="00955948"/>
    <w:rsid w:val="00955964"/>
    <w:rsid w:val="00957163"/>
    <w:rsid w:val="0095773A"/>
    <w:rsid w:val="00957DC4"/>
    <w:rsid w:val="00960C04"/>
    <w:rsid w:val="009619A4"/>
    <w:rsid w:val="00962C7F"/>
    <w:rsid w:val="009630B2"/>
    <w:rsid w:val="009631AF"/>
    <w:rsid w:val="0096329D"/>
    <w:rsid w:val="00963496"/>
    <w:rsid w:val="009648C7"/>
    <w:rsid w:val="0096501F"/>
    <w:rsid w:val="00965168"/>
    <w:rsid w:val="009653BA"/>
    <w:rsid w:val="00967311"/>
    <w:rsid w:val="00967410"/>
    <w:rsid w:val="00970BEF"/>
    <w:rsid w:val="00971A93"/>
    <w:rsid w:val="009731FE"/>
    <w:rsid w:val="00973935"/>
    <w:rsid w:val="00974AC9"/>
    <w:rsid w:val="00974D9C"/>
    <w:rsid w:val="00976604"/>
    <w:rsid w:val="009773CE"/>
    <w:rsid w:val="009815CC"/>
    <w:rsid w:val="00981CA5"/>
    <w:rsid w:val="00983C2F"/>
    <w:rsid w:val="00986795"/>
    <w:rsid w:val="00987D0C"/>
    <w:rsid w:val="009911C2"/>
    <w:rsid w:val="0099148D"/>
    <w:rsid w:val="00992014"/>
    <w:rsid w:val="00992FAE"/>
    <w:rsid w:val="00993FB0"/>
    <w:rsid w:val="0099493E"/>
    <w:rsid w:val="00994F94"/>
    <w:rsid w:val="009952E1"/>
    <w:rsid w:val="009953E8"/>
    <w:rsid w:val="009953FB"/>
    <w:rsid w:val="00995729"/>
    <w:rsid w:val="0099584C"/>
    <w:rsid w:val="00996C17"/>
    <w:rsid w:val="00997164"/>
    <w:rsid w:val="00997284"/>
    <w:rsid w:val="009A1A83"/>
    <w:rsid w:val="009A271B"/>
    <w:rsid w:val="009A2F30"/>
    <w:rsid w:val="009A302D"/>
    <w:rsid w:val="009A6BE2"/>
    <w:rsid w:val="009B0711"/>
    <w:rsid w:val="009B2C38"/>
    <w:rsid w:val="009B2CA4"/>
    <w:rsid w:val="009B3DB7"/>
    <w:rsid w:val="009B4258"/>
    <w:rsid w:val="009B511C"/>
    <w:rsid w:val="009B613C"/>
    <w:rsid w:val="009C1911"/>
    <w:rsid w:val="009C5BEF"/>
    <w:rsid w:val="009C5FEA"/>
    <w:rsid w:val="009C63A3"/>
    <w:rsid w:val="009C6F75"/>
    <w:rsid w:val="009D0A1B"/>
    <w:rsid w:val="009D2365"/>
    <w:rsid w:val="009D3380"/>
    <w:rsid w:val="009D46DE"/>
    <w:rsid w:val="009D535C"/>
    <w:rsid w:val="009D71A9"/>
    <w:rsid w:val="009D7AFB"/>
    <w:rsid w:val="009D7C2E"/>
    <w:rsid w:val="009E1128"/>
    <w:rsid w:val="009E1F3D"/>
    <w:rsid w:val="009E2493"/>
    <w:rsid w:val="009E396E"/>
    <w:rsid w:val="009E3B52"/>
    <w:rsid w:val="009E3D9F"/>
    <w:rsid w:val="009E4BDB"/>
    <w:rsid w:val="009E5696"/>
    <w:rsid w:val="009E5B01"/>
    <w:rsid w:val="009E5B8E"/>
    <w:rsid w:val="009E601B"/>
    <w:rsid w:val="009E6AF1"/>
    <w:rsid w:val="009F0763"/>
    <w:rsid w:val="009F1160"/>
    <w:rsid w:val="009F30EB"/>
    <w:rsid w:val="009F4198"/>
    <w:rsid w:val="009F438F"/>
    <w:rsid w:val="009F5749"/>
    <w:rsid w:val="009F5A94"/>
    <w:rsid w:val="009F6F82"/>
    <w:rsid w:val="00A00638"/>
    <w:rsid w:val="00A020C2"/>
    <w:rsid w:val="00A054E3"/>
    <w:rsid w:val="00A05A9E"/>
    <w:rsid w:val="00A063C1"/>
    <w:rsid w:val="00A06975"/>
    <w:rsid w:val="00A0733E"/>
    <w:rsid w:val="00A07A6C"/>
    <w:rsid w:val="00A10E13"/>
    <w:rsid w:val="00A11158"/>
    <w:rsid w:val="00A12674"/>
    <w:rsid w:val="00A12B7C"/>
    <w:rsid w:val="00A1321B"/>
    <w:rsid w:val="00A14A49"/>
    <w:rsid w:val="00A14D7A"/>
    <w:rsid w:val="00A16C78"/>
    <w:rsid w:val="00A21BB4"/>
    <w:rsid w:val="00A225E6"/>
    <w:rsid w:val="00A22BBB"/>
    <w:rsid w:val="00A24599"/>
    <w:rsid w:val="00A245B3"/>
    <w:rsid w:val="00A2474A"/>
    <w:rsid w:val="00A265CE"/>
    <w:rsid w:val="00A276FC"/>
    <w:rsid w:val="00A31180"/>
    <w:rsid w:val="00A34AF9"/>
    <w:rsid w:val="00A34E60"/>
    <w:rsid w:val="00A37063"/>
    <w:rsid w:val="00A40844"/>
    <w:rsid w:val="00A409E8"/>
    <w:rsid w:val="00A40B42"/>
    <w:rsid w:val="00A41040"/>
    <w:rsid w:val="00A421E2"/>
    <w:rsid w:val="00A43D87"/>
    <w:rsid w:val="00A44EE5"/>
    <w:rsid w:val="00A45536"/>
    <w:rsid w:val="00A45920"/>
    <w:rsid w:val="00A45B18"/>
    <w:rsid w:val="00A4626E"/>
    <w:rsid w:val="00A47344"/>
    <w:rsid w:val="00A47714"/>
    <w:rsid w:val="00A50041"/>
    <w:rsid w:val="00A50298"/>
    <w:rsid w:val="00A50561"/>
    <w:rsid w:val="00A50D93"/>
    <w:rsid w:val="00A522B4"/>
    <w:rsid w:val="00A528AB"/>
    <w:rsid w:val="00A52E94"/>
    <w:rsid w:val="00A52ED9"/>
    <w:rsid w:val="00A53DA3"/>
    <w:rsid w:val="00A54B86"/>
    <w:rsid w:val="00A54D8E"/>
    <w:rsid w:val="00A572D9"/>
    <w:rsid w:val="00A6007D"/>
    <w:rsid w:val="00A60B67"/>
    <w:rsid w:val="00A60C27"/>
    <w:rsid w:val="00A61314"/>
    <w:rsid w:val="00A628C6"/>
    <w:rsid w:val="00A6396E"/>
    <w:rsid w:val="00A63DC0"/>
    <w:rsid w:val="00A654D1"/>
    <w:rsid w:val="00A65707"/>
    <w:rsid w:val="00A65C5E"/>
    <w:rsid w:val="00A65FC7"/>
    <w:rsid w:val="00A6665E"/>
    <w:rsid w:val="00A719CF"/>
    <w:rsid w:val="00A72570"/>
    <w:rsid w:val="00A7444D"/>
    <w:rsid w:val="00A75BAF"/>
    <w:rsid w:val="00A76729"/>
    <w:rsid w:val="00A76BD6"/>
    <w:rsid w:val="00A776B0"/>
    <w:rsid w:val="00A77737"/>
    <w:rsid w:val="00A81A52"/>
    <w:rsid w:val="00A828B3"/>
    <w:rsid w:val="00A84233"/>
    <w:rsid w:val="00A850DC"/>
    <w:rsid w:val="00A86D63"/>
    <w:rsid w:val="00A8707C"/>
    <w:rsid w:val="00A87F53"/>
    <w:rsid w:val="00A93491"/>
    <w:rsid w:val="00A935FF"/>
    <w:rsid w:val="00A93F0C"/>
    <w:rsid w:val="00A94AF2"/>
    <w:rsid w:val="00A94EA4"/>
    <w:rsid w:val="00A95D1B"/>
    <w:rsid w:val="00A9660A"/>
    <w:rsid w:val="00AA0669"/>
    <w:rsid w:val="00AA0C8F"/>
    <w:rsid w:val="00AA105E"/>
    <w:rsid w:val="00AA1D32"/>
    <w:rsid w:val="00AA290D"/>
    <w:rsid w:val="00AA35DC"/>
    <w:rsid w:val="00AA36D4"/>
    <w:rsid w:val="00AA3929"/>
    <w:rsid w:val="00AA5C31"/>
    <w:rsid w:val="00AA620B"/>
    <w:rsid w:val="00AA699D"/>
    <w:rsid w:val="00AB10E3"/>
    <w:rsid w:val="00AB1CBE"/>
    <w:rsid w:val="00AB2531"/>
    <w:rsid w:val="00AB2541"/>
    <w:rsid w:val="00AB35DE"/>
    <w:rsid w:val="00AB3AD3"/>
    <w:rsid w:val="00AB3FCA"/>
    <w:rsid w:val="00AB507A"/>
    <w:rsid w:val="00AB7F64"/>
    <w:rsid w:val="00AC139A"/>
    <w:rsid w:val="00AC144E"/>
    <w:rsid w:val="00AC5C5A"/>
    <w:rsid w:val="00AD1EF4"/>
    <w:rsid w:val="00AD32B2"/>
    <w:rsid w:val="00AD399B"/>
    <w:rsid w:val="00AD491B"/>
    <w:rsid w:val="00AD4CA0"/>
    <w:rsid w:val="00AD4CB1"/>
    <w:rsid w:val="00AD5369"/>
    <w:rsid w:val="00AD5D9C"/>
    <w:rsid w:val="00AD6573"/>
    <w:rsid w:val="00AD7E8C"/>
    <w:rsid w:val="00AE031C"/>
    <w:rsid w:val="00AE128A"/>
    <w:rsid w:val="00AE3262"/>
    <w:rsid w:val="00AE32AB"/>
    <w:rsid w:val="00AE3FEF"/>
    <w:rsid w:val="00AE47E4"/>
    <w:rsid w:val="00AE4D13"/>
    <w:rsid w:val="00AE5CDA"/>
    <w:rsid w:val="00AE6DB2"/>
    <w:rsid w:val="00AF1E8C"/>
    <w:rsid w:val="00AF2CA1"/>
    <w:rsid w:val="00AF3EC9"/>
    <w:rsid w:val="00AF40D1"/>
    <w:rsid w:val="00AF7E42"/>
    <w:rsid w:val="00B00B44"/>
    <w:rsid w:val="00B00ED9"/>
    <w:rsid w:val="00B00F28"/>
    <w:rsid w:val="00B0201C"/>
    <w:rsid w:val="00B02AA3"/>
    <w:rsid w:val="00B06356"/>
    <w:rsid w:val="00B07979"/>
    <w:rsid w:val="00B100D8"/>
    <w:rsid w:val="00B10E19"/>
    <w:rsid w:val="00B12D68"/>
    <w:rsid w:val="00B138C1"/>
    <w:rsid w:val="00B14B32"/>
    <w:rsid w:val="00B14D44"/>
    <w:rsid w:val="00B15B39"/>
    <w:rsid w:val="00B20322"/>
    <w:rsid w:val="00B216CD"/>
    <w:rsid w:val="00B21FDE"/>
    <w:rsid w:val="00B23514"/>
    <w:rsid w:val="00B24377"/>
    <w:rsid w:val="00B244B2"/>
    <w:rsid w:val="00B24A59"/>
    <w:rsid w:val="00B25C39"/>
    <w:rsid w:val="00B25ED8"/>
    <w:rsid w:val="00B2683A"/>
    <w:rsid w:val="00B26AB1"/>
    <w:rsid w:val="00B26EED"/>
    <w:rsid w:val="00B27F39"/>
    <w:rsid w:val="00B31074"/>
    <w:rsid w:val="00B31F34"/>
    <w:rsid w:val="00B32AAC"/>
    <w:rsid w:val="00B32E40"/>
    <w:rsid w:val="00B332FA"/>
    <w:rsid w:val="00B335C5"/>
    <w:rsid w:val="00B33BA3"/>
    <w:rsid w:val="00B35268"/>
    <w:rsid w:val="00B370CA"/>
    <w:rsid w:val="00B44F56"/>
    <w:rsid w:val="00B47929"/>
    <w:rsid w:val="00B50263"/>
    <w:rsid w:val="00B51A9B"/>
    <w:rsid w:val="00B51AED"/>
    <w:rsid w:val="00B52338"/>
    <w:rsid w:val="00B52E57"/>
    <w:rsid w:val="00B533F3"/>
    <w:rsid w:val="00B53808"/>
    <w:rsid w:val="00B53A18"/>
    <w:rsid w:val="00B54C36"/>
    <w:rsid w:val="00B56AC6"/>
    <w:rsid w:val="00B60454"/>
    <w:rsid w:val="00B611F1"/>
    <w:rsid w:val="00B614D3"/>
    <w:rsid w:val="00B63546"/>
    <w:rsid w:val="00B64A90"/>
    <w:rsid w:val="00B66FD4"/>
    <w:rsid w:val="00B70540"/>
    <w:rsid w:val="00B70EBD"/>
    <w:rsid w:val="00B740D0"/>
    <w:rsid w:val="00B75FB1"/>
    <w:rsid w:val="00B7638A"/>
    <w:rsid w:val="00B81869"/>
    <w:rsid w:val="00B82DF9"/>
    <w:rsid w:val="00B83000"/>
    <w:rsid w:val="00B83BC2"/>
    <w:rsid w:val="00B84265"/>
    <w:rsid w:val="00B86A54"/>
    <w:rsid w:val="00B86A9B"/>
    <w:rsid w:val="00B87659"/>
    <w:rsid w:val="00B90C2F"/>
    <w:rsid w:val="00B90E2C"/>
    <w:rsid w:val="00B9160E"/>
    <w:rsid w:val="00B9194E"/>
    <w:rsid w:val="00B922A6"/>
    <w:rsid w:val="00B92B32"/>
    <w:rsid w:val="00B930AA"/>
    <w:rsid w:val="00B93319"/>
    <w:rsid w:val="00B96D6E"/>
    <w:rsid w:val="00B96E73"/>
    <w:rsid w:val="00B96EA4"/>
    <w:rsid w:val="00B97645"/>
    <w:rsid w:val="00BA1C75"/>
    <w:rsid w:val="00BA1D98"/>
    <w:rsid w:val="00BA1DCB"/>
    <w:rsid w:val="00BA2EF2"/>
    <w:rsid w:val="00BA38F8"/>
    <w:rsid w:val="00BA45C4"/>
    <w:rsid w:val="00BA5BAF"/>
    <w:rsid w:val="00BB0BC2"/>
    <w:rsid w:val="00BB1895"/>
    <w:rsid w:val="00BB2C1B"/>
    <w:rsid w:val="00BB5235"/>
    <w:rsid w:val="00BB5A60"/>
    <w:rsid w:val="00BB6070"/>
    <w:rsid w:val="00BB668B"/>
    <w:rsid w:val="00BC01C3"/>
    <w:rsid w:val="00BC0F4E"/>
    <w:rsid w:val="00BC132D"/>
    <w:rsid w:val="00BC2BCA"/>
    <w:rsid w:val="00BC4920"/>
    <w:rsid w:val="00BC4BEA"/>
    <w:rsid w:val="00BC5CAE"/>
    <w:rsid w:val="00BD0764"/>
    <w:rsid w:val="00BD2022"/>
    <w:rsid w:val="00BD4DB5"/>
    <w:rsid w:val="00BD556E"/>
    <w:rsid w:val="00BD6773"/>
    <w:rsid w:val="00BD799F"/>
    <w:rsid w:val="00BE0E3A"/>
    <w:rsid w:val="00BE15F0"/>
    <w:rsid w:val="00BE1608"/>
    <w:rsid w:val="00BE1F38"/>
    <w:rsid w:val="00BE27CA"/>
    <w:rsid w:val="00BE4A2D"/>
    <w:rsid w:val="00BE6308"/>
    <w:rsid w:val="00BE6BE9"/>
    <w:rsid w:val="00BF1444"/>
    <w:rsid w:val="00BF1F74"/>
    <w:rsid w:val="00BF2320"/>
    <w:rsid w:val="00BF2C09"/>
    <w:rsid w:val="00BF7BE8"/>
    <w:rsid w:val="00C00C7F"/>
    <w:rsid w:val="00C0288B"/>
    <w:rsid w:val="00C0474A"/>
    <w:rsid w:val="00C04E1D"/>
    <w:rsid w:val="00C05FFC"/>
    <w:rsid w:val="00C06EC7"/>
    <w:rsid w:val="00C07711"/>
    <w:rsid w:val="00C13CD3"/>
    <w:rsid w:val="00C14EDD"/>
    <w:rsid w:val="00C164AB"/>
    <w:rsid w:val="00C16E0C"/>
    <w:rsid w:val="00C17F9B"/>
    <w:rsid w:val="00C23A02"/>
    <w:rsid w:val="00C250D5"/>
    <w:rsid w:val="00C2592E"/>
    <w:rsid w:val="00C269CB"/>
    <w:rsid w:val="00C27650"/>
    <w:rsid w:val="00C27B5F"/>
    <w:rsid w:val="00C31429"/>
    <w:rsid w:val="00C35010"/>
    <w:rsid w:val="00C350A7"/>
    <w:rsid w:val="00C362A6"/>
    <w:rsid w:val="00C362FE"/>
    <w:rsid w:val="00C373FC"/>
    <w:rsid w:val="00C374A2"/>
    <w:rsid w:val="00C417C4"/>
    <w:rsid w:val="00C42023"/>
    <w:rsid w:val="00C42F04"/>
    <w:rsid w:val="00C433DE"/>
    <w:rsid w:val="00C43D82"/>
    <w:rsid w:val="00C44634"/>
    <w:rsid w:val="00C4549D"/>
    <w:rsid w:val="00C45C3D"/>
    <w:rsid w:val="00C46583"/>
    <w:rsid w:val="00C4698A"/>
    <w:rsid w:val="00C50110"/>
    <w:rsid w:val="00C50D61"/>
    <w:rsid w:val="00C51261"/>
    <w:rsid w:val="00C5240E"/>
    <w:rsid w:val="00C53B60"/>
    <w:rsid w:val="00C54704"/>
    <w:rsid w:val="00C54895"/>
    <w:rsid w:val="00C54A2E"/>
    <w:rsid w:val="00C54E00"/>
    <w:rsid w:val="00C55990"/>
    <w:rsid w:val="00C567C5"/>
    <w:rsid w:val="00C56C41"/>
    <w:rsid w:val="00C61902"/>
    <w:rsid w:val="00C61D51"/>
    <w:rsid w:val="00C633DD"/>
    <w:rsid w:val="00C64033"/>
    <w:rsid w:val="00C645DA"/>
    <w:rsid w:val="00C714F2"/>
    <w:rsid w:val="00C735F0"/>
    <w:rsid w:val="00C7431F"/>
    <w:rsid w:val="00C80100"/>
    <w:rsid w:val="00C80C5E"/>
    <w:rsid w:val="00C819A7"/>
    <w:rsid w:val="00C81F2C"/>
    <w:rsid w:val="00C8286A"/>
    <w:rsid w:val="00C83B9C"/>
    <w:rsid w:val="00C84C37"/>
    <w:rsid w:val="00C84D9A"/>
    <w:rsid w:val="00C858A0"/>
    <w:rsid w:val="00C85AC0"/>
    <w:rsid w:val="00C86A73"/>
    <w:rsid w:val="00C87130"/>
    <w:rsid w:val="00C87274"/>
    <w:rsid w:val="00C87783"/>
    <w:rsid w:val="00C90823"/>
    <w:rsid w:val="00C91318"/>
    <w:rsid w:val="00C92090"/>
    <w:rsid w:val="00C9244F"/>
    <w:rsid w:val="00C92CD9"/>
    <w:rsid w:val="00C93E64"/>
    <w:rsid w:val="00C94A91"/>
    <w:rsid w:val="00C94DF7"/>
    <w:rsid w:val="00C960D0"/>
    <w:rsid w:val="00C964FC"/>
    <w:rsid w:val="00C96BD0"/>
    <w:rsid w:val="00CA0E60"/>
    <w:rsid w:val="00CA1DAE"/>
    <w:rsid w:val="00CA3A71"/>
    <w:rsid w:val="00CA3B56"/>
    <w:rsid w:val="00CA3FA0"/>
    <w:rsid w:val="00CA4B1E"/>
    <w:rsid w:val="00CA6C15"/>
    <w:rsid w:val="00CB0424"/>
    <w:rsid w:val="00CB05F7"/>
    <w:rsid w:val="00CB0D68"/>
    <w:rsid w:val="00CB0EE7"/>
    <w:rsid w:val="00CB139F"/>
    <w:rsid w:val="00CB1822"/>
    <w:rsid w:val="00CB2938"/>
    <w:rsid w:val="00CB3263"/>
    <w:rsid w:val="00CB4642"/>
    <w:rsid w:val="00CB522B"/>
    <w:rsid w:val="00CB6CDB"/>
    <w:rsid w:val="00CB7720"/>
    <w:rsid w:val="00CC25FD"/>
    <w:rsid w:val="00CC2A80"/>
    <w:rsid w:val="00CC2C03"/>
    <w:rsid w:val="00CC3DA8"/>
    <w:rsid w:val="00CC4280"/>
    <w:rsid w:val="00CC4F5A"/>
    <w:rsid w:val="00CC5DAF"/>
    <w:rsid w:val="00CC6AB2"/>
    <w:rsid w:val="00CC7E50"/>
    <w:rsid w:val="00CD0548"/>
    <w:rsid w:val="00CD2C33"/>
    <w:rsid w:val="00CD32F8"/>
    <w:rsid w:val="00CD3649"/>
    <w:rsid w:val="00CD387A"/>
    <w:rsid w:val="00CD4B5F"/>
    <w:rsid w:val="00CD59C4"/>
    <w:rsid w:val="00CD5B80"/>
    <w:rsid w:val="00CD5C6A"/>
    <w:rsid w:val="00CD6326"/>
    <w:rsid w:val="00CD7D01"/>
    <w:rsid w:val="00CD7ECC"/>
    <w:rsid w:val="00CE25C4"/>
    <w:rsid w:val="00CE3CCA"/>
    <w:rsid w:val="00CE4350"/>
    <w:rsid w:val="00CE4679"/>
    <w:rsid w:val="00CE53EE"/>
    <w:rsid w:val="00CE5E74"/>
    <w:rsid w:val="00CE600A"/>
    <w:rsid w:val="00CE628D"/>
    <w:rsid w:val="00CE6E95"/>
    <w:rsid w:val="00CE7346"/>
    <w:rsid w:val="00CE7E6E"/>
    <w:rsid w:val="00CF444F"/>
    <w:rsid w:val="00CF4608"/>
    <w:rsid w:val="00CF5859"/>
    <w:rsid w:val="00CF6090"/>
    <w:rsid w:val="00CF6830"/>
    <w:rsid w:val="00CF7D53"/>
    <w:rsid w:val="00CF7D5C"/>
    <w:rsid w:val="00D00836"/>
    <w:rsid w:val="00D02746"/>
    <w:rsid w:val="00D03B0D"/>
    <w:rsid w:val="00D0411C"/>
    <w:rsid w:val="00D04524"/>
    <w:rsid w:val="00D053CF"/>
    <w:rsid w:val="00D06915"/>
    <w:rsid w:val="00D17306"/>
    <w:rsid w:val="00D1753B"/>
    <w:rsid w:val="00D208A1"/>
    <w:rsid w:val="00D21482"/>
    <w:rsid w:val="00D256D9"/>
    <w:rsid w:val="00D256F5"/>
    <w:rsid w:val="00D25DEF"/>
    <w:rsid w:val="00D3076A"/>
    <w:rsid w:val="00D31680"/>
    <w:rsid w:val="00D31FFB"/>
    <w:rsid w:val="00D323DE"/>
    <w:rsid w:val="00D3272E"/>
    <w:rsid w:val="00D32E1F"/>
    <w:rsid w:val="00D330DE"/>
    <w:rsid w:val="00D33DDB"/>
    <w:rsid w:val="00D34593"/>
    <w:rsid w:val="00D3535A"/>
    <w:rsid w:val="00D360C4"/>
    <w:rsid w:val="00D37048"/>
    <w:rsid w:val="00D40439"/>
    <w:rsid w:val="00D40D52"/>
    <w:rsid w:val="00D40D9A"/>
    <w:rsid w:val="00D418AD"/>
    <w:rsid w:val="00D42F38"/>
    <w:rsid w:val="00D43049"/>
    <w:rsid w:val="00D43496"/>
    <w:rsid w:val="00D4458B"/>
    <w:rsid w:val="00D45318"/>
    <w:rsid w:val="00D45AA2"/>
    <w:rsid w:val="00D4611D"/>
    <w:rsid w:val="00D47B22"/>
    <w:rsid w:val="00D5017F"/>
    <w:rsid w:val="00D50522"/>
    <w:rsid w:val="00D515B5"/>
    <w:rsid w:val="00D521BA"/>
    <w:rsid w:val="00D52D2E"/>
    <w:rsid w:val="00D546E4"/>
    <w:rsid w:val="00D557C7"/>
    <w:rsid w:val="00D56568"/>
    <w:rsid w:val="00D56B8E"/>
    <w:rsid w:val="00D57A5D"/>
    <w:rsid w:val="00D601AF"/>
    <w:rsid w:val="00D607A2"/>
    <w:rsid w:val="00D635D1"/>
    <w:rsid w:val="00D64FA7"/>
    <w:rsid w:val="00D65CDF"/>
    <w:rsid w:val="00D70037"/>
    <w:rsid w:val="00D71997"/>
    <w:rsid w:val="00D76C37"/>
    <w:rsid w:val="00D77B78"/>
    <w:rsid w:val="00D82B91"/>
    <w:rsid w:val="00D83BF3"/>
    <w:rsid w:val="00D847B2"/>
    <w:rsid w:val="00D85217"/>
    <w:rsid w:val="00D853A8"/>
    <w:rsid w:val="00D8552C"/>
    <w:rsid w:val="00D87448"/>
    <w:rsid w:val="00D8745D"/>
    <w:rsid w:val="00D90285"/>
    <w:rsid w:val="00D9069B"/>
    <w:rsid w:val="00D90871"/>
    <w:rsid w:val="00D90AD2"/>
    <w:rsid w:val="00D9249C"/>
    <w:rsid w:val="00D9289C"/>
    <w:rsid w:val="00D9531B"/>
    <w:rsid w:val="00D95379"/>
    <w:rsid w:val="00D961AA"/>
    <w:rsid w:val="00D968E0"/>
    <w:rsid w:val="00D97B0F"/>
    <w:rsid w:val="00DA1ED2"/>
    <w:rsid w:val="00DA21DC"/>
    <w:rsid w:val="00DA2AC5"/>
    <w:rsid w:val="00DA6A12"/>
    <w:rsid w:val="00DA6F1A"/>
    <w:rsid w:val="00DA7840"/>
    <w:rsid w:val="00DB0722"/>
    <w:rsid w:val="00DB188D"/>
    <w:rsid w:val="00DB1CFE"/>
    <w:rsid w:val="00DB2AF7"/>
    <w:rsid w:val="00DB472A"/>
    <w:rsid w:val="00DB5630"/>
    <w:rsid w:val="00DB5956"/>
    <w:rsid w:val="00DB711C"/>
    <w:rsid w:val="00DC1168"/>
    <w:rsid w:val="00DC1236"/>
    <w:rsid w:val="00DC4FC0"/>
    <w:rsid w:val="00DC6FDE"/>
    <w:rsid w:val="00DD15DD"/>
    <w:rsid w:val="00DD191C"/>
    <w:rsid w:val="00DD1989"/>
    <w:rsid w:val="00DD1CB5"/>
    <w:rsid w:val="00DD2C92"/>
    <w:rsid w:val="00DD2E41"/>
    <w:rsid w:val="00DD3BA3"/>
    <w:rsid w:val="00DD5B44"/>
    <w:rsid w:val="00DD61E2"/>
    <w:rsid w:val="00DD62F6"/>
    <w:rsid w:val="00DD67F2"/>
    <w:rsid w:val="00DD7839"/>
    <w:rsid w:val="00DD78E0"/>
    <w:rsid w:val="00DE35D8"/>
    <w:rsid w:val="00DE4792"/>
    <w:rsid w:val="00DE5511"/>
    <w:rsid w:val="00DE5E16"/>
    <w:rsid w:val="00DE5FEC"/>
    <w:rsid w:val="00DE6BE9"/>
    <w:rsid w:val="00DE6F0B"/>
    <w:rsid w:val="00DF04AD"/>
    <w:rsid w:val="00DF0B26"/>
    <w:rsid w:val="00DF11C4"/>
    <w:rsid w:val="00DF4034"/>
    <w:rsid w:val="00DF4521"/>
    <w:rsid w:val="00DF49C2"/>
    <w:rsid w:val="00DF54AF"/>
    <w:rsid w:val="00DF714D"/>
    <w:rsid w:val="00DF7D18"/>
    <w:rsid w:val="00E00631"/>
    <w:rsid w:val="00E01DA0"/>
    <w:rsid w:val="00E01E61"/>
    <w:rsid w:val="00E03677"/>
    <w:rsid w:val="00E04197"/>
    <w:rsid w:val="00E04408"/>
    <w:rsid w:val="00E0469C"/>
    <w:rsid w:val="00E05250"/>
    <w:rsid w:val="00E065BA"/>
    <w:rsid w:val="00E06969"/>
    <w:rsid w:val="00E06CAB"/>
    <w:rsid w:val="00E07220"/>
    <w:rsid w:val="00E07DA4"/>
    <w:rsid w:val="00E10E0D"/>
    <w:rsid w:val="00E12512"/>
    <w:rsid w:val="00E13038"/>
    <w:rsid w:val="00E1330C"/>
    <w:rsid w:val="00E1655C"/>
    <w:rsid w:val="00E16EC8"/>
    <w:rsid w:val="00E207CD"/>
    <w:rsid w:val="00E20B6D"/>
    <w:rsid w:val="00E20B87"/>
    <w:rsid w:val="00E22806"/>
    <w:rsid w:val="00E22A6C"/>
    <w:rsid w:val="00E237C1"/>
    <w:rsid w:val="00E23A05"/>
    <w:rsid w:val="00E301EF"/>
    <w:rsid w:val="00E309EE"/>
    <w:rsid w:val="00E327F2"/>
    <w:rsid w:val="00E32D14"/>
    <w:rsid w:val="00E33EF7"/>
    <w:rsid w:val="00E341E0"/>
    <w:rsid w:val="00E34522"/>
    <w:rsid w:val="00E34CEF"/>
    <w:rsid w:val="00E35342"/>
    <w:rsid w:val="00E36656"/>
    <w:rsid w:val="00E36AE5"/>
    <w:rsid w:val="00E376EA"/>
    <w:rsid w:val="00E37BCE"/>
    <w:rsid w:val="00E40196"/>
    <w:rsid w:val="00E4038D"/>
    <w:rsid w:val="00E408E0"/>
    <w:rsid w:val="00E410A8"/>
    <w:rsid w:val="00E415C4"/>
    <w:rsid w:val="00E42FE8"/>
    <w:rsid w:val="00E453E7"/>
    <w:rsid w:val="00E462AA"/>
    <w:rsid w:val="00E46CDE"/>
    <w:rsid w:val="00E46FEA"/>
    <w:rsid w:val="00E524A3"/>
    <w:rsid w:val="00E5265B"/>
    <w:rsid w:val="00E52F4A"/>
    <w:rsid w:val="00E53393"/>
    <w:rsid w:val="00E534F7"/>
    <w:rsid w:val="00E54B2E"/>
    <w:rsid w:val="00E55B2B"/>
    <w:rsid w:val="00E57E35"/>
    <w:rsid w:val="00E60335"/>
    <w:rsid w:val="00E62128"/>
    <w:rsid w:val="00E646EC"/>
    <w:rsid w:val="00E66033"/>
    <w:rsid w:val="00E669CF"/>
    <w:rsid w:val="00E67C72"/>
    <w:rsid w:val="00E703BC"/>
    <w:rsid w:val="00E709B9"/>
    <w:rsid w:val="00E714FA"/>
    <w:rsid w:val="00E71727"/>
    <w:rsid w:val="00E7230D"/>
    <w:rsid w:val="00E7246D"/>
    <w:rsid w:val="00E73D78"/>
    <w:rsid w:val="00E7460B"/>
    <w:rsid w:val="00E75684"/>
    <w:rsid w:val="00E75AFF"/>
    <w:rsid w:val="00E76696"/>
    <w:rsid w:val="00E845DB"/>
    <w:rsid w:val="00E84C65"/>
    <w:rsid w:val="00E84CFC"/>
    <w:rsid w:val="00E85AE8"/>
    <w:rsid w:val="00E86F24"/>
    <w:rsid w:val="00E8725A"/>
    <w:rsid w:val="00E877FB"/>
    <w:rsid w:val="00E87976"/>
    <w:rsid w:val="00E90F70"/>
    <w:rsid w:val="00E92006"/>
    <w:rsid w:val="00E93617"/>
    <w:rsid w:val="00E937E9"/>
    <w:rsid w:val="00E9522C"/>
    <w:rsid w:val="00E96D97"/>
    <w:rsid w:val="00E97062"/>
    <w:rsid w:val="00EA0388"/>
    <w:rsid w:val="00EA190F"/>
    <w:rsid w:val="00EA264F"/>
    <w:rsid w:val="00EA2E69"/>
    <w:rsid w:val="00EA49E7"/>
    <w:rsid w:val="00EA642A"/>
    <w:rsid w:val="00EB0710"/>
    <w:rsid w:val="00EB0830"/>
    <w:rsid w:val="00EB1A69"/>
    <w:rsid w:val="00EB1C72"/>
    <w:rsid w:val="00EB1D96"/>
    <w:rsid w:val="00EB4461"/>
    <w:rsid w:val="00EB6CDE"/>
    <w:rsid w:val="00EB7EAA"/>
    <w:rsid w:val="00EC15FE"/>
    <w:rsid w:val="00EC29DA"/>
    <w:rsid w:val="00EC337C"/>
    <w:rsid w:val="00EC3E26"/>
    <w:rsid w:val="00EC4372"/>
    <w:rsid w:val="00EC4F70"/>
    <w:rsid w:val="00EC5CAE"/>
    <w:rsid w:val="00EC6B2B"/>
    <w:rsid w:val="00EC72FC"/>
    <w:rsid w:val="00EC73A9"/>
    <w:rsid w:val="00EC7714"/>
    <w:rsid w:val="00ED1361"/>
    <w:rsid w:val="00ED1CE6"/>
    <w:rsid w:val="00ED23E7"/>
    <w:rsid w:val="00ED2406"/>
    <w:rsid w:val="00ED2618"/>
    <w:rsid w:val="00ED2D1A"/>
    <w:rsid w:val="00ED39D5"/>
    <w:rsid w:val="00ED3E59"/>
    <w:rsid w:val="00ED5E67"/>
    <w:rsid w:val="00ED7963"/>
    <w:rsid w:val="00ED7F57"/>
    <w:rsid w:val="00EE1F19"/>
    <w:rsid w:val="00EE3039"/>
    <w:rsid w:val="00EE35C1"/>
    <w:rsid w:val="00EE4115"/>
    <w:rsid w:val="00EE4FBD"/>
    <w:rsid w:val="00EE5054"/>
    <w:rsid w:val="00EE749E"/>
    <w:rsid w:val="00EE760C"/>
    <w:rsid w:val="00EF2F1C"/>
    <w:rsid w:val="00EF4FDA"/>
    <w:rsid w:val="00EF5ECF"/>
    <w:rsid w:val="00F0009F"/>
    <w:rsid w:val="00F01B77"/>
    <w:rsid w:val="00F02533"/>
    <w:rsid w:val="00F02721"/>
    <w:rsid w:val="00F0346A"/>
    <w:rsid w:val="00F03C2E"/>
    <w:rsid w:val="00F06351"/>
    <w:rsid w:val="00F067C0"/>
    <w:rsid w:val="00F07ADF"/>
    <w:rsid w:val="00F07BB4"/>
    <w:rsid w:val="00F107EE"/>
    <w:rsid w:val="00F11016"/>
    <w:rsid w:val="00F113E5"/>
    <w:rsid w:val="00F11D4B"/>
    <w:rsid w:val="00F14BB9"/>
    <w:rsid w:val="00F16A1F"/>
    <w:rsid w:val="00F16EB6"/>
    <w:rsid w:val="00F17F60"/>
    <w:rsid w:val="00F201C1"/>
    <w:rsid w:val="00F20D9C"/>
    <w:rsid w:val="00F21617"/>
    <w:rsid w:val="00F21CB3"/>
    <w:rsid w:val="00F225A3"/>
    <w:rsid w:val="00F22B7B"/>
    <w:rsid w:val="00F2376B"/>
    <w:rsid w:val="00F23CA8"/>
    <w:rsid w:val="00F24DE7"/>
    <w:rsid w:val="00F25813"/>
    <w:rsid w:val="00F30FA7"/>
    <w:rsid w:val="00F33469"/>
    <w:rsid w:val="00F336A5"/>
    <w:rsid w:val="00F340C3"/>
    <w:rsid w:val="00F344F8"/>
    <w:rsid w:val="00F3461D"/>
    <w:rsid w:val="00F354F7"/>
    <w:rsid w:val="00F369E0"/>
    <w:rsid w:val="00F40CE5"/>
    <w:rsid w:val="00F44D7B"/>
    <w:rsid w:val="00F47436"/>
    <w:rsid w:val="00F4754B"/>
    <w:rsid w:val="00F47559"/>
    <w:rsid w:val="00F47EBA"/>
    <w:rsid w:val="00F500D6"/>
    <w:rsid w:val="00F50ADD"/>
    <w:rsid w:val="00F5119C"/>
    <w:rsid w:val="00F51D20"/>
    <w:rsid w:val="00F520D2"/>
    <w:rsid w:val="00F52E73"/>
    <w:rsid w:val="00F53330"/>
    <w:rsid w:val="00F55D97"/>
    <w:rsid w:val="00F56823"/>
    <w:rsid w:val="00F5785E"/>
    <w:rsid w:val="00F61BB4"/>
    <w:rsid w:val="00F62D40"/>
    <w:rsid w:val="00F6466E"/>
    <w:rsid w:val="00F67C58"/>
    <w:rsid w:val="00F702CC"/>
    <w:rsid w:val="00F7120D"/>
    <w:rsid w:val="00F722AD"/>
    <w:rsid w:val="00F726B2"/>
    <w:rsid w:val="00F72B8F"/>
    <w:rsid w:val="00F72CC9"/>
    <w:rsid w:val="00F73E98"/>
    <w:rsid w:val="00F76442"/>
    <w:rsid w:val="00F775E8"/>
    <w:rsid w:val="00F77A15"/>
    <w:rsid w:val="00F8066A"/>
    <w:rsid w:val="00F80A45"/>
    <w:rsid w:val="00F824D9"/>
    <w:rsid w:val="00F83E3D"/>
    <w:rsid w:val="00F85BF3"/>
    <w:rsid w:val="00F86340"/>
    <w:rsid w:val="00F863F7"/>
    <w:rsid w:val="00F905D8"/>
    <w:rsid w:val="00F9219C"/>
    <w:rsid w:val="00F93083"/>
    <w:rsid w:val="00F93CB3"/>
    <w:rsid w:val="00F94570"/>
    <w:rsid w:val="00F946A7"/>
    <w:rsid w:val="00F94861"/>
    <w:rsid w:val="00F94E09"/>
    <w:rsid w:val="00F962A2"/>
    <w:rsid w:val="00F96FB7"/>
    <w:rsid w:val="00F9734C"/>
    <w:rsid w:val="00F97636"/>
    <w:rsid w:val="00F9765A"/>
    <w:rsid w:val="00FA0B78"/>
    <w:rsid w:val="00FA21AB"/>
    <w:rsid w:val="00FA4B98"/>
    <w:rsid w:val="00FA506A"/>
    <w:rsid w:val="00FA5C9A"/>
    <w:rsid w:val="00FA6940"/>
    <w:rsid w:val="00FA6D8C"/>
    <w:rsid w:val="00FB12DC"/>
    <w:rsid w:val="00FB4320"/>
    <w:rsid w:val="00FB455D"/>
    <w:rsid w:val="00FB4F08"/>
    <w:rsid w:val="00FB6DB3"/>
    <w:rsid w:val="00FB6F58"/>
    <w:rsid w:val="00FB72FA"/>
    <w:rsid w:val="00FC0126"/>
    <w:rsid w:val="00FC0C3C"/>
    <w:rsid w:val="00FC27A1"/>
    <w:rsid w:val="00FC2C6F"/>
    <w:rsid w:val="00FC37B0"/>
    <w:rsid w:val="00FC40D0"/>
    <w:rsid w:val="00FC4A3C"/>
    <w:rsid w:val="00FC4FB1"/>
    <w:rsid w:val="00FC579E"/>
    <w:rsid w:val="00FC5E6C"/>
    <w:rsid w:val="00FC5EF4"/>
    <w:rsid w:val="00FC69B3"/>
    <w:rsid w:val="00FC70A2"/>
    <w:rsid w:val="00FD01A8"/>
    <w:rsid w:val="00FD064B"/>
    <w:rsid w:val="00FD0E02"/>
    <w:rsid w:val="00FD1FC6"/>
    <w:rsid w:val="00FD2FF7"/>
    <w:rsid w:val="00FD3159"/>
    <w:rsid w:val="00FD36D9"/>
    <w:rsid w:val="00FD469E"/>
    <w:rsid w:val="00FD4848"/>
    <w:rsid w:val="00FD4FB9"/>
    <w:rsid w:val="00FD69B4"/>
    <w:rsid w:val="00FE36C9"/>
    <w:rsid w:val="00FE3853"/>
    <w:rsid w:val="00FE3DC9"/>
    <w:rsid w:val="00FE534A"/>
    <w:rsid w:val="00FE6877"/>
    <w:rsid w:val="00FE6E80"/>
    <w:rsid w:val="00FE6FA1"/>
    <w:rsid w:val="00FE7199"/>
    <w:rsid w:val="00FE74A2"/>
    <w:rsid w:val="00FF06AE"/>
    <w:rsid w:val="00FF1467"/>
    <w:rsid w:val="00FF3A28"/>
    <w:rsid w:val="00FF3A48"/>
    <w:rsid w:val="00FF4A0F"/>
    <w:rsid w:val="00FF5368"/>
    <w:rsid w:val="00FF704A"/>
    <w:rsid w:val="00FF74D0"/>
    <w:rsid w:val="012020BC"/>
    <w:rsid w:val="01617F4D"/>
    <w:rsid w:val="01951C1E"/>
    <w:rsid w:val="019E95DD"/>
    <w:rsid w:val="01BF1AAB"/>
    <w:rsid w:val="01FF617F"/>
    <w:rsid w:val="02007140"/>
    <w:rsid w:val="0204CF78"/>
    <w:rsid w:val="021B99E4"/>
    <w:rsid w:val="021FF925"/>
    <w:rsid w:val="0279B5DB"/>
    <w:rsid w:val="02820891"/>
    <w:rsid w:val="029AF884"/>
    <w:rsid w:val="02A2076E"/>
    <w:rsid w:val="02A4773E"/>
    <w:rsid w:val="02A6158E"/>
    <w:rsid w:val="02A9B931"/>
    <w:rsid w:val="02B6E488"/>
    <w:rsid w:val="02E2EA4C"/>
    <w:rsid w:val="02F05DFF"/>
    <w:rsid w:val="02FFF931"/>
    <w:rsid w:val="030E94B0"/>
    <w:rsid w:val="03286029"/>
    <w:rsid w:val="035DA4A1"/>
    <w:rsid w:val="0377AC1B"/>
    <w:rsid w:val="04238740"/>
    <w:rsid w:val="044B2F07"/>
    <w:rsid w:val="045061D3"/>
    <w:rsid w:val="046BC47A"/>
    <w:rsid w:val="048C1EB0"/>
    <w:rsid w:val="0499B450"/>
    <w:rsid w:val="04D84EAB"/>
    <w:rsid w:val="0503E94C"/>
    <w:rsid w:val="05041920"/>
    <w:rsid w:val="058B195F"/>
    <w:rsid w:val="0590396A"/>
    <w:rsid w:val="05A26D20"/>
    <w:rsid w:val="05CDD70B"/>
    <w:rsid w:val="060D42CD"/>
    <w:rsid w:val="064C4771"/>
    <w:rsid w:val="065B04BF"/>
    <w:rsid w:val="067C1D06"/>
    <w:rsid w:val="06AD5521"/>
    <w:rsid w:val="06C72AD3"/>
    <w:rsid w:val="0703A917"/>
    <w:rsid w:val="071ED53D"/>
    <w:rsid w:val="0745EAF3"/>
    <w:rsid w:val="07762B1F"/>
    <w:rsid w:val="079941B3"/>
    <w:rsid w:val="07B7B9CE"/>
    <w:rsid w:val="07C23102"/>
    <w:rsid w:val="07C74212"/>
    <w:rsid w:val="07E1F089"/>
    <w:rsid w:val="07E59C89"/>
    <w:rsid w:val="07E72F99"/>
    <w:rsid w:val="082D4089"/>
    <w:rsid w:val="082EF54D"/>
    <w:rsid w:val="085703D6"/>
    <w:rsid w:val="08588591"/>
    <w:rsid w:val="086C3231"/>
    <w:rsid w:val="087BCA2B"/>
    <w:rsid w:val="08A0EA5D"/>
    <w:rsid w:val="08C63C3B"/>
    <w:rsid w:val="08CE60AF"/>
    <w:rsid w:val="08E9D224"/>
    <w:rsid w:val="090AAA99"/>
    <w:rsid w:val="0914EBBD"/>
    <w:rsid w:val="0970D53A"/>
    <w:rsid w:val="098A08D6"/>
    <w:rsid w:val="098F4F80"/>
    <w:rsid w:val="09908964"/>
    <w:rsid w:val="099BED8A"/>
    <w:rsid w:val="09BDA5BA"/>
    <w:rsid w:val="09C1F2D0"/>
    <w:rsid w:val="09FA1615"/>
    <w:rsid w:val="0A0658C5"/>
    <w:rsid w:val="0A3DE9A9"/>
    <w:rsid w:val="0A6092BA"/>
    <w:rsid w:val="0A74D92D"/>
    <w:rsid w:val="0AB99502"/>
    <w:rsid w:val="0B08CF2C"/>
    <w:rsid w:val="0B155C13"/>
    <w:rsid w:val="0B2B2FED"/>
    <w:rsid w:val="0B50DB7E"/>
    <w:rsid w:val="0B9290D9"/>
    <w:rsid w:val="0B96553E"/>
    <w:rsid w:val="0B99CE7C"/>
    <w:rsid w:val="0BA27735"/>
    <w:rsid w:val="0BA995DA"/>
    <w:rsid w:val="0BB36AED"/>
    <w:rsid w:val="0BC4189E"/>
    <w:rsid w:val="0BFADEA9"/>
    <w:rsid w:val="0C072BCD"/>
    <w:rsid w:val="0C0FEF13"/>
    <w:rsid w:val="0C1E4FD5"/>
    <w:rsid w:val="0C9FB9B0"/>
    <w:rsid w:val="0CD383B4"/>
    <w:rsid w:val="0D454F95"/>
    <w:rsid w:val="0DBF55CD"/>
    <w:rsid w:val="0DD4F691"/>
    <w:rsid w:val="0DEB9297"/>
    <w:rsid w:val="0DEFEF46"/>
    <w:rsid w:val="0DF1B321"/>
    <w:rsid w:val="0E00E825"/>
    <w:rsid w:val="0E0B5DA8"/>
    <w:rsid w:val="0E2AE39C"/>
    <w:rsid w:val="0E406FEE"/>
    <w:rsid w:val="0E535DD9"/>
    <w:rsid w:val="0E565B70"/>
    <w:rsid w:val="0E5C30A2"/>
    <w:rsid w:val="0E6ACACF"/>
    <w:rsid w:val="0E943BDD"/>
    <w:rsid w:val="0EA24B26"/>
    <w:rsid w:val="0EB33B85"/>
    <w:rsid w:val="0EBE2C79"/>
    <w:rsid w:val="0EE11FF6"/>
    <w:rsid w:val="0EE783DE"/>
    <w:rsid w:val="0F2F9763"/>
    <w:rsid w:val="0F494F66"/>
    <w:rsid w:val="0F6855E5"/>
    <w:rsid w:val="0F6C0862"/>
    <w:rsid w:val="0FCF91FE"/>
    <w:rsid w:val="0FD86546"/>
    <w:rsid w:val="103C2B46"/>
    <w:rsid w:val="104F0BE6"/>
    <w:rsid w:val="10759A49"/>
    <w:rsid w:val="10E11939"/>
    <w:rsid w:val="116365D9"/>
    <w:rsid w:val="11713134"/>
    <w:rsid w:val="117F7301"/>
    <w:rsid w:val="11BECFAD"/>
    <w:rsid w:val="11D64BEA"/>
    <w:rsid w:val="11D8E2BA"/>
    <w:rsid w:val="121F24A0"/>
    <w:rsid w:val="1248C91E"/>
    <w:rsid w:val="124C7C0C"/>
    <w:rsid w:val="126D3469"/>
    <w:rsid w:val="12796225"/>
    <w:rsid w:val="12B0FA0A"/>
    <w:rsid w:val="12B2805F"/>
    <w:rsid w:val="12DDE084"/>
    <w:rsid w:val="12DE9F3A"/>
    <w:rsid w:val="12DEF8AA"/>
    <w:rsid w:val="12DF5E4C"/>
    <w:rsid w:val="131D1975"/>
    <w:rsid w:val="1342AF9F"/>
    <w:rsid w:val="13459BB6"/>
    <w:rsid w:val="13480415"/>
    <w:rsid w:val="1374657C"/>
    <w:rsid w:val="13D1A377"/>
    <w:rsid w:val="13DFED6F"/>
    <w:rsid w:val="13F1030A"/>
    <w:rsid w:val="13FADE38"/>
    <w:rsid w:val="1436D02C"/>
    <w:rsid w:val="1452DC3D"/>
    <w:rsid w:val="1475D2CE"/>
    <w:rsid w:val="147D1BF7"/>
    <w:rsid w:val="14A32C14"/>
    <w:rsid w:val="14B09017"/>
    <w:rsid w:val="150797D5"/>
    <w:rsid w:val="15167F96"/>
    <w:rsid w:val="15609323"/>
    <w:rsid w:val="1593E65E"/>
    <w:rsid w:val="15AA4C21"/>
    <w:rsid w:val="15C6FEFE"/>
    <w:rsid w:val="160748C8"/>
    <w:rsid w:val="16111742"/>
    <w:rsid w:val="16255B3E"/>
    <w:rsid w:val="162D4E5D"/>
    <w:rsid w:val="16556B2E"/>
    <w:rsid w:val="166147DE"/>
    <w:rsid w:val="16BB4E75"/>
    <w:rsid w:val="16C30993"/>
    <w:rsid w:val="16CD5E2D"/>
    <w:rsid w:val="16E215D9"/>
    <w:rsid w:val="16F625AD"/>
    <w:rsid w:val="17153B41"/>
    <w:rsid w:val="17247548"/>
    <w:rsid w:val="172AC595"/>
    <w:rsid w:val="172E33CE"/>
    <w:rsid w:val="17AD7390"/>
    <w:rsid w:val="17B2105D"/>
    <w:rsid w:val="17E27CD2"/>
    <w:rsid w:val="17E80897"/>
    <w:rsid w:val="182BDD7B"/>
    <w:rsid w:val="1833BF6E"/>
    <w:rsid w:val="183E2363"/>
    <w:rsid w:val="1848D11C"/>
    <w:rsid w:val="18A13683"/>
    <w:rsid w:val="18B2715A"/>
    <w:rsid w:val="18C695F6"/>
    <w:rsid w:val="18D67AC6"/>
    <w:rsid w:val="18ED2EE3"/>
    <w:rsid w:val="19280B12"/>
    <w:rsid w:val="194943F1"/>
    <w:rsid w:val="194B599E"/>
    <w:rsid w:val="19904DAD"/>
    <w:rsid w:val="19968B1C"/>
    <w:rsid w:val="19CF49FA"/>
    <w:rsid w:val="19D31C6D"/>
    <w:rsid w:val="19E9F0B9"/>
    <w:rsid w:val="1A033016"/>
    <w:rsid w:val="1A03B08E"/>
    <w:rsid w:val="1A36E324"/>
    <w:rsid w:val="1A556E3E"/>
    <w:rsid w:val="1A76202D"/>
    <w:rsid w:val="1A83240F"/>
    <w:rsid w:val="1AAD3C50"/>
    <w:rsid w:val="1AD147D4"/>
    <w:rsid w:val="1B02D343"/>
    <w:rsid w:val="1B107114"/>
    <w:rsid w:val="1B33F809"/>
    <w:rsid w:val="1B418220"/>
    <w:rsid w:val="1B687FB1"/>
    <w:rsid w:val="1B7FC500"/>
    <w:rsid w:val="1BA36480"/>
    <w:rsid w:val="1BC80297"/>
    <w:rsid w:val="1BDEE901"/>
    <w:rsid w:val="1BE87C94"/>
    <w:rsid w:val="1BEC1E94"/>
    <w:rsid w:val="1C2716B8"/>
    <w:rsid w:val="1C419A10"/>
    <w:rsid w:val="1C722DFF"/>
    <w:rsid w:val="1CD07F21"/>
    <w:rsid w:val="1CD3D761"/>
    <w:rsid w:val="1CD572DB"/>
    <w:rsid w:val="1CDF4199"/>
    <w:rsid w:val="1CF19F9C"/>
    <w:rsid w:val="1D0843E8"/>
    <w:rsid w:val="1D0F149C"/>
    <w:rsid w:val="1D2F33EA"/>
    <w:rsid w:val="1D844CF5"/>
    <w:rsid w:val="1DAE5988"/>
    <w:rsid w:val="1E14C78E"/>
    <w:rsid w:val="1E4A165E"/>
    <w:rsid w:val="1ED1A645"/>
    <w:rsid w:val="1ED49AA2"/>
    <w:rsid w:val="1EE69C6E"/>
    <w:rsid w:val="1EFFFA94"/>
    <w:rsid w:val="1F1B38B2"/>
    <w:rsid w:val="1F234CCB"/>
    <w:rsid w:val="1F3BE0EE"/>
    <w:rsid w:val="1F4F4187"/>
    <w:rsid w:val="1F65A125"/>
    <w:rsid w:val="1F6878DC"/>
    <w:rsid w:val="1FA9CEC1"/>
    <w:rsid w:val="1FB04C9A"/>
    <w:rsid w:val="1FB097EF"/>
    <w:rsid w:val="1FB95837"/>
    <w:rsid w:val="1FFB8D6C"/>
    <w:rsid w:val="20043FE0"/>
    <w:rsid w:val="200B703E"/>
    <w:rsid w:val="200BBAD7"/>
    <w:rsid w:val="200C0273"/>
    <w:rsid w:val="2035C989"/>
    <w:rsid w:val="2062B4A4"/>
    <w:rsid w:val="210D1CD8"/>
    <w:rsid w:val="2123B39A"/>
    <w:rsid w:val="2125968F"/>
    <w:rsid w:val="215EEC41"/>
    <w:rsid w:val="21949240"/>
    <w:rsid w:val="21ACA2CB"/>
    <w:rsid w:val="21C48134"/>
    <w:rsid w:val="21CB2AF8"/>
    <w:rsid w:val="2217E1DE"/>
    <w:rsid w:val="221E23DE"/>
    <w:rsid w:val="224DD6AE"/>
    <w:rsid w:val="22C1A5DB"/>
    <w:rsid w:val="22E68B9B"/>
    <w:rsid w:val="22F4C304"/>
    <w:rsid w:val="232312B6"/>
    <w:rsid w:val="233EBDEE"/>
    <w:rsid w:val="235810CD"/>
    <w:rsid w:val="238AD6E5"/>
    <w:rsid w:val="239A03AF"/>
    <w:rsid w:val="23AB7564"/>
    <w:rsid w:val="2407C29B"/>
    <w:rsid w:val="24184062"/>
    <w:rsid w:val="241FA47B"/>
    <w:rsid w:val="245B3AF2"/>
    <w:rsid w:val="24800813"/>
    <w:rsid w:val="24824419"/>
    <w:rsid w:val="24C9B260"/>
    <w:rsid w:val="24D0E8B2"/>
    <w:rsid w:val="254B7F4D"/>
    <w:rsid w:val="25599713"/>
    <w:rsid w:val="259F341D"/>
    <w:rsid w:val="25A06FD2"/>
    <w:rsid w:val="25C0C50D"/>
    <w:rsid w:val="25E1A8ED"/>
    <w:rsid w:val="25F069AA"/>
    <w:rsid w:val="2620F166"/>
    <w:rsid w:val="2653251A"/>
    <w:rsid w:val="26F9645A"/>
    <w:rsid w:val="274E970F"/>
    <w:rsid w:val="278C3A0B"/>
    <w:rsid w:val="27983711"/>
    <w:rsid w:val="27ACD67F"/>
    <w:rsid w:val="27E89226"/>
    <w:rsid w:val="280F414C"/>
    <w:rsid w:val="282E4F0F"/>
    <w:rsid w:val="284F09E8"/>
    <w:rsid w:val="288EA756"/>
    <w:rsid w:val="288FEA80"/>
    <w:rsid w:val="28A7B11C"/>
    <w:rsid w:val="28E2CD79"/>
    <w:rsid w:val="28FA7155"/>
    <w:rsid w:val="2972DBF5"/>
    <w:rsid w:val="298FB257"/>
    <w:rsid w:val="29B220B2"/>
    <w:rsid w:val="29BB7068"/>
    <w:rsid w:val="29DFD91F"/>
    <w:rsid w:val="29E96358"/>
    <w:rsid w:val="29EBA830"/>
    <w:rsid w:val="2A317782"/>
    <w:rsid w:val="2ADF870A"/>
    <w:rsid w:val="2AE5EDD6"/>
    <w:rsid w:val="2AF3549A"/>
    <w:rsid w:val="2B462C9E"/>
    <w:rsid w:val="2B8BED37"/>
    <w:rsid w:val="2B9EEE76"/>
    <w:rsid w:val="2BA3294F"/>
    <w:rsid w:val="2BB04395"/>
    <w:rsid w:val="2C12CB74"/>
    <w:rsid w:val="2C1772C9"/>
    <w:rsid w:val="2C2218BF"/>
    <w:rsid w:val="2C2E1485"/>
    <w:rsid w:val="2C3E957D"/>
    <w:rsid w:val="2C75AC2A"/>
    <w:rsid w:val="2C95B7B5"/>
    <w:rsid w:val="2CB71F55"/>
    <w:rsid w:val="2CBB8FBB"/>
    <w:rsid w:val="2D02A72C"/>
    <w:rsid w:val="2D0A12C2"/>
    <w:rsid w:val="2D21041A"/>
    <w:rsid w:val="2D4C1377"/>
    <w:rsid w:val="2DA1F8A3"/>
    <w:rsid w:val="2DA74B7F"/>
    <w:rsid w:val="2DD0AD04"/>
    <w:rsid w:val="2DD39AF3"/>
    <w:rsid w:val="2DD67113"/>
    <w:rsid w:val="2E2251F3"/>
    <w:rsid w:val="2E26F9E6"/>
    <w:rsid w:val="2E34B97B"/>
    <w:rsid w:val="2E37BDAC"/>
    <w:rsid w:val="2E5D7880"/>
    <w:rsid w:val="2E8F9FAF"/>
    <w:rsid w:val="2EE7709F"/>
    <w:rsid w:val="2F0C38F6"/>
    <w:rsid w:val="2F244294"/>
    <w:rsid w:val="2F6AA266"/>
    <w:rsid w:val="2F7632EB"/>
    <w:rsid w:val="2F8985F4"/>
    <w:rsid w:val="2F8BDD5F"/>
    <w:rsid w:val="2F901A46"/>
    <w:rsid w:val="2F9C8AFF"/>
    <w:rsid w:val="2FC38024"/>
    <w:rsid w:val="2FED00C1"/>
    <w:rsid w:val="302F1109"/>
    <w:rsid w:val="3048372D"/>
    <w:rsid w:val="3080684E"/>
    <w:rsid w:val="30950DB1"/>
    <w:rsid w:val="3097FFD4"/>
    <w:rsid w:val="30ACAD33"/>
    <w:rsid w:val="30B3B57E"/>
    <w:rsid w:val="30B91BF5"/>
    <w:rsid w:val="30CE3B4D"/>
    <w:rsid w:val="30CF5DF8"/>
    <w:rsid w:val="30DD58AA"/>
    <w:rsid w:val="30F0A532"/>
    <w:rsid w:val="31210F13"/>
    <w:rsid w:val="312CAF34"/>
    <w:rsid w:val="31922AFE"/>
    <w:rsid w:val="31B92191"/>
    <w:rsid w:val="31D7C41B"/>
    <w:rsid w:val="31EA9ED9"/>
    <w:rsid w:val="3229826B"/>
    <w:rsid w:val="322F9EC8"/>
    <w:rsid w:val="325BE356"/>
    <w:rsid w:val="32C0B399"/>
    <w:rsid w:val="32DA3DD4"/>
    <w:rsid w:val="32E69B5E"/>
    <w:rsid w:val="3312B4B1"/>
    <w:rsid w:val="3329C151"/>
    <w:rsid w:val="333425E6"/>
    <w:rsid w:val="3347894B"/>
    <w:rsid w:val="335E369C"/>
    <w:rsid w:val="337E2EDB"/>
    <w:rsid w:val="33A1B965"/>
    <w:rsid w:val="34128D46"/>
    <w:rsid w:val="34181A1F"/>
    <w:rsid w:val="343EC22B"/>
    <w:rsid w:val="34633731"/>
    <w:rsid w:val="3469D965"/>
    <w:rsid w:val="346E8F2A"/>
    <w:rsid w:val="347002FF"/>
    <w:rsid w:val="34963B6A"/>
    <w:rsid w:val="34977251"/>
    <w:rsid w:val="34A17EBE"/>
    <w:rsid w:val="34A24CF0"/>
    <w:rsid w:val="34BF5D44"/>
    <w:rsid w:val="34C026F4"/>
    <w:rsid w:val="3501F034"/>
    <w:rsid w:val="350B3A63"/>
    <w:rsid w:val="350BAB46"/>
    <w:rsid w:val="35239DDD"/>
    <w:rsid w:val="3528206B"/>
    <w:rsid w:val="35527930"/>
    <w:rsid w:val="35A7E028"/>
    <w:rsid w:val="35B2067B"/>
    <w:rsid w:val="35EDAD4A"/>
    <w:rsid w:val="360E018B"/>
    <w:rsid w:val="362338B4"/>
    <w:rsid w:val="3656D660"/>
    <w:rsid w:val="36642910"/>
    <w:rsid w:val="3669E402"/>
    <w:rsid w:val="3690F7D8"/>
    <w:rsid w:val="36AEBE03"/>
    <w:rsid w:val="36CC3D36"/>
    <w:rsid w:val="36CF3EE7"/>
    <w:rsid w:val="36E486AD"/>
    <w:rsid w:val="36FA5067"/>
    <w:rsid w:val="3768CC74"/>
    <w:rsid w:val="377671FF"/>
    <w:rsid w:val="378935AA"/>
    <w:rsid w:val="37E33FE9"/>
    <w:rsid w:val="37EB50D3"/>
    <w:rsid w:val="37F7E14B"/>
    <w:rsid w:val="38139175"/>
    <w:rsid w:val="3827E536"/>
    <w:rsid w:val="38562AE0"/>
    <w:rsid w:val="385D2D2B"/>
    <w:rsid w:val="38A0D857"/>
    <w:rsid w:val="38B455BA"/>
    <w:rsid w:val="38D4AA9A"/>
    <w:rsid w:val="38E96E79"/>
    <w:rsid w:val="392409BA"/>
    <w:rsid w:val="3925060B"/>
    <w:rsid w:val="393A274C"/>
    <w:rsid w:val="393CE0E1"/>
    <w:rsid w:val="396F9368"/>
    <w:rsid w:val="3985C84C"/>
    <w:rsid w:val="39E7BC0D"/>
    <w:rsid w:val="3A0ADC1E"/>
    <w:rsid w:val="3A596E16"/>
    <w:rsid w:val="3AF6BB46"/>
    <w:rsid w:val="3B12E393"/>
    <w:rsid w:val="3B2443A6"/>
    <w:rsid w:val="3B2AC0B1"/>
    <w:rsid w:val="3B31E6AE"/>
    <w:rsid w:val="3B3C21D0"/>
    <w:rsid w:val="3B4885DB"/>
    <w:rsid w:val="3B88FD6C"/>
    <w:rsid w:val="3BA09397"/>
    <w:rsid w:val="3C29A617"/>
    <w:rsid w:val="3C447864"/>
    <w:rsid w:val="3C55A0BC"/>
    <w:rsid w:val="3C5EAF71"/>
    <w:rsid w:val="3C9403EA"/>
    <w:rsid w:val="3D1DD488"/>
    <w:rsid w:val="3D31BEBB"/>
    <w:rsid w:val="3D34E28D"/>
    <w:rsid w:val="3D687D00"/>
    <w:rsid w:val="3D6CD2EB"/>
    <w:rsid w:val="3D8C63AA"/>
    <w:rsid w:val="3D8D73DD"/>
    <w:rsid w:val="3D90684F"/>
    <w:rsid w:val="3DAEAFD5"/>
    <w:rsid w:val="3DC66BD9"/>
    <w:rsid w:val="3DCEB308"/>
    <w:rsid w:val="3DD8D263"/>
    <w:rsid w:val="3DE175EB"/>
    <w:rsid w:val="3DEC0B13"/>
    <w:rsid w:val="3DF7656A"/>
    <w:rsid w:val="3DF8772E"/>
    <w:rsid w:val="3E626173"/>
    <w:rsid w:val="3E64B641"/>
    <w:rsid w:val="3E6A6054"/>
    <w:rsid w:val="3E8758EB"/>
    <w:rsid w:val="3EA0B488"/>
    <w:rsid w:val="3EBB93B6"/>
    <w:rsid w:val="3ED16888"/>
    <w:rsid w:val="3F23973E"/>
    <w:rsid w:val="3F38DBE3"/>
    <w:rsid w:val="3F700988"/>
    <w:rsid w:val="3FB36E62"/>
    <w:rsid w:val="3FBE47EC"/>
    <w:rsid w:val="3FC05521"/>
    <w:rsid w:val="3FCCB8BB"/>
    <w:rsid w:val="3FD82EFF"/>
    <w:rsid w:val="3FE62CAD"/>
    <w:rsid w:val="3FE857E8"/>
    <w:rsid w:val="3FF73858"/>
    <w:rsid w:val="4006AD86"/>
    <w:rsid w:val="4026E7F2"/>
    <w:rsid w:val="40885283"/>
    <w:rsid w:val="40A0368E"/>
    <w:rsid w:val="40BF8DE7"/>
    <w:rsid w:val="40CCE910"/>
    <w:rsid w:val="41144AF0"/>
    <w:rsid w:val="4144CD77"/>
    <w:rsid w:val="4149A7BF"/>
    <w:rsid w:val="415BE530"/>
    <w:rsid w:val="4177B2CF"/>
    <w:rsid w:val="419DE04C"/>
    <w:rsid w:val="41AC16F4"/>
    <w:rsid w:val="41CDC174"/>
    <w:rsid w:val="41E3E4C9"/>
    <w:rsid w:val="4275F2A5"/>
    <w:rsid w:val="4298F9EE"/>
    <w:rsid w:val="42AA172A"/>
    <w:rsid w:val="42EBED1B"/>
    <w:rsid w:val="43424EA0"/>
    <w:rsid w:val="439251C2"/>
    <w:rsid w:val="4393CEFA"/>
    <w:rsid w:val="43F80480"/>
    <w:rsid w:val="43FBA52E"/>
    <w:rsid w:val="44682024"/>
    <w:rsid w:val="449EF34D"/>
    <w:rsid w:val="44A8C770"/>
    <w:rsid w:val="44AB9F5E"/>
    <w:rsid w:val="44F69A6F"/>
    <w:rsid w:val="450B2034"/>
    <w:rsid w:val="45821DE6"/>
    <w:rsid w:val="45857C02"/>
    <w:rsid w:val="45B19568"/>
    <w:rsid w:val="45D1756B"/>
    <w:rsid w:val="45FD89B9"/>
    <w:rsid w:val="46338ACC"/>
    <w:rsid w:val="464FB779"/>
    <w:rsid w:val="465DBF8F"/>
    <w:rsid w:val="46DE9C8A"/>
    <w:rsid w:val="46F4F8BE"/>
    <w:rsid w:val="46F5517B"/>
    <w:rsid w:val="46FC8AE3"/>
    <w:rsid w:val="472F8505"/>
    <w:rsid w:val="473BDACA"/>
    <w:rsid w:val="474B718F"/>
    <w:rsid w:val="4751DDFA"/>
    <w:rsid w:val="4770754D"/>
    <w:rsid w:val="47942D92"/>
    <w:rsid w:val="479BD837"/>
    <w:rsid w:val="47DC1B62"/>
    <w:rsid w:val="485F57E3"/>
    <w:rsid w:val="486162BB"/>
    <w:rsid w:val="4882D352"/>
    <w:rsid w:val="48B2944F"/>
    <w:rsid w:val="48E741F0"/>
    <w:rsid w:val="48FA9DCF"/>
    <w:rsid w:val="49279028"/>
    <w:rsid w:val="4959599B"/>
    <w:rsid w:val="4959EB75"/>
    <w:rsid w:val="4963B39D"/>
    <w:rsid w:val="497ECFF1"/>
    <w:rsid w:val="49B09218"/>
    <w:rsid w:val="49E5256F"/>
    <w:rsid w:val="4A22DDD7"/>
    <w:rsid w:val="4A2DF077"/>
    <w:rsid w:val="4A4F6EAE"/>
    <w:rsid w:val="4A5D275E"/>
    <w:rsid w:val="4A5E95BB"/>
    <w:rsid w:val="4A6D5E94"/>
    <w:rsid w:val="4A7ABB2B"/>
    <w:rsid w:val="4AA4A925"/>
    <w:rsid w:val="4AA7892F"/>
    <w:rsid w:val="4ADBF095"/>
    <w:rsid w:val="4ADEF6D7"/>
    <w:rsid w:val="4AF6404A"/>
    <w:rsid w:val="4B16E9E7"/>
    <w:rsid w:val="4B65DBF3"/>
    <w:rsid w:val="4B667A5B"/>
    <w:rsid w:val="4B684825"/>
    <w:rsid w:val="4B6C77D8"/>
    <w:rsid w:val="4B781A03"/>
    <w:rsid w:val="4B8680A1"/>
    <w:rsid w:val="4BB6D3A9"/>
    <w:rsid w:val="4BC96FA2"/>
    <w:rsid w:val="4BDB04C0"/>
    <w:rsid w:val="4BE297FF"/>
    <w:rsid w:val="4C05308E"/>
    <w:rsid w:val="4C2ABE13"/>
    <w:rsid w:val="4C57BF72"/>
    <w:rsid w:val="4C9B16F6"/>
    <w:rsid w:val="4CA2F8E9"/>
    <w:rsid w:val="4CA30D91"/>
    <w:rsid w:val="4CD47694"/>
    <w:rsid w:val="4D3DBF10"/>
    <w:rsid w:val="4D473281"/>
    <w:rsid w:val="4D4CC5E8"/>
    <w:rsid w:val="4D4F0C7C"/>
    <w:rsid w:val="4D5B1EC7"/>
    <w:rsid w:val="4D668D58"/>
    <w:rsid w:val="4E1A5A63"/>
    <w:rsid w:val="4E1B63F1"/>
    <w:rsid w:val="4EC9F0B0"/>
    <w:rsid w:val="4ED662D1"/>
    <w:rsid w:val="4EE4326F"/>
    <w:rsid w:val="4EE7DC2D"/>
    <w:rsid w:val="4EF0FF32"/>
    <w:rsid w:val="4F071724"/>
    <w:rsid w:val="4F2C5E48"/>
    <w:rsid w:val="4F2D1CFE"/>
    <w:rsid w:val="4F344F4C"/>
    <w:rsid w:val="4F3A0630"/>
    <w:rsid w:val="4F85FE6A"/>
    <w:rsid w:val="4F8D2EC8"/>
    <w:rsid w:val="4FB82DE8"/>
    <w:rsid w:val="4FC92CF9"/>
    <w:rsid w:val="4FCE04EA"/>
    <w:rsid w:val="4FEB7A17"/>
    <w:rsid w:val="4FF50387"/>
    <w:rsid w:val="501F4540"/>
    <w:rsid w:val="5026F6D9"/>
    <w:rsid w:val="50385DED"/>
    <w:rsid w:val="50573EED"/>
    <w:rsid w:val="50727015"/>
    <w:rsid w:val="507A6B17"/>
    <w:rsid w:val="50E8D90B"/>
    <w:rsid w:val="50FD35B8"/>
    <w:rsid w:val="51169B75"/>
    <w:rsid w:val="51216099"/>
    <w:rsid w:val="5128788B"/>
    <w:rsid w:val="51299220"/>
    <w:rsid w:val="513A3FC0"/>
    <w:rsid w:val="515B1F92"/>
    <w:rsid w:val="518FD8B0"/>
    <w:rsid w:val="51F4DF4C"/>
    <w:rsid w:val="51F8E7C1"/>
    <w:rsid w:val="5205DC26"/>
    <w:rsid w:val="5220E0E8"/>
    <w:rsid w:val="52293CB7"/>
    <w:rsid w:val="52417EE3"/>
    <w:rsid w:val="5253FED8"/>
    <w:rsid w:val="5264BDC0"/>
    <w:rsid w:val="527FD4A7"/>
    <w:rsid w:val="530B9C2A"/>
    <w:rsid w:val="53300225"/>
    <w:rsid w:val="5385C9D0"/>
    <w:rsid w:val="538A76BF"/>
    <w:rsid w:val="53CDFF78"/>
    <w:rsid w:val="53D9384A"/>
    <w:rsid w:val="53F941A4"/>
    <w:rsid w:val="546132E2"/>
    <w:rsid w:val="54C87CE4"/>
    <w:rsid w:val="54F3925E"/>
    <w:rsid w:val="54F93373"/>
    <w:rsid w:val="54FFA6EB"/>
    <w:rsid w:val="5500EF1E"/>
    <w:rsid w:val="5560DD79"/>
    <w:rsid w:val="556F0EBE"/>
    <w:rsid w:val="559B9FCC"/>
    <w:rsid w:val="55B3AA4C"/>
    <w:rsid w:val="55EED6B9"/>
    <w:rsid w:val="56182EC9"/>
    <w:rsid w:val="561B2D14"/>
    <w:rsid w:val="563D4029"/>
    <w:rsid w:val="568E05AA"/>
    <w:rsid w:val="56907AE5"/>
    <w:rsid w:val="56B03176"/>
    <w:rsid w:val="56B67E59"/>
    <w:rsid w:val="56B761D4"/>
    <w:rsid w:val="56C5634C"/>
    <w:rsid w:val="5714F686"/>
    <w:rsid w:val="5719D4B8"/>
    <w:rsid w:val="5762D5D6"/>
    <w:rsid w:val="578F651B"/>
    <w:rsid w:val="5798D3A4"/>
    <w:rsid w:val="579DEA85"/>
    <w:rsid w:val="57D82D01"/>
    <w:rsid w:val="57FDC8D8"/>
    <w:rsid w:val="58063437"/>
    <w:rsid w:val="581BC74F"/>
    <w:rsid w:val="5821CF05"/>
    <w:rsid w:val="582D0003"/>
    <w:rsid w:val="583EE782"/>
    <w:rsid w:val="5849BF0B"/>
    <w:rsid w:val="585CA652"/>
    <w:rsid w:val="586133AD"/>
    <w:rsid w:val="58A621AA"/>
    <w:rsid w:val="58B5D3E8"/>
    <w:rsid w:val="58D06996"/>
    <w:rsid w:val="58F64B6F"/>
    <w:rsid w:val="5914D061"/>
    <w:rsid w:val="59953250"/>
    <w:rsid w:val="59A439A0"/>
    <w:rsid w:val="59ADDB24"/>
    <w:rsid w:val="59B371A1"/>
    <w:rsid w:val="59D97EB7"/>
    <w:rsid w:val="59DD3AFF"/>
    <w:rsid w:val="59DE280D"/>
    <w:rsid w:val="5A0BD9AD"/>
    <w:rsid w:val="5A6F10EF"/>
    <w:rsid w:val="5AD94D38"/>
    <w:rsid w:val="5AE66F44"/>
    <w:rsid w:val="5B401CA0"/>
    <w:rsid w:val="5B580464"/>
    <w:rsid w:val="5B60C9F2"/>
    <w:rsid w:val="5B819CF8"/>
    <w:rsid w:val="5B9BF5BF"/>
    <w:rsid w:val="5BAEE54A"/>
    <w:rsid w:val="5BE14865"/>
    <w:rsid w:val="5C06DADF"/>
    <w:rsid w:val="5C2AFD6C"/>
    <w:rsid w:val="5C569A53"/>
    <w:rsid w:val="5CD1EAA5"/>
    <w:rsid w:val="5CD3565F"/>
    <w:rsid w:val="5CD4A3B4"/>
    <w:rsid w:val="5CE9065A"/>
    <w:rsid w:val="5D0068EA"/>
    <w:rsid w:val="5D50A4E4"/>
    <w:rsid w:val="5D54B6BE"/>
    <w:rsid w:val="5D6AC960"/>
    <w:rsid w:val="5D6BEF5E"/>
    <w:rsid w:val="5D849EA8"/>
    <w:rsid w:val="5DA0F05C"/>
    <w:rsid w:val="5DA2D39A"/>
    <w:rsid w:val="5DE69B99"/>
    <w:rsid w:val="5E55515F"/>
    <w:rsid w:val="5E5FB251"/>
    <w:rsid w:val="5E66D08F"/>
    <w:rsid w:val="5E77E82C"/>
    <w:rsid w:val="5E8BB3B4"/>
    <w:rsid w:val="5ED2974E"/>
    <w:rsid w:val="5EDF2AEA"/>
    <w:rsid w:val="5F136019"/>
    <w:rsid w:val="5F82181A"/>
    <w:rsid w:val="5FA2EC34"/>
    <w:rsid w:val="5FA5312C"/>
    <w:rsid w:val="5FB4B4EB"/>
    <w:rsid w:val="5FC7BBBA"/>
    <w:rsid w:val="5FCD24D0"/>
    <w:rsid w:val="602E1CF7"/>
    <w:rsid w:val="603A800B"/>
    <w:rsid w:val="6095341A"/>
    <w:rsid w:val="60C09C03"/>
    <w:rsid w:val="60DAFCED"/>
    <w:rsid w:val="61176029"/>
    <w:rsid w:val="61641A07"/>
    <w:rsid w:val="61671BF9"/>
    <w:rsid w:val="616E0C7C"/>
    <w:rsid w:val="61A55BC8"/>
    <w:rsid w:val="61BF809B"/>
    <w:rsid w:val="61CA3FC4"/>
    <w:rsid w:val="61CE374F"/>
    <w:rsid w:val="61DB05DD"/>
    <w:rsid w:val="61EE8C2F"/>
    <w:rsid w:val="61FA2350"/>
    <w:rsid w:val="620815F3"/>
    <w:rsid w:val="620A11C8"/>
    <w:rsid w:val="62233AC4"/>
    <w:rsid w:val="622C51C6"/>
    <w:rsid w:val="629D27C0"/>
    <w:rsid w:val="62AE2CC3"/>
    <w:rsid w:val="62E759B5"/>
    <w:rsid w:val="62FBAA2C"/>
    <w:rsid w:val="6311DCB1"/>
    <w:rsid w:val="631F637F"/>
    <w:rsid w:val="6322CC33"/>
    <w:rsid w:val="6348C530"/>
    <w:rsid w:val="63655CEA"/>
    <w:rsid w:val="6393F65B"/>
    <w:rsid w:val="63C428FC"/>
    <w:rsid w:val="63C82227"/>
    <w:rsid w:val="63CCEE3D"/>
    <w:rsid w:val="6403A171"/>
    <w:rsid w:val="6408F17F"/>
    <w:rsid w:val="64129DAF"/>
    <w:rsid w:val="64214BCD"/>
    <w:rsid w:val="64422DE4"/>
    <w:rsid w:val="6448805D"/>
    <w:rsid w:val="646CB2FA"/>
    <w:rsid w:val="648BA9AD"/>
    <w:rsid w:val="64C149FC"/>
    <w:rsid w:val="64ECAFB4"/>
    <w:rsid w:val="6559550F"/>
    <w:rsid w:val="656D9738"/>
    <w:rsid w:val="658CB718"/>
    <w:rsid w:val="659E2DAB"/>
    <w:rsid w:val="65EC881D"/>
    <w:rsid w:val="66567FCD"/>
    <w:rsid w:val="66874597"/>
    <w:rsid w:val="669ED962"/>
    <w:rsid w:val="66B68358"/>
    <w:rsid w:val="66C078CC"/>
    <w:rsid w:val="66EB8B54"/>
    <w:rsid w:val="674084B2"/>
    <w:rsid w:val="675C9DA0"/>
    <w:rsid w:val="6770BDDC"/>
    <w:rsid w:val="678D7DDF"/>
    <w:rsid w:val="67A6F164"/>
    <w:rsid w:val="67DC3CA2"/>
    <w:rsid w:val="67ED6C3A"/>
    <w:rsid w:val="682518D2"/>
    <w:rsid w:val="6846F7A3"/>
    <w:rsid w:val="684A9BE8"/>
    <w:rsid w:val="68C1FD2D"/>
    <w:rsid w:val="68E186F4"/>
    <w:rsid w:val="68FBB806"/>
    <w:rsid w:val="6908603F"/>
    <w:rsid w:val="69424D12"/>
    <w:rsid w:val="696B1A6A"/>
    <w:rsid w:val="6992F880"/>
    <w:rsid w:val="6999FFC2"/>
    <w:rsid w:val="69CCEF0E"/>
    <w:rsid w:val="69D94934"/>
    <w:rsid w:val="69DA366C"/>
    <w:rsid w:val="69F99E14"/>
    <w:rsid w:val="6A022A6A"/>
    <w:rsid w:val="6A03E8D6"/>
    <w:rsid w:val="6A427371"/>
    <w:rsid w:val="6A49F953"/>
    <w:rsid w:val="6A56479A"/>
    <w:rsid w:val="6A7577AA"/>
    <w:rsid w:val="6A85D0AA"/>
    <w:rsid w:val="6A8DC152"/>
    <w:rsid w:val="6AFBE9FD"/>
    <w:rsid w:val="6B0D3B80"/>
    <w:rsid w:val="6B2D7B01"/>
    <w:rsid w:val="6B3315B1"/>
    <w:rsid w:val="6B3D016A"/>
    <w:rsid w:val="6B4D5141"/>
    <w:rsid w:val="6B5ED123"/>
    <w:rsid w:val="6B8D5790"/>
    <w:rsid w:val="6BB11A56"/>
    <w:rsid w:val="6BC0F18F"/>
    <w:rsid w:val="6BCC561D"/>
    <w:rsid w:val="6BD6A6BE"/>
    <w:rsid w:val="6C0DA5AF"/>
    <w:rsid w:val="6C288292"/>
    <w:rsid w:val="6C416CBB"/>
    <w:rsid w:val="6C5874A1"/>
    <w:rsid w:val="6C6CBA9F"/>
    <w:rsid w:val="6C94C889"/>
    <w:rsid w:val="6CA62264"/>
    <w:rsid w:val="6CF1A41D"/>
    <w:rsid w:val="6D2C1ECB"/>
    <w:rsid w:val="6D55F780"/>
    <w:rsid w:val="6D6DB0C7"/>
    <w:rsid w:val="6DA1A736"/>
    <w:rsid w:val="6DD22A32"/>
    <w:rsid w:val="6DF5F635"/>
    <w:rsid w:val="6E03E422"/>
    <w:rsid w:val="6E52317D"/>
    <w:rsid w:val="6E533593"/>
    <w:rsid w:val="6E600793"/>
    <w:rsid w:val="6E75710B"/>
    <w:rsid w:val="6E7C1686"/>
    <w:rsid w:val="6EE1CBA2"/>
    <w:rsid w:val="6EFB0839"/>
    <w:rsid w:val="6F199803"/>
    <w:rsid w:val="6F249D20"/>
    <w:rsid w:val="6F54071E"/>
    <w:rsid w:val="6F89CED1"/>
    <w:rsid w:val="6FB74C6A"/>
    <w:rsid w:val="7006AF64"/>
    <w:rsid w:val="700B3837"/>
    <w:rsid w:val="704D1FE3"/>
    <w:rsid w:val="7050DBEA"/>
    <w:rsid w:val="7058A8DD"/>
    <w:rsid w:val="70663403"/>
    <w:rsid w:val="706E9083"/>
    <w:rsid w:val="707516AE"/>
    <w:rsid w:val="707D878B"/>
    <w:rsid w:val="708C78FF"/>
    <w:rsid w:val="70A55189"/>
    <w:rsid w:val="70AC9A83"/>
    <w:rsid w:val="70C19298"/>
    <w:rsid w:val="70EF9FC2"/>
    <w:rsid w:val="70EFD77F"/>
    <w:rsid w:val="712BA6A8"/>
    <w:rsid w:val="713662A4"/>
    <w:rsid w:val="714C6FBE"/>
    <w:rsid w:val="716A426D"/>
    <w:rsid w:val="717F64B3"/>
    <w:rsid w:val="719EEEA4"/>
    <w:rsid w:val="71AAAAB4"/>
    <w:rsid w:val="72284960"/>
    <w:rsid w:val="72291050"/>
    <w:rsid w:val="72701C66"/>
    <w:rsid w:val="727A4132"/>
    <w:rsid w:val="727A4F00"/>
    <w:rsid w:val="72A216EB"/>
    <w:rsid w:val="72A658E0"/>
    <w:rsid w:val="72AECD18"/>
    <w:rsid w:val="72B0CD23"/>
    <w:rsid w:val="72DA799F"/>
    <w:rsid w:val="72FD804A"/>
    <w:rsid w:val="731EBED4"/>
    <w:rsid w:val="73309F65"/>
    <w:rsid w:val="734F9475"/>
    <w:rsid w:val="7355C4AF"/>
    <w:rsid w:val="73789615"/>
    <w:rsid w:val="73E2C3D3"/>
    <w:rsid w:val="7434C33B"/>
    <w:rsid w:val="745BE428"/>
    <w:rsid w:val="74679C57"/>
    <w:rsid w:val="746A5DD9"/>
    <w:rsid w:val="748C8857"/>
    <w:rsid w:val="74DDEF07"/>
    <w:rsid w:val="74E7AF4C"/>
    <w:rsid w:val="74F24B73"/>
    <w:rsid w:val="74F927CF"/>
    <w:rsid w:val="7519B2C0"/>
    <w:rsid w:val="75274966"/>
    <w:rsid w:val="75302342"/>
    <w:rsid w:val="75C50568"/>
    <w:rsid w:val="75CCD1F9"/>
    <w:rsid w:val="760364A8"/>
    <w:rsid w:val="7607D148"/>
    <w:rsid w:val="76B7CC3C"/>
    <w:rsid w:val="76E649F5"/>
    <w:rsid w:val="7704F7CD"/>
    <w:rsid w:val="7707440F"/>
    <w:rsid w:val="773B2170"/>
    <w:rsid w:val="7745FA69"/>
    <w:rsid w:val="77778924"/>
    <w:rsid w:val="778929EF"/>
    <w:rsid w:val="7796C89E"/>
    <w:rsid w:val="77A6DBED"/>
    <w:rsid w:val="77FB9CFE"/>
    <w:rsid w:val="77FC4376"/>
    <w:rsid w:val="788FA8F1"/>
    <w:rsid w:val="78A41E80"/>
    <w:rsid w:val="78E30E8E"/>
    <w:rsid w:val="78EE212F"/>
    <w:rsid w:val="79302387"/>
    <w:rsid w:val="798415EB"/>
    <w:rsid w:val="799AA63F"/>
    <w:rsid w:val="79FB7B84"/>
    <w:rsid w:val="7A319F75"/>
    <w:rsid w:val="7A74C1F3"/>
    <w:rsid w:val="7A7EDEEF"/>
    <w:rsid w:val="7A84459B"/>
    <w:rsid w:val="7A932358"/>
    <w:rsid w:val="7AE65359"/>
    <w:rsid w:val="7AEEFF0C"/>
    <w:rsid w:val="7B0280DB"/>
    <w:rsid w:val="7B314336"/>
    <w:rsid w:val="7B5DAFA3"/>
    <w:rsid w:val="7B81E02C"/>
    <w:rsid w:val="7B8B8887"/>
    <w:rsid w:val="7B8C397E"/>
    <w:rsid w:val="7B960DB8"/>
    <w:rsid w:val="7B970FCE"/>
    <w:rsid w:val="7BADC6D3"/>
    <w:rsid w:val="7BBD1990"/>
    <w:rsid w:val="7BBDCA87"/>
    <w:rsid w:val="7BC2BCC0"/>
    <w:rsid w:val="7BCF2BA6"/>
    <w:rsid w:val="7BD9E550"/>
    <w:rsid w:val="7BDE0921"/>
    <w:rsid w:val="7C2A6032"/>
    <w:rsid w:val="7C862CD5"/>
    <w:rsid w:val="7C87CFE4"/>
    <w:rsid w:val="7C9A3527"/>
    <w:rsid w:val="7CCB1983"/>
    <w:rsid w:val="7CDBC723"/>
    <w:rsid w:val="7CDC572D"/>
    <w:rsid w:val="7CE6E5D0"/>
    <w:rsid w:val="7D059044"/>
    <w:rsid w:val="7D4FB18D"/>
    <w:rsid w:val="7D8921CF"/>
    <w:rsid w:val="7D9957F1"/>
    <w:rsid w:val="7DA6E213"/>
    <w:rsid w:val="7E1AC5E3"/>
    <w:rsid w:val="7E70055F"/>
    <w:rsid w:val="7E9DD6CC"/>
    <w:rsid w:val="7EA2EC96"/>
    <w:rsid w:val="7EA9B5C4"/>
    <w:rsid w:val="7EAB92B7"/>
    <w:rsid w:val="7ECFE1F6"/>
    <w:rsid w:val="7EEF1B9B"/>
    <w:rsid w:val="7EEF6FCE"/>
    <w:rsid w:val="7F2C22BF"/>
    <w:rsid w:val="7F3C90B9"/>
    <w:rsid w:val="7F3FA9AB"/>
    <w:rsid w:val="7F51EA19"/>
    <w:rsid w:val="7F5A435B"/>
    <w:rsid w:val="7F636CF1"/>
    <w:rsid w:val="7F7E1DAE"/>
    <w:rsid w:val="7FA947D2"/>
    <w:rsid w:val="7FEF0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4:docId w14:val="5E2833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F4A"/>
    <w:pPr>
      <w:spacing w:before="120" w:after="160" w:line="240" w:lineRule="auto"/>
      <w:jc w:val="both"/>
    </w:pPr>
    <w:rPr>
      <w:rFonts w:ascii="Calibri" w:hAnsi="Calibri"/>
      <w:szCs w:val="21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52D2E"/>
    <w:pPr>
      <w:keepNext/>
      <w:pageBreakBefore/>
      <w:numPr>
        <w:numId w:val="2"/>
      </w:numPr>
      <w:pBdr>
        <w:top w:val="single" w:sz="12" w:space="1" w:color="94C01A"/>
        <w:bottom w:val="single" w:sz="12" w:space="1" w:color="94C01A"/>
      </w:pBdr>
      <w:shd w:val="pct5" w:color="auto" w:fill="auto"/>
      <w:spacing w:before="240"/>
      <w:outlineLvl w:val="0"/>
    </w:pPr>
    <w:rPr>
      <w:rFonts w:eastAsia="Times New Roman" w:cs="Arial"/>
      <w:b/>
      <w:bCs/>
      <w:color w:val="70777A"/>
      <w:kern w:val="32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D52D2E"/>
    <w:pPr>
      <w:keepNext/>
      <w:numPr>
        <w:ilvl w:val="1"/>
        <w:numId w:val="2"/>
      </w:numPr>
      <w:pBdr>
        <w:bottom w:val="single" w:sz="12" w:space="1" w:color="94C01A"/>
      </w:pBdr>
      <w:spacing w:before="480" w:after="240"/>
      <w:outlineLvl w:val="1"/>
    </w:pPr>
    <w:rPr>
      <w:rFonts w:eastAsia="Times New Roman" w:cs="Arial"/>
      <w:b/>
      <w:bCs/>
      <w:iCs/>
      <w:color w:val="70777A"/>
      <w:sz w:val="24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CB4642"/>
    <w:pPr>
      <w:keepNext/>
      <w:numPr>
        <w:ilvl w:val="2"/>
        <w:numId w:val="2"/>
      </w:numPr>
      <w:pBdr>
        <w:bottom w:val="single" w:sz="4" w:space="1" w:color="94C01A"/>
      </w:pBdr>
      <w:spacing w:before="240"/>
      <w:outlineLvl w:val="2"/>
    </w:pPr>
    <w:rPr>
      <w:rFonts w:eastAsia="Times New Roman" w:cs="Arial"/>
      <w:b/>
      <w:bCs/>
      <w:color w:val="70777A"/>
      <w:szCs w:val="26"/>
    </w:rPr>
  </w:style>
  <w:style w:type="paragraph" w:styleId="Titre4">
    <w:name w:val="heading 4"/>
    <w:basedOn w:val="Normal"/>
    <w:next w:val="Normal"/>
    <w:link w:val="Titre4Car"/>
    <w:qFormat/>
    <w:rsid w:val="004731B2"/>
    <w:pPr>
      <w:keepNext/>
      <w:numPr>
        <w:ilvl w:val="3"/>
        <w:numId w:val="2"/>
      </w:numPr>
      <w:pBdr>
        <w:bottom w:val="single" w:sz="2" w:space="1" w:color="94C01A"/>
      </w:pBdr>
      <w:outlineLvl w:val="3"/>
    </w:pPr>
    <w:rPr>
      <w:rFonts w:eastAsia="Times New Roman" w:cs="Times New Roman"/>
      <w:bCs/>
      <w:color w:val="70777A"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F23CA8"/>
    <w:pPr>
      <w:numPr>
        <w:ilvl w:val="4"/>
        <w:numId w:val="2"/>
      </w:numPr>
      <w:spacing w:before="240" w:after="60"/>
      <w:outlineLvl w:val="4"/>
    </w:pPr>
    <w:rPr>
      <w:rFonts w:eastAsia="Times New Roman" w:cs="Times New Roman"/>
      <w:bCs/>
      <w:iCs/>
      <w:color w:val="70777A"/>
      <w:szCs w:val="20"/>
    </w:rPr>
  </w:style>
  <w:style w:type="paragraph" w:styleId="Titre6">
    <w:name w:val="heading 6"/>
    <w:basedOn w:val="Normal"/>
    <w:next w:val="Normal"/>
    <w:link w:val="Titre6Car"/>
    <w:uiPriority w:val="9"/>
    <w:qFormat/>
    <w:rsid w:val="00F23CA8"/>
    <w:pPr>
      <w:numPr>
        <w:ilvl w:val="5"/>
        <w:numId w:val="2"/>
      </w:numPr>
      <w:spacing w:before="240" w:after="60"/>
      <w:outlineLvl w:val="5"/>
    </w:pPr>
    <w:rPr>
      <w:rFonts w:eastAsia="Times New Roman" w:cs="Arial"/>
      <w:bCs/>
      <w:i/>
      <w:color w:val="70777A"/>
      <w:szCs w:val="22"/>
    </w:rPr>
  </w:style>
  <w:style w:type="paragraph" w:styleId="Titre7">
    <w:name w:val="heading 7"/>
    <w:basedOn w:val="Normal"/>
    <w:next w:val="Normal"/>
    <w:link w:val="Titre7Car"/>
    <w:uiPriority w:val="9"/>
    <w:qFormat/>
    <w:rsid w:val="00CB0EE7"/>
    <w:pPr>
      <w:numPr>
        <w:ilvl w:val="6"/>
        <w:numId w:val="2"/>
      </w:num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qFormat/>
    <w:rsid w:val="00CB0EE7"/>
    <w:pPr>
      <w:numPr>
        <w:ilvl w:val="7"/>
        <w:numId w:val="2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qFormat/>
    <w:rsid w:val="00CB0EE7"/>
    <w:pPr>
      <w:numPr>
        <w:ilvl w:val="8"/>
        <w:numId w:val="2"/>
      </w:numPr>
      <w:spacing w:before="240" w:after="60"/>
      <w:outlineLvl w:val="8"/>
    </w:pPr>
    <w:rPr>
      <w:rFonts w:eastAsia="Times New Roman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52D2E"/>
    <w:rPr>
      <w:rFonts w:ascii="Calibri" w:eastAsia="Times New Roman" w:hAnsi="Calibri" w:cs="Arial"/>
      <w:b/>
      <w:bCs/>
      <w:color w:val="70777A"/>
      <w:kern w:val="32"/>
      <w:sz w:val="28"/>
      <w:szCs w:val="28"/>
      <w:shd w:val="pct5" w:color="auto" w:fill="auto"/>
      <w:lang w:eastAsia="fr-FR"/>
    </w:rPr>
  </w:style>
  <w:style w:type="character" w:customStyle="1" w:styleId="Titre2Car">
    <w:name w:val="Titre 2 Car"/>
    <w:basedOn w:val="Policepardfaut"/>
    <w:link w:val="Titre2"/>
    <w:rsid w:val="00D52D2E"/>
    <w:rPr>
      <w:rFonts w:ascii="Calibri" w:eastAsia="Times New Roman" w:hAnsi="Calibri" w:cs="Arial"/>
      <w:b/>
      <w:bCs/>
      <w:iCs/>
      <w:color w:val="70777A"/>
      <w:sz w:val="24"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CB4642"/>
    <w:rPr>
      <w:rFonts w:ascii="Calibri" w:eastAsia="Times New Roman" w:hAnsi="Calibri" w:cs="Arial"/>
      <w:b/>
      <w:bCs/>
      <w:color w:val="70777A"/>
      <w:szCs w:val="26"/>
      <w:lang w:eastAsia="fr-FR"/>
    </w:rPr>
  </w:style>
  <w:style w:type="character" w:customStyle="1" w:styleId="Titre4Car">
    <w:name w:val="Titre 4 Car"/>
    <w:basedOn w:val="Policepardfaut"/>
    <w:link w:val="Titre4"/>
    <w:rsid w:val="004731B2"/>
    <w:rPr>
      <w:rFonts w:ascii="Calibri" w:eastAsia="Times New Roman" w:hAnsi="Calibri" w:cs="Times New Roman"/>
      <w:bCs/>
      <w:color w:val="70777A"/>
      <w:szCs w:val="28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F23CA8"/>
    <w:rPr>
      <w:rFonts w:ascii="Calibri" w:eastAsia="Times New Roman" w:hAnsi="Calibri" w:cs="Times New Roman"/>
      <w:bCs/>
      <w:iCs/>
      <w:color w:val="70777A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F23CA8"/>
    <w:rPr>
      <w:rFonts w:ascii="Calibri" w:eastAsia="Times New Roman" w:hAnsi="Calibri" w:cs="Arial"/>
      <w:bCs/>
      <w:i/>
      <w:color w:val="70777A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CB0EE7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rsid w:val="00CB0EE7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CB0EE7"/>
    <w:rPr>
      <w:rFonts w:ascii="Calibri" w:eastAsia="Times New Roman" w:hAnsi="Calibri" w:cs="Arial"/>
      <w:lang w:eastAsia="fr-FR"/>
    </w:rPr>
  </w:style>
  <w:style w:type="numbering" w:customStyle="1" w:styleId="Aucuneliste1">
    <w:name w:val="Aucune liste1"/>
    <w:next w:val="Aucuneliste"/>
    <w:semiHidden/>
    <w:rsid w:val="00847E82"/>
  </w:style>
  <w:style w:type="paragraph" w:customStyle="1" w:styleId="TITRE0">
    <w:name w:val="TITRE 0"/>
    <w:basedOn w:val="Normal"/>
    <w:semiHidden/>
    <w:rsid w:val="00847E82"/>
    <w:pPr>
      <w:framePr w:hSpace="141" w:wrap="around" w:hAnchor="margin" w:y="-533"/>
      <w:ind w:firstLine="397"/>
    </w:pPr>
    <w:rPr>
      <w:rFonts w:eastAsia="Times New Roman" w:cs="Times New Roman"/>
      <w:sz w:val="28"/>
    </w:rPr>
  </w:style>
  <w:style w:type="paragraph" w:customStyle="1" w:styleId="Style1">
    <w:name w:val="Style1"/>
    <w:basedOn w:val="Normal"/>
    <w:next w:val="TITRE0"/>
    <w:rsid w:val="00847E82"/>
    <w:pPr>
      <w:framePr w:hSpace="141" w:wrap="around" w:hAnchor="margin" w:y="-533"/>
      <w:ind w:firstLine="397"/>
    </w:pPr>
    <w:rPr>
      <w:rFonts w:eastAsia="Times New Roman" w:cs="Times New Roman"/>
      <w:sz w:val="20"/>
    </w:rPr>
  </w:style>
  <w:style w:type="paragraph" w:customStyle="1" w:styleId="Titre00">
    <w:name w:val="Titre 0"/>
    <w:basedOn w:val="Normal"/>
    <w:rsid w:val="00847E82"/>
    <w:pPr>
      <w:ind w:firstLine="397"/>
    </w:pPr>
    <w:rPr>
      <w:rFonts w:eastAsia="Times New Roman" w:cs="Times New Roman"/>
      <w:b/>
      <w:color w:val="333399"/>
      <w:sz w:val="28"/>
    </w:rPr>
  </w:style>
  <w:style w:type="paragraph" w:styleId="En-tte">
    <w:name w:val="header"/>
    <w:basedOn w:val="Normal"/>
    <w:link w:val="En-tteCar"/>
    <w:rsid w:val="00847E82"/>
    <w:pPr>
      <w:tabs>
        <w:tab w:val="center" w:pos="4536"/>
        <w:tab w:val="right" w:pos="9072"/>
      </w:tabs>
      <w:ind w:firstLine="397"/>
    </w:pPr>
    <w:rPr>
      <w:rFonts w:eastAsia="Times New Roman" w:cs="Times New Roman"/>
    </w:rPr>
  </w:style>
  <w:style w:type="character" w:customStyle="1" w:styleId="En-tteCar">
    <w:name w:val="En-tête Car"/>
    <w:basedOn w:val="Policepardfaut"/>
    <w:link w:val="En-tte"/>
    <w:rsid w:val="00847E82"/>
    <w:rPr>
      <w:rFonts w:ascii="Arial" w:eastAsia="Times New Roman" w:hAnsi="Arial" w:cs="Times New Roman"/>
      <w:sz w:val="18"/>
      <w:szCs w:val="21"/>
      <w:lang w:eastAsia="fr-FR"/>
    </w:rPr>
  </w:style>
  <w:style w:type="paragraph" w:styleId="Pieddepage">
    <w:name w:val="footer"/>
    <w:basedOn w:val="Normal"/>
    <w:link w:val="PieddepageCar"/>
    <w:autoRedefine/>
    <w:uiPriority w:val="99"/>
    <w:rsid w:val="00847E82"/>
    <w:rPr>
      <w:rFonts w:eastAsia="Times New Roman" w:cs="Times New Roman"/>
      <w:b/>
      <w:noProof/>
      <w:color w:val="000000"/>
      <w:szCs w:val="18"/>
      <w:lang w:val="x-none" w:eastAsia="x-none"/>
    </w:rPr>
  </w:style>
  <w:style w:type="character" w:customStyle="1" w:styleId="PieddepageCar">
    <w:name w:val="Pied de page Car"/>
    <w:basedOn w:val="Policepardfaut"/>
    <w:link w:val="Pieddepage"/>
    <w:uiPriority w:val="99"/>
    <w:rsid w:val="00847E82"/>
    <w:rPr>
      <w:rFonts w:ascii="Arial" w:eastAsia="Times New Roman" w:hAnsi="Arial" w:cs="Times New Roman"/>
      <w:b/>
      <w:noProof/>
      <w:color w:val="000000"/>
      <w:sz w:val="18"/>
      <w:szCs w:val="18"/>
      <w:lang w:val="x-none" w:eastAsia="x-none"/>
    </w:rPr>
  </w:style>
  <w:style w:type="character" w:styleId="Numrodepage">
    <w:name w:val="page number"/>
    <w:rsid w:val="00847E82"/>
    <w:rPr>
      <w:rFonts w:ascii="Arial" w:hAnsi="Arial"/>
      <w:sz w:val="16"/>
    </w:rPr>
  </w:style>
  <w:style w:type="paragraph" w:styleId="TM1">
    <w:name w:val="toc 1"/>
    <w:basedOn w:val="Normal"/>
    <w:next w:val="Normal"/>
    <w:uiPriority w:val="39"/>
    <w:qFormat/>
    <w:rsid w:val="00C4549D"/>
    <w:pPr>
      <w:tabs>
        <w:tab w:val="left" w:pos="567"/>
        <w:tab w:val="right" w:leader="dot" w:pos="9838"/>
      </w:tabs>
    </w:pPr>
    <w:rPr>
      <w:rFonts w:eastAsia="Times New Roman" w:cs="Times New Roman"/>
      <w:smallCaps/>
      <w:noProof/>
    </w:rPr>
  </w:style>
  <w:style w:type="paragraph" w:styleId="TM2">
    <w:name w:val="toc 2"/>
    <w:basedOn w:val="TM3"/>
    <w:next w:val="Normal"/>
    <w:uiPriority w:val="39"/>
    <w:qFormat/>
    <w:rsid w:val="00847E82"/>
    <w:pPr>
      <w:tabs>
        <w:tab w:val="left" w:pos="1276"/>
        <w:tab w:val="right" w:leader="dot" w:pos="9838"/>
      </w:tabs>
      <w:ind w:left="284"/>
    </w:pPr>
    <w:rPr>
      <w:noProof/>
    </w:rPr>
  </w:style>
  <w:style w:type="paragraph" w:styleId="TM3">
    <w:name w:val="toc 3"/>
    <w:basedOn w:val="Normal"/>
    <w:next w:val="Normal"/>
    <w:uiPriority w:val="39"/>
    <w:rsid w:val="00847E82"/>
    <w:pPr>
      <w:ind w:left="420" w:firstLine="397"/>
    </w:pPr>
    <w:rPr>
      <w:rFonts w:eastAsia="Times New Roman" w:cs="Times New Roman"/>
    </w:rPr>
  </w:style>
  <w:style w:type="character" w:styleId="Lienhypertexte">
    <w:name w:val="Hyperlink"/>
    <w:uiPriority w:val="99"/>
    <w:rsid w:val="00847E8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847E82"/>
    <w:pPr>
      <w:spacing w:before="60" w:after="0" w:line="240" w:lineRule="auto"/>
      <w:ind w:firstLine="397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rsid w:val="00847E8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847E82"/>
    <w:pPr>
      <w:ind w:firstLine="397"/>
    </w:pPr>
    <w:rPr>
      <w:rFonts w:eastAsia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47E82"/>
    <w:rPr>
      <w:rFonts w:ascii="Arial" w:eastAsia="Times New Roman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847E8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847E82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semiHidden/>
    <w:rsid w:val="00847E82"/>
    <w:pPr>
      <w:ind w:firstLine="397"/>
    </w:pPr>
    <w:rPr>
      <w:rFonts w:ascii="Tahoma" w:eastAsia="Times New Roman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847E82"/>
    <w:rPr>
      <w:rFonts w:ascii="Tahoma" w:eastAsia="Times New Roman" w:hAnsi="Tahoma" w:cs="Tahoma"/>
      <w:sz w:val="16"/>
      <w:szCs w:val="16"/>
      <w:lang w:eastAsia="fr-FR"/>
    </w:rPr>
  </w:style>
  <w:style w:type="character" w:styleId="Lienhypertextesuivivisit">
    <w:name w:val="FollowedHyperlink"/>
    <w:uiPriority w:val="99"/>
    <w:rsid w:val="00847E82"/>
    <w:rPr>
      <w:color w:val="800080"/>
      <w:u w:val="single"/>
    </w:rPr>
  </w:style>
  <w:style w:type="paragraph" w:styleId="Notedebasdepage">
    <w:name w:val="footnote text"/>
    <w:basedOn w:val="Normal"/>
    <w:link w:val="NotedebasdepageCar"/>
    <w:semiHidden/>
    <w:rsid w:val="00847E82"/>
    <w:pPr>
      <w:ind w:firstLine="397"/>
    </w:pPr>
    <w:rPr>
      <w:rFonts w:eastAsia="Times New Roman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847E82"/>
    <w:rPr>
      <w:rFonts w:ascii="Arial" w:eastAsia="Times New Roman" w:hAnsi="Arial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847E82"/>
    <w:rPr>
      <w:vertAlign w:val="superscript"/>
    </w:rPr>
  </w:style>
  <w:style w:type="paragraph" w:customStyle="1" w:styleId="Default">
    <w:name w:val="Default"/>
    <w:rsid w:val="00847E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46655"/>
    <w:pPr>
      <w:keepLines/>
      <w:numPr>
        <w:numId w:val="0"/>
      </w:numPr>
      <w:pBdr>
        <w:top w:val="none" w:sz="0" w:space="0" w:color="auto"/>
      </w:pBdr>
      <w:spacing w:before="480" w:after="0"/>
      <w:outlineLvl w:val="9"/>
    </w:pPr>
    <w:rPr>
      <w:rFonts w:eastAsiaTheme="majorEastAsia" w:cstheme="majorBidi"/>
      <w:color w:val="808080" w:themeColor="background1" w:themeShade="80"/>
      <w:kern w:val="0"/>
    </w:rPr>
  </w:style>
  <w:style w:type="paragraph" w:styleId="Rvision">
    <w:name w:val="Revision"/>
    <w:hidden/>
    <w:uiPriority w:val="99"/>
    <w:semiHidden/>
    <w:rsid w:val="00847E82"/>
    <w:pPr>
      <w:spacing w:after="0" w:line="240" w:lineRule="auto"/>
    </w:pPr>
    <w:rPr>
      <w:rFonts w:ascii="Arial" w:eastAsia="Times New Roman" w:hAnsi="Arial" w:cs="Times New Roman"/>
      <w:sz w:val="21"/>
      <w:szCs w:val="21"/>
      <w:lang w:eastAsia="fr-FR"/>
    </w:rPr>
  </w:style>
  <w:style w:type="paragraph" w:styleId="Citation">
    <w:name w:val="Quote"/>
    <w:aliases w:val="Titre puce"/>
    <w:basedOn w:val="Normal"/>
    <w:next w:val="Normal"/>
    <w:link w:val="CitationCar"/>
    <w:uiPriority w:val="29"/>
    <w:qFormat/>
    <w:rsid w:val="00311613"/>
    <w:rPr>
      <w:rFonts w:eastAsia="Times New Roman" w:cs="Times New Roman"/>
      <w:b/>
      <w:iCs/>
      <w:color w:val="70777A"/>
      <w:sz w:val="20"/>
    </w:rPr>
  </w:style>
  <w:style w:type="character" w:customStyle="1" w:styleId="CitationCar">
    <w:name w:val="Citation Car"/>
    <w:aliases w:val="Titre puce Car"/>
    <w:basedOn w:val="Policepardfaut"/>
    <w:link w:val="Citation"/>
    <w:uiPriority w:val="29"/>
    <w:rsid w:val="00311613"/>
    <w:rPr>
      <w:rFonts w:ascii="Arial" w:eastAsia="Times New Roman" w:hAnsi="Arial" w:cs="Times New Roman"/>
      <w:b/>
      <w:iCs/>
      <w:color w:val="70777A"/>
      <w:sz w:val="20"/>
      <w:szCs w:val="21"/>
      <w:lang w:eastAsia="fr-FR"/>
    </w:rPr>
  </w:style>
  <w:style w:type="paragraph" w:styleId="Titre">
    <w:name w:val="Title"/>
    <w:basedOn w:val="Normal"/>
    <w:next w:val="Normal"/>
    <w:link w:val="TitreCar"/>
    <w:qFormat/>
    <w:rsid w:val="00C0474A"/>
    <w:pPr>
      <w:spacing w:before="240" w:after="240"/>
      <w:ind w:left="709" w:hanging="709"/>
      <w:jc w:val="center"/>
    </w:pPr>
    <w:rPr>
      <w:rFonts w:eastAsiaTheme="majorEastAsia" w:cs="Arial"/>
      <w:b/>
      <w:color w:val="808080" w:themeColor="background1" w:themeShade="80"/>
      <w:spacing w:val="5"/>
      <w:kern w:val="28"/>
      <w:sz w:val="32"/>
      <w:szCs w:val="28"/>
    </w:rPr>
  </w:style>
  <w:style w:type="character" w:customStyle="1" w:styleId="TitreCar">
    <w:name w:val="Titre Car"/>
    <w:basedOn w:val="Policepardfaut"/>
    <w:link w:val="Titre"/>
    <w:rsid w:val="00C0474A"/>
    <w:rPr>
      <w:rFonts w:ascii="Arial" w:eastAsiaTheme="majorEastAsia" w:hAnsi="Arial" w:cs="Arial"/>
      <w:b/>
      <w:color w:val="808080" w:themeColor="background1" w:themeShade="80"/>
      <w:spacing w:val="5"/>
      <w:kern w:val="28"/>
      <w:sz w:val="32"/>
      <w:szCs w:val="28"/>
      <w:lang w:eastAsia="fr-FR"/>
    </w:rPr>
  </w:style>
  <w:style w:type="character" w:styleId="Rfrenceintense">
    <w:name w:val="Intense Reference"/>
    <w:uiPriority w:val="32"/>
    <w:qFormat/>
    <w:rsid w:val="00847E82"/>
    <w:rPr>
      <w:b/>
      <w:bCs/>
      <w:smallCaps/>
      <w:color w:val="C0504D" w:themeColor="accent2"/>
      <w:spacing w:val="5"/>
      <w:u w:val="single"/>
    </w:rPr>
  </w:style>
  <w:style w:type="character" w:styleId="lev">
    <w:name w:val="Strong"/>
    <w:uiPriority w:val="22"/>
    <w:qFormat/>
    <w:rsid w:val="00847E82"/>
    <w:rPr>
      <w:b/>
      <w:bCs/>
    </w:rPr>
  </w:style>
  <w:style w:type="paragraph" w:customStyle="1" w:styleId="normalsansretrait">
    <w:name w:val="normal sans retrait"/>
    <w:basedOn w:val="Normal"/>
    <w:link w:val="normalsansretraitCar"/>
    <w:rsid w:val="00847E82"/>
    <w:rPr>
      <w:rFonts w:eastAsia="Times New Roman" w:cs="Times New Roman"/>
      <w:szCs w:val="18"/>
      <w:lang w:val="x-none" w:eastAsia="x-none"/>
    </w:rPr>
  </w:style>
  <w:style w:type="character" w:customStyle="1" w:styleId="normalsansretraitCar">
    <w:name w:val="normal sans retrait Car"/>
    <w:link w:val="normalsansretrait"/>
    <w:rsid w:val="00847E82"/>
    <w:rPr>
      <w:rFonts w:ascii="Arial" w:eastAsia="Times New Roman" w:hAnsi="Arial" w:cs="Times New Roman"/>
      <w:sz w:val="18"/>
      <w:szCs w:val="18"/>
      <w:lang w:val="x-none" w:eastAsia="x-none"/>
    </w:rPr>
  </w:style>
  <w:style w:type="character" w:styleId="Accentuation">
    <w:name w:val="Emphasis"/>
    <w:uiPriority w:val="20"/>
    <w:qFormat/>
    <w:rsid w:val="00847E82"/>
    <w:rPr>
      <w:i/>
      <w:iCs/>
    </w:rPr>
  </w:style>
  <w:style w:type="paragraph" w:styleId="Sansinterligne">
    <w:name w:val="No Spacing"/>
    <w:uiPriority w:val="1"/>
    <w:qFormat/>
    <w:rsid w:val="006132F0"/>
    <w:pPr>
      <w:spacing w:before="40" w:after="40" w:line="240" w:lineRule="auto"/>
      <w:jc w:val="center"/>
    </w:pPr>
    <w:rPr>
      <w:rFonts w:ascii="Arial" w:eastAsia="Times New Roman" w:hAnsi="Arial" w:cs="Times New Roman"/>
      <w:sz w:val="18"/>
      <w:szCs w:val="21"/>
      <w:lang w:eastAsia="fr-FR"/>
    </w:rPr>
  </w:style>
  <w:style w:type="paragraph" w:styleId="Paragraphedeliste">
    <w:name w:val="List Paragraph"/>
    <w:aliases w:val="Liste d'instructions"/>
    <w:basedOn w:val="Normal"/>
    <w:link w:val="ParagraphedelisteCar"/>
    <w:uiPriority w:val="34"/>
    <w:qFormat/>
    <w:rsid w:val="00CB0EE7"/>
    <w:pPr>
      <w:ind w:left="720"/>
      <w:contextualSpacing/>
    </w:pPr>
    <w:rPr>
      <w:rFonts w:eastAsia="Times New Roman" w:cs="Times New Roman"/>
    </w:rPr>
  </w:style>
  <w:style w:type="character" w:styleId="Emphaseple">
    <w:name w:val="Subtle Emphasis"/>
    <w:uiPriority w:val="19"/>
    <w:qFormat/>
    <w:rsid w:val="00847E82"/>
    <w:rPr>
      <w:i/>
      <w:iCs/>
      <w:color w:val="808080" w:themeColor="text1" w:themeTint="7F"/>
    </w:rPr>
  </w:style>
  <w:style w:type="character" w:styleId="Emphaseintense">
    <w:name w:val="Intense Emphasis"/>
    <w:uiPriority w:val="21"/>
    <w:qFormat/>
    <w:rsid w:val="00847E82"/>
    <w:rPr>
      <w:b/>
      <w:bCs/>
      <w:i/>
      <w:iCs/>
      <w:color w:val="4F81BD" w:themeColor="accent1"/>
    </w:rPr>
  </w:style>
  <w:style w:type="character" w:styleId="Rfrenceple">
    <w:name w:val="Subtle Reference"/>
    <w:uiPriority w:val="31"/>
    <w:qFormat/>
    <w:rsid w:val="00847E82"/>
    <w:rPr>
      <w:smallCaps/>
      <w:color w:val="C0504D" w:themeColor="accent2"/>
      <w:u w:val="single"/>
    </w:rPr>
  </w:style>
  <w:style w:type="character" w:styleId="Titredulivre">
    <w:name w:val="Book Title"/>
    <w:uiPriority w:val="33"/>
    <w:qFormat/>
    <w:rsid w:val="00847E82"/>
    <w:rPr>
      <w:b/>
      <w:bCs/>
      <w:smallCaps/>
      <w:spacing w:val="5"/>
    </w:rPr>
  </w:style>
  <w:style w:type="paragraph" w:customStyle="1" w:styleId="Remarque">
    <w:name w:val="Remarque"/>
    <w:basedOn w:val="Normal"/>
    <w:link w:val="RemarqueCar"/>
    <w:rsid w:val="00847E82"/>
    <w:pPr>
      <w:shd w:val="clear" w:color="auto" w:fill="F1F2F3"/>
      <w:ind w:left="851" w:right="851"/>
    </w:pPr>
    <w:rPr>
      <w:rFonts w:eastAsia="Times New Roman" w:cs="Times New Roman"/>
      <w:lang w:val="x-none" w:eastAsia="x-none"/>
    </w:rPr>
  </w:style>
  <w:style w:type="character" w:customStyle="1" w:styleId="RemarqueCar">
    <w:name w:val="Remarque Car"/>
    <w:link w:val="Remarque"/>
    <w:rsid w:val="00847E82"/>
    <w:rPr>
      <w:rFonts w:ascii="Arial" w:eastAsia="Times New Roman" w:hAnsi="Arial" w:cs="Times New Roman"/>
      <w:sz w:val="18"/>
      <w:szCs w:val="21"/>
      <w:shd w:val="clear" w:color="auto" w:fill="F1F2F3"/>
      <w:lang w:val="x-none" w:eastAsia="x-none"/>
    </w:rPr>
  </w:style>
  <w:style w:type="numbering" w:styleId="111111">
    <w:name w:val="Outline List 2"/>
    <w:basedOn w:val="Aucuneliste"/>
    <w:rsid w:val="00847E82"/>
    <w:pPr>
      <w:numPr>
        <w:numId w:val="1"/>
      </w:numPr>
    </w:pPr>
  </w:style>
  <w:style w:type="paragraph" w:customStyle="1" w:styleId="geoportailgouvfr">
    <w:name w:val="geoportail.gouv.fr"/>
    <w:basedOn w:val="Normal"/>
    <w:link w:val="geoportailgouvfrCar"/>
    <w:qFormat/>
    <w:rsid w:val="00CB0EE7"/>
    <w:rPr>
      <w:rFonts w:eastAsia="Calibri" w:cs="Times New Roman"/>
      <w:b/>
      <w:color w:val="82C836"/>
      <w:sz w:val="16"/>
      <w:szCs w:val="16"/>
    </w:rPr>
  </w:style>
  <w:style w:type="character" w:customStyle="1" w:styleId="geoportailgouvfrCar">
    <w:name w:val="geoportail.gouv.fr Car"/>
    <w:basedOn w:val="Policepardfaut"/>
    <w:link w:val="geoportailgouvfr"/>
    <w:rsid w:val="00CB0EE7"/>
    <w:rPr>
      <w:rFonts w:ascii="Arial" w:eastAsia="Calibri" w:hAnsi="Arial" w:cs="Times New Roman"/>
      <w:b/>
      <w:color w:val="82C836"/>
      <w:sz w:val="16"/>
      <w:szCs w:val="16"/>
      <w:lang w:eastAsia="fr-FR"/>
    </w:rPr>
  </w:style>
  <w:style w:type="paragraph" w:customStyle="1" w:styleId="adresseIGN">
    <w:name w:val="adresse IGN"/>
    <w:basedOn w:val="Normal"/>
    <w:link w:val="adresseIGNCar"/>
    <w:qFormat/>
    <w:rsid w:val="00CB0EE7"/>
    <w:rPr>
      <w:rFonts w:eastAsia="Calibri" w:cs="Times New Roman"/>
      <w:color w:val="7F7F7F"/>
      <w:sz w:val="16"/>
      <w:szCs w:val="16"/>
    </w:rPr>
  </w:style>
  <w:style w:type="character" w:customStyle="1" w:styleId="adresseIGNCar">
    <w:name w:val="adresse IGN Car"/>
    <w:basedOn w:val="Policepardfaut"/>
    <w:link w:val="adresseIGN"/>
    <w:rsid w:val="00CB0EE7"/>
    <w:rPr>
      <w:rFonts w:ascii="Arial" w:eastAsia="Calibri" w:hAnsi="Arial" w:cs="Times New Roman"/>
      <w:color w:val="7F7F7F"/>
      <w:sz w:val="16"/>
      <w:szCs w:val="16"/>
      <w:lang w:eastAsia="fr-FR"/>
    </w:rPr>
  </w:style>
  <w:style w:type="paragraph" w:customStyle="1" w:styleId="pieddepage0">
    <w:name w:val="pied de page"/>
    <w:basedOn w:val="Pieddepage"/>
    <w:link w:val="pieddepageCar0"/>
    <w:qFormat/>
    <w:rsid w:val="00CB0EE7"/>
    <w:pPr>
      <w:tabs>
        <w:tab w:val="center" w:pos="4536"/>
        <w:tab w:val="right" w:pos="9072"/>
      </w:tabs>
      <w:spacing w:before="0" w:line="260" w:lineRule="atLeast"/>
      <w:ind w:left="34"/>
    </w:pPr>
    <w:rPr>
      <w:rFonts w:eastAsia="Calibri"/>
      <w:b w:val="0"/>
      <w:color w:val="002060"/>
      <w:sz w:val="16"/>
      <w:szCs w:val="16"/>
      <w:lang w:val="fr-FR" w:eastAsia="en-US"/>
    </w:rPr>
  </w:style>
  <w:style w:type="character" w:customStyle="1" w:styleId="pieddepageCar0">
    <w:name w:val="pied de page Car"/>
    <w:basedOn w:val="PieddepageCar"/>
    <w:link w:val="pieddepage0"/>
    <w:rsid w:val="00CB0EE7"/>
    <w:rPr>
      <w:rFonts w:ascii="Arial" w:eastAsia="Calibri" w:hAnsi="Arial" w:cs="Times New Roman"/>
      <w:b w:val="0"/>
      <w:noProof/>
      <w:color w:val="002060"/>
      <w:sz w:val="16"/>
      <w:szCs w:val="16"/>
      <w:lang w:val="x-none" w:eastAsia="x-none"/>
    </w:rPr>
  </w:style>
  <w:style w:type="paragraph" w:customStyle="1" w:styleId="Sommaire">
    <w:name w:val="Sommaire"/>
    <w:link w:val="SommaireCar"/>
    <w:qFormat/>
    <w:rsid w:val="00CB0EE7"/>
    <w:pPr>
      <w:pBdr>
        <w:bottom w:val="single" w:sz="12" w:space="1" w:color="94C01A"/>
      </w:pBdr>
      <w:ind w:firstLine="426"/>
    </w:pPr>
    <w:rPr>
      <w:rFonts w:ascii="Arial" w:eastAsia="Times New Roman" w:hAnsi="Arial" w:cs="Arial"/>
      <w:b/>
      <w:bCs/>
      <w:color w:val="70777A"/>
      <w:kern w:val="32"/>
      <w:sz w:val="28"/>
      <w:szCs w:val="28"/>
      <w:lang w:eastAsia="fr-FR"/>
    </w:rPr>
  </w:style>
  <w:style w:type="character" w:customStyle="1" w:styleId="SommaireCar">
    <w:name w:val="Sommaire Car"/>
    <w:basedOn w:val="Titre1Car"/>
    <w:link w:val="Sommaire"/>
    <w:rsid w:val="00CB0EE7"/>
    <w:rPr>
      <w:rFonts w:ascii="Arial" w:eastAsia="Times New Roman" w:hAnsi="Arial" w:cs="Arial"/>
      <w:b/>
      <w:bCs/>
      <w:color w:val="70777A"/>
      <w:kern w:val="32"/>
      <w:sz w:val="28"/>
      <w:szCs w:val="28"/>
      <w:shd w:val="pct5" w:color="auto" w:fill="auto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82DFF"/>
    <w:pPr>
      <w:numPr>
        <w:ilvl w:val="1"/>
      </w:numPr>
      <w:ind w:firstLine="284"/>
    </w:pPr>
    <w:rPr>
      <w:rFonts w:eastAsiaTheme="majorEastAsia" w:cs="Arial"/>
      <w:b/>
      <w:iCs/>
      <w:color w:val="808080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82DFF"/>
    <w:rPr>
      <w:rFonts w:ascii="Arial" w:eastAsiaTheme="majorEastAsia" w:hAnsi="Arial" w:cs="Arial"/>
      <w:b/>
      <w:iCs/>
      <w:color w:val="808080"/>
      <w:spacing w:val="15"/>
      <w:sz w:val="24"/>
      <w:szCs w:val="24"/>
      <w:lang w:eastAsia="fr-FR"/>
    </w:rPr>
  </w:style>
  <w:style w:type="character" w:customStyle="1" w:styleId="ParagraphedelisteCar">
    <w:name w:val="Paragraphe de liste Car"/>
    <w:aliases w:val="Liste d'instructions Car"/>
    <w:link w:val="Paragraphedeliste"/>
    <w:uiPriority w:val="34"/>
    <w:locked/>
    <w:rsid w:val="00CB0EE7"/>
    <w:rPr>
      <w:rFonts w:ascii="Arial" w:eastAsia="Times New Roman" w:hAnsi="Arial" w:cs="Times New Roman"/>
      <w:sz w:val="18"/>
      <w:szCs w:val="21"/>
      <w:lang w:eastAsia="fr-FR"/>
    </w:rPr>
  </w:style>
  <w:style w:type="character" w:styleId="Textedelespacerserv">
    <w:name w:val="Placeholder Text"/>
    <w:basedOn w:val="Policepardfaut"/>
    <w:uiPriority w:val="99"/>
    <w:semiHidden/>
    <w:rsid w:val="004F18C4"/>
    <w:rPr>
      <w:color w:val="808080"/>
    </w:rPr>
  </w:style>
  <w:style w:type="paragraph" w:styleId="Listenumros">
    <w:name w:val="List Number"/>
    <w:basedOn w:val="Normal"/>
    <w:semiHidden/>
    <w:unhideWhenUsed/>
    <w:rsid w:val="00924670"/>
    <w:pPr>
      <w:tabs>
        <w:tab w:val="num" w:pos="360"/>
      </w:tabs>
      <w:spacing w:before="0"/>
      <w:ind w:left="360" w:hanging="360"/>
      <w:contextualSpacing/>
    </w:pPr>
    <w:rPr>
      <w:rFonts w:ascii="Times" w:eastAsia="Times New Roman" w:hAnsi="Times" w:cs="Times New Roman"/>
      <w:color w:val="000000"/>
      <w:sz w:val="24"/>
      <w:szCs w:val="20"/>
      <w:lang w:val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C645DA"/>
    <w:pPr>
      <w:spacing w:before="0"/>
    </w:pPr>
    <w:rPr>
      <w:rFonts w:cs="Consolas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645DA"/>
    <w:rPr>
      <w:rFonts w:ascii="Calibri" w:hAnsi="Calibri" w:cs="Consolas"/>
      <w:szCs w:val="21"/>
    </w:rPr>
  </w:style>
  <w:style w:type="table" w:styleId="Tramemoyenne1-Accent3">
    <w:name w:val="Medium Shading 1 Accent 3"/>
    <w:basedOn w:val="TableauNormal"/>
    <w:uiPriority w:val="63"/>
    <w:rsid w:val="00C84D9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ntrieurtableau">
    <w:name w:val="intérieur tableau"/>
    <w:basedOn w:val="Normal"/>
    <w:qFormat/>
    <w:rsid w:val="00AB1CBE"/>
    <w:pPr>
      <w:spacing w:before="40" w:after="40"/>
      <w:jc w:val="center"/>
    </w:pPr>
    <w:rPr>
      <w:rFonts w:eastAsia="Times New Roman" w:cs="Times New Roman"/>
    </w:rPr>
  </w:style>
  <w:style w:type="paragraph" w:customStyle="1" w:styleId="titretableau">
    <w:name w:val="titre_tableau"/>
    <w:basedOn w:val="Normal"/>
    <w:qFormat/>
    <w:rsid w:val="00AB1CBE"/>
    <w:pPr>
      <w:spacing w:before="40" w:after="40"/>
      <w:jc w:val="center"/>
    </w:pPr>
    <w:rPr>
      <w:rFonts w:eastAsia="Times New Roman" w:cs="Times New Roman"/>
      <w:b/>
    </w:rPr>
  </w:style>
  <w:style w:type="paragraph" w:styleId="Listepuces">
    <w:name w:val="List Bullet"/>
    <w:basedOn w:val="Normal"/>
    <w:uiPriority w:val="99"/>
    <w:semiHidden/>
    <w:unhideWhenUsed/>
    <w:rsid w:val="00311613"/>
    <w:pPr>
      <w:numPr>
        <w:numId w:val="3"/>
      </w:numPr>
      <w:spacing w:before="60" w:after="0"/>
      <w:contextualSpacing/>
    </w:pPr>
    <w:rPr>
      <w:rFonts w:eastAsia="Times New Roman" w:cs="Times New Roman"/>
      <w:sz w:val="20"/>
    </w:rPr>
  </w:style>
  <w:style w:type="paragraph" w:customStyle="1" w:styleId="font0">
    <w:name w:val="font0"/>
    <w:basedOn w:val="Normal"/>
    <w:rsid w:val="00E07220"/>
    <w:pPr>
      <w:spacing w:before="100" w:beforeAutospacing="1" w:after="100" w:afterAutospacing="1"/>
    </w:pPr>
    <w:rPr>
      <w:rFonts w:eastAsia="Times New Roman" w:cs="Calibri"/>
      <w:color w:val="000000"/>
      <w:szCs w:val="22"/>
    </w:rPr>
  </w:style>
  <w:style w:type="paragraph" w:customStyle="1" w:styleId="font5">
    <w:name w:val="font5"/>
    <w:basedOn w:val="Normal"/>
    <w:rsid w:val="00E07220"/>
    <w:pPr>
      <w:spacing w:before="100" w:beforeAutospacing="1" w:after="100" w:afterAutospacing="1"/>
    </w:pPr>
    <w:rPr>
      <w:rFonts w:eastAsia="Times New Roman" w:cs="Calibri"/>
      <w:i/>
      <w:iCs/>
      <w:color w:val="000000"/>
      <w:szCs w:val="22"/>
    </w:rPr>
  </w:style>
  <w:style w:type="paragraph" w:customStyle="1" w:styleId="font6">
    <w:name w:val="font6"/>
    <w:basedOn w:val="Normal"/>
    <w:rsid w:val="00E07220"/>
    <w:pPr>
      <w:spacing w:before="100" w:beforeAutospacing="1" w:after="100" w:afterAutospacing="1"/>
    </w:pPr>
    <w:rPr>
      <w:rFonts w:eastAsia="Times New Roman" w:cs="Calibri"/>
      <w:color w:val="FF0000"/>
      <w:szCs w:val="22"/>
    </w:rPr>
  </w:style>
  <w:style w:type="paragraph" w:customStyle="1" w:styleId="font7">
    <w:name w:val="font7"/>
    <w:basedOn w:val="Normal"/>
    <w:rsid w:val="00E07220"/>
    <w:pPr>
      <w:spacing w:before="100" w:beforeAutospacing="1" w:after="100" w:afterAutospacing="1"/>
    </w:pPr>
    <w:rPr>
      <w:rFonts w:eastAsia="Times New Roman" w:cs="Calibri"/>
      <w:szCs w:val="22"/>
    </w:rPr>
  </w:style>
  <w:style w:type="paragraph" w:customStyle="1" w:styleId="font8">
    <w:name w:val="font8"/>
    <w:basedOn w:val="Normal"/>
    <w:rsid w:val="00E07220"/>
    <w:pPr>
      <w:spacing w:before="100" w:beforeAutospacing="1" w:after="100" w:afterAutospacing="1"/>
    </w:pPr>
    <w:rPr>
      <w:rFonts w:eastAsia="Times New Roman" w:cs="Calibri"/>
      <w:color w:val="7030A0"/>
      <w:szCs w:val="22"/>
    </w:rPr>
  </w:style>
  <w:style w:type="paragraph" w:customStyle="1" w:styleId="font9">
    <w:name w:val="font9"/>
    <w:basedOn w:val="Normal"/>
    <w:rsid w:val="00E07220"/>
    <w:pPr>
      <w:spacing w:before="100" w:beforeAutospacing="1" w:after="100" w:afterAutospacing="1"/>
    </w:pPr>
    <w:rPr>
      <w:rFonts w:eastAsia="Times New Roman" w:cs="Calibri"/>
      <w:color w:val="215967"/>
      <w:szCs w:val="22"/>
    </w:rPr>
  </w:style>
  <w:style w:type="paragraph" w:customStyle="1" w:styleId="font10">
    <w:name w:val="font10"/>
    <w:basedOn w:val="Normal"/>
    <w:rsid w:val="00E07220"/>
    <w:pPr>
      <w:spacing w:before="100" w:beforeAutospacing="1" w:after="100" w:afterAutospacing="1"/>
    </w:pPr>
    <w:rPr>
      <w:rFonts w:eastAsia="Times New Roman" w:cs="Calibri"/>
      <w:i/>
      <w:iCs/>
      <w:color w:val="215967"/>
      <w:szCs w:val="22"/>
    </w:rPr>
  </w:style>
  <w:style w:type="paragraph" w:customStyle="1" w:styleId="xl63">
    <w:name w:val="xl63"/>
    <w:basedOn w:val="Normal"/>
    <w:rsid w:val="00E072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E07220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E07220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9">
    <w:name w:val="xl69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3">
    <w:name w:val="xl73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4">
    <w:name w:val="xl74"/>
    <w:basedOn w:val="Normal"/>
    <w:rsid w:val="00E07220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E07220"/>
    <w:pPr>
      <w:shd w:val="clear" w:color="000000" w:fill="BFBFB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9">
    <w:name w:val="xl79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0">
    <w:name w:val="xl80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contenuarticle">
    <w:name w:val="contenu_article"/>
    <w:basedOn w:val="Policepardfaut"/>
    <w:rsid w:val="002055B6"/>
  </w:style>
  <w:style w:type="table" w:customStyle="1" w:styleId="Grilledutableau1">
    <w:name w:val="Grille du tableau1"/>
    <w:basedOn w:val="TableauNormal"/>
    <w:next w:val="Grilledutableau"/>
    <w:uiPriority w:val="59"/>
    <w:rsid w:val="00D90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D90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F4A"/>
    <w:pPr>
      <w:spacing w:before="120" w:after="160" w:line="240" w:lineRule="auto"/>
      <w:jc w:val="both"/>
    </w:pPr>
    <w:rPr>
      <w:rFonts w:ascii="Calibri" w:hAnsi="Calibri"/>
      <w:szCs w:val="21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52D2E"/>
    <w:pPr>
      <w:keepNext/>
      <w:pageBreakBefore/>
      <w:numPr>
        <w:numId w:val="2"/>
      </w:numPr>
      <w:pBdr>
        <w:top w:val="single" w:sz="12" w:space="1" w:color="94C01A"/>
        <w:bottom w:val="single" w:sz="12" w:space="1" w:color="94C01A"/>
      </w:pBdr>
      <w:shd w:val="pct5" w:color="auto" w:fill="auto"/>
      <w:spacing w:before="240"/>
      <w:outlineLvl w:val="0"/>
    </w:pPr>
    <w:rPr>
      <w:rFonts w:eastAsia="Times New Roman" w:cs="Arial"/>
      <w:b/>
      <w:bCs/>
      <w:color w:val="70777A"/>
      <w:kern w:val="32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D52D2E"/>
    <w:pPr>
      <w:keepNext/>
      <w:numPr>
        <w:ilvl w:val="1"/>
        <w:numId w:val="2"/>
      </w:numPr>
      <w:pBdr>
        <w:bottom w:val="single" w:sz="12" w:space="1" w:color="94C01A"/>
      </w:pBdr>
      <w:spacing w:before="480" w:after="240"/>
      <w:outlineLvl w:val="1"/>
    </w:pPr>
    <w:rPr>
      <w:rFonts w:eastAsia="Times New Roman" w:cs="Arial"/>
      <w:b/>
      <w:bCs/>
      <w:iCs/>
      <w:color w:val="70777A"/>
      <w:sz w:val="24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CB4642"/>
    <w:pPr>
      <w:keepNext/>
      <w:numPr>
        <w:ilvl w:val="2"/>
        <w:numId w:val="2"/>
      </w:numPr>
      <w:pBdr>
        <w:bottom w:val="single" w:sz="4" w:space="1" w:color="94C01A"/>
      </w:pBdr>
      <w:spacing w:before="240"/>
      <w:outlineLvl w:val="2"/>
    </w:pPr>
    <w:rPr>
      <w:rFonts w:eastAsia="Times New Roman" w:cs="Arial"/>
      <w:b/>
      <w:bCs/>
      <w:color w:val="70777A"/>
      <w:szCs w:val="26"/>
    </w:rPr>
  </w:style>
  <w:style w:type="paragraph" w:styleId="Titre4">
    <w:name w:val="heading 4"/>
    <w:basedOn w:val="Normal"/>
    <w:next w:val="Normal"/>
    <w:link w:val="Titre4Car"/>
    <w:qFormat/>
    <w:rsid w:val="004731B2"/>
    <w:pPr>
      <w:keepNext/>
      <w:numPr>
        <w:ilvl w:val="3"/>
        <w:numId w:val="2"/>
      </w:numPr>
      <w:pBdr>
        <w:bottom w:val="single" w:sz="2" w:space="1" w:color="94C01A"/>
      </w:pBdr>
      <w:outlineLvl w:val="3"/>
    </w:pPr>
    <w:rPr>
      <w:rFonts w:eastAsia="Times New Roman" w:cs="Times New Roman"/>
      <w:bCs/>
      <w:color w:val="70777A"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F23CA8"/>
    <w:pPr>
      <w:numPr>
        <w:ilvl w:val="4"/>
        <w:numId w:val="2"/>
      </w:numPr>
      <w:spacing w:before="240" w:after="60"/>
      <w:outlineLvl w:val="4"/>
    </w:pPr>
    <w:rPr>
      <w:rFonts w:eastAsia="Times New Roman" w:cs="Times New Roman"/>
      <w:bCs/>
      <w:iCs/>
      <w:color w:val="70777A"/>
      <w:szCs w:val="20"/>
    </w:rPr>
  </w:style>
  <w:style w:type="paragraph" w:styleId="Titre6">
    <w:name w:val="heading 6"/>
    <w:basedOn w:val="Normal"/>
    <w:next w:val="Normal"/>
    <w:link w:val="Titre6Car"/>
    <w:uiPriority w:val="9"/>
    <w:qFormat/>
    <w:rsid w:val="00F23CA8"/>
    <w:pPr>
      <w:numPr>
        <w:ilvl w:val="5"/>
        <w:numId w:val="2"/>
      </w:numPr>
      <w:spacing w:before="240" w:after="60"/>
      <w:outlineLvl w:val="5"/>
    </w:pPr>
    <w:rPr>
      <w:rFonts w:eastAsia="Times New Roman" w:cs="Arial"/>
      <w:bCs/>
      <w:i/>
      <w:color w:val="70777A"/>
      <w:szCs w:val="22"/>
    </w:rPr>
  </w:style>
  <w:style w:type="paragraph" w:styleId="Titre7">
    <w:name w:val="heading 7"/>
    <w:basedOn w:val="Normal"/>
    <w:next w:val="Normal"/>
    <w:link w:val="Titre7Car"/>
    <w:uiPriority w:val="9"/>
    <w:qFormat/>
    <w:rsid w:val="00CB0EE7"/>
    <w:pPr>
      <w:numPr>
        <w:ilvl w:val="6"/>
        <w:numId w:val="2"/>
      </w:num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qFormat/>
    <w:rsid w:val="00CB0EE7"/>
    <w:pPr>
      <w:numPr>
        <w:ilvl w:val="7"/>
        <w:numId w:val="2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qFormat/>
    <w:rsid w:val="00CB0EE7"/>
    <w:pPr>
      <w:numPr>
        <w:ilvl w:val="8"/>
        <w:numId w:val="2"/>
      </w:numPr>
      <w:spacing w:before="240" w:after="60"/>
      <w:outlineLvl w:val="8"/>
    </w:pPr>
    <w:rPr>
      <w:rFonts w:eastAsia="Times New Roman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52D2E"/>
    <w:rPr>
      <w:rFonts w:ascii="Calibri" w:eastAsia="Times New Roman" w:hAnsi="Calibri" w:cs="Arial"/>
      <w:b/>
      <w:bCs/>
      <w:color w:val="70777A"/>
      <w:kern w:val="32"/>
      <w:sz w:val="28"/>
      <w:szCs w:val="28"/>
      <w:shd w:val="pct5" w:color="auto" w:fill="auto"/>
      <w:lang w:eastAsia="fr-FR"/>
    </w:rPr>
  </w:style>
  <w:style w:type="character" w:customStyle="1" w:styleId="Titre2Car">
    <w:name w:val="Titre 2 Car"/>
    <w:basedOn w:val="Policepardfaut"/>
    <w:link w:val="Titre2"/>
    <w:rsid w:val="00D52D2E"/>
    <w:rPr>
      <w:rFonts w:ascii="Calibri" w:eastAsia="Times New Roman" w:hAnsi="Calibri" w:cs="Arial"/>
      <w:b/>
      <w:bCs/>
      <w:iCs/>
      <w:color w:val="70777A"/>
      <w:sz w:val="24"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CB4642"/>
    <w:rPr>
      <w:rFonts w:ascii="Calibri" w:eastAsia="Times New Roman" w:hAnsi="Calibri" w:cs="Arial"/>
      <w:b/>
      <w:bCs/>
      <w:color w:val="70777A"/>
      <w:szCs w:val="26"/>
      <w:lang w:eastAsia="fr-FR"/>
    </w:rPr>
  </w:style>
  <w:style w:type="character" w:customStyle="1" w:styleId="Titre4Car">
    <w:name w:val="Titre 4 Car"/>
    <w:basedOn w:val="Policepardfaut"/>
    <w:link w:val="Titre4"/>
    <w:rsid w:val="004731B2"/>
    <w:rPr>
      <w:rFonts w:ascii="Calibri" w:eastAsia="Times New Roman" w:hAnsi="Calibri" w:cs="Times New Roman"/>
      <w:bCs/>
      <w:color w:val="70777A"/>
      <w:szCs w:val="28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F23CA8"/>
    <w:rPr>
      <w:rFonts w:ascii="Calibri" w:eastAsia="Times New Roman" w:hAnsi="Calibri" w:cs="Times New Roman"/>
      <w:bCs/>
      <w:iCs/>
      <w:color w:val="70777A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F23CA8"/>
    <w:rPr>
      <w:rFonts w:ascii="Calibri" w:eastAsia="Times New Roman" w:hAnsi="Calibri" w:cs="Arial"/>
      <w:bCs/>
      <w:i/>
      <w:color w:val="70777A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CB0EE7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rsid w:val="00CB0EE7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CB0EE7"/>
    <w:rPr>
      <w:rFonts w:ascii="Calibri" w:eastAsia="Times New Roman" w:hAnsi="Calibri" w:cs="Arial"/>
      <w:lang w:eastAsia="fr-FR"/>
    </w:rPr>
  </w:style>
  <w:style w:type="numbering" w:customStyle="1" w:styleId="Aucuneliste1">
    <w:name w:val="Aucune liste1"/>
    <w:next w:val="Aucuneliste"/>
    <w:semiHidden/>
    <w:rsid w:val="00847E82"/>
  </w:style>
  <w:style w:type="paragraph" w:customStyle="1" w:styleId="TITRE0">
    <w:name w:val="TITRE 0"/>
    <w:basedOn w:val="Normal"/>
    <w:semiHidden/>
    <w:rsid w:val="00847E82"/>
    <w:pPr>
      <w:framePr w:hSpace="141" w:wrap="around" w:hAnchor="margin" w:y="-533"/>
      <w:ind w:firstLine="397"/>
    </w:pPr>
    <w:rPr>
      <w:rFonts w:eastAsia="Times New Roman" w:cs="Times New Roman"/>
      <w:sz w:val="28"/>
    </w:rPr>
  </w:style>
  <w:style w:type="paragraph" w:customStyle="1" w:styleId="Style1">
    <w:name w:val="Style1"/>
    <w:basedOn w:val="Normal"/>
    <w:next w:val="TITRE0"/>
    <w:rsid w:val="00847E82"/>
    <w:pPr>
      <w:framePr w:hSpace="141" w:wrap="around" w:hAnchor="margin" w:y="-533"/>
      <w:ind w:firstLine="397"/>
    </w:pPr>
    <w:rPr>
      <w:rFonts w:eastAsia="Times New Roman" w:cs="Times New Roman"/>
      <w:sz w:val="20"/>
    </w:rPr>
  </w:style>
  <w:style w:type="paragraph" w:customStyle="1" w:styleId="Titre00">
    <w:name w:val="Titre 0"/>
    <w:basedOn w:val="Normal"/>
    <w:rsid w:val="00847E82"/>
    <w:pPr>
      <w:ind w:firstLine="397"/>
    </w:pPr>
    <w:rPr>
      <w:rFonts w:eastAsia="Times New Roman" w:cs="Times New Roman"/>
      <w:b/>
      <w:color w:val="333399"/>
      <w:sz w:val="28"/>
    </w:rPr>
  </w:style>
  <w:style w:type="paragraph" w:styleId="En-tte">
    <w:name w:val="header"/>
    <w:basedOn w:val="Normal"/>
    <w:link w:val="En-tteCar"/>
    <w:rsid w:val="00847E82"/>
    <w:pPr>
      <w:tabs>
        <w:tab w:val="center" w:pos="4536"/>
        <w:tab w:val="right" w:pos="9072"/>
      </w:tabs>
      <w:ind w:firstLine="397"/>
    </w:pPr>
    <w:rPr>
      <w:rFonts w:eastAsia="Times New Roman" w:cs="Times New Roman"/>
    </w:rPr>
  </w:style>
  <w:style w:type="character" w:customStyle="1" w:styleId="En-tteCar">
    <w:name w:val="En-tête Car"/>
    <w:basedOn w:val="Policepardfaut"/>
    <w:link w:val="En-tte"/>
    <w:rsid w:val="00847E82"/>
    <w:rPr>
      <w:rFonts w:ascii="Arial" w:eastAsia="Times New Roman" w:hAnsi="Arial" w:cs="Times New Roman"/>
      <w:sz w:val="18"/>
      <w:szCs w:val="21"/>
      <w:lang w:eastAsia="fr-FR"/>
    </w:rPr>
  </w:style>
  <w:style w:type="paragraph" w:styleId="Pieddepage">
    <w:name w:val="footer"/>
    <w:basedOn w:val="Normal"/>
    <w:link w:val="PieddepageCar"/>
    <w:autoRedefine/>
    <w:uiPriority w:val="99"/>
    <w:rsid w:val="00847E82"/>
    <w:rPr>
      <w:rFonts w:eastAsia="Times New Roman" w:cs="Times New Roman"/>
      <w:b/>
      <w:noProof/>
      <w:color w:val="000000"/>
      <w:szCs w:val="18"/>
      <w:lang w:val="x-none" w:eastAsia="x-none"/>
    </w:rPr>
  </w:style>
  <w:style w:type="character" w:customStyle="1" w:styleId="PieddepageCar">
    <w:name w:val="Pied de page Car"/>
    <w:basedOn w:val="Policepardfaut"/>
    <w:link w:val="Pieddepage"/>
    <w:uiPriority w:val="99"/>
    <w:rsid w:val="00847E82"/>
    <w:rPr>
      <w:rFonts w:ascii="Arial" w:eastAsia="Times New Roman" w:hAnsi="Arial" w:cs="Times New Roman"/>
      <w:b/>
      <w:noProof/>
      <w:color w:val="000000"/>
      <w:sz w:val="18"/>
      <w:szCs w:val="18"/>
      <w:lang w:val="x-none" w:eastAsia="x-none"/>
    </w:rPr>
  </w:style>
  <w:style w:type="character" w:styleId="Numrodepage">
    <w:name w:val="page number"/>
    <w:rsid w:val="00847E82"/>
    <w:rPr>
      <w:rFonts w:ascii="Arial" w:hAnsi="Arial"/>
      <w:sz w:val="16"/>
    </w:rPr>
  </w:style>
  <w:style w:type="paragraph" w:styleId="TM1">
    <w:name w:val="toc 1"/>
    <w:basedOn w:val="Normal"/>
    <w:next w:val="Normal"/>
    <w:uiPriority w:val="39"/>
    <w:qFormat/>
    <w:rsid w:val="00C4549D"/>
    <w:pPr>
      <w:tabs>
        <w:tab w:val="left" w:pos="567"/>
        <w:tab w:val="right" w:leader="dot" w:pos="9838"/>
      </w:tabs>
    </w:pPr>
    <w:rPr>
      <w:rFonts w:eastAsia="Times New Roman" w:cs="Times New Roman"/>
      <w:smallCaps/>
      <w:noProof/>
    </w:rPr>
  </w:style>
  <w:style w:type="paragraph" w:styleId="TM2">
    <w:name w:val="toc 2"/>
    <w:basedOn w:val="TM3"/>
    <w:next w:val="Normal"/>
    <w:uiPriority w:val="39"/>
    <w:qFormat/>
    <w:rsid w:val="00847E82"/>
    <w:pPr>
      <w:tabs>
        <w:tab w:val="left" w:pos="1276"/>
        <w:tab w:val="right" w:leader="dot" w:pos="9838"/>
      </w:tabs>
      <w:ind w:left="284"/>
    </w:pPr>
    <w:rPr>
      <w:noProof/>
    </w:rPr>
  </w:style>
  <w:style w:type="paragraph" w:styleId="TM3">
    <w:name w:val="toc 3"/>
    <w:basedOn w:val="Normal"/>
    <w:next w:val="Normal"/>
    <w:uiPriority w:val="39"/>
    <w:rsid w:val="00847E82"/>
    <w:pPr>
      <w:ind w:left="420" w:firstLine="397"/>
    </w:pPr>
    <w:rPr>
      <w:rFonts w:eastAsia="Times New Roman" w:cs="Times New Roman"/>
    </w:rPr>
  </w:style>
  <w:style w:type="character" w:styleId="Lienhypertexte">
    <w:name w:val="Hyperlink"/>
    <w:uiPriority w:val="99"/>
    <w:rsid w:val="00847E8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847E82"/>
    <w:pPr>
      <w:spacing w:before="60" w:after="0" w:line="240" w:lineRule="auto"/>
      <w:ind w:firstLine="397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rsid w:val="00847E8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847E82"/>
    <w:pPr>
      <w:ind w:firstLine="397"/>
    </w:pPr>
    <w:rPr>
      <w:rFonts w:eastAsia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47E82"/>
    <w:rPr>
      <w:rFonts w:ascii="Arial" w:eastAsia="Times New Roman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847E8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847E82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semiHidden/>
    <w:rsid w:val="00847E82"/>
    <w:pPr>
      <w:ind w:firstLine="397"/>
    </w:pPr>
    <w:rPr>
      <w:rFonts w:ascii="Tahoma" w:eastAsia="Times New Roman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847E82"/>
    <w:rPr>
      <w:rFonts w:ascii="Tahoma" w:eastAsia="Times New Roman" w:hAnsi="Tahoma" w:cs="Tahoma"/>
      <w:sz w:val="16"/>
      <w:szCs w:val="16"/>
      <w:lang w:eastAsia="fr-FR"/>
    </w:rPr>
  </w:style>
  <w:style w:type="character" w:styleId="Lienhypertextesuivivisit">
    <w:name w:val="FollowedHyperlink"/>
    <w:uiPriority w:val="99"/>
    <w:rsid w:val="00847E82"/>
    <w:rPr>
      <w:color w:val="800080"/>
      <w:u w:val="single"/>
    </w:rPr>
  </w:style>
  <w:style w:type="paragraph" w:styleId="Notedebasdepage">
    <w:name w:val="footnote text"/>
    <w:basedOn w:val="Normal"/>
    <w:link w:val="NotedebasdepageCar"/>
    <w:semiHidden/>
    <w:rsid w:val="00847E82"/>
    <w:pPr>
      <w:ind w:firstLine="397"/>
    </w:pPr>
    <w:rPr>
      <w:rFonts w:eastAsia="Times New Roman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847E82"/>
    <w:rPr>
      <w:rFonts w:ascii="Arial" w:eastAsia="Times New Roman" w:hAnsi="Arial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847E82"/>
    <w:rPr>
      <w:vertAlign w:val="superscript"/>
    </w:rPr>
  </w:style>
  <w:style w:type="paragraph" w:customStyle="1" w:styleId="Default">
    <w:name w:val="Default"/>
    <w:rsid w:val="00847E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46655"/>
    <w:pPr>
      <w:keepLines/>
      <w:numPr>
        <w:numId w:val="0"/>
      </w:numPr>
      <w:pBdr>
        <w:top w:val="none" w:sz="0" w:space="0" w:color="auto"/>
      </w:pBdr>
      <w:spacing w:before="480" w:after="0"/>
      <w:outlineLvl w:val="9"/>
    </w:pPr>
    <w:rPr>
      <w:rFonts w:eastAsiaTheme="majorEastAsia" w:cstheme="majorBidi"/>
      <w:color w:val="808080" w:themeColor="background1" w:themeShade="80"/>
      <w:kern w:val="0"/>
    </w:rPr>
  </w:style>
  <w:style w:type="paragraph" w:styleId="Rvision">
    <w:name w:val="Revision"/>
    <w:hidden/>
    <w:uiPriority w:val="99"/>
    <w:semiHidden/>
    <w:rsid w:val="00847E82"/>
    <w:pPr>
      <w:spacing w:after="0" w:line="240" w:lineRule="auto"/>
    </w:pPr>
    <w:rPr>
      <w:rFonts w:ascii="Arial" w:eastAsia="Times New Roman" w:hAnsi="Arial" w:cs="Times New Roman"/>
      <w:sz w:val="21"/>
      <w:szCs w:val="21"/>
      <w:lang w:eastAsia="fr-FR"/>
    </w:rPr>
  </w:style>
  <w:style w:type="paragraph" w:styleId="Citation">
    <w:name w:val="Quote"/>
    <w:aliases w:val="Titre puce"/>
    <w:basedOn w:val="Normal"/>
    <w:next w:val="Normal"/>
    <w:link w:val="CitationCar"/>
    <w:uiPriority w:val="29"/>
    <w:qFormat/>
    <w:rsid w:val="00311613"/>
    <w:rPr>
      <w:rFonts w:eastAsia="Times New Roman" w:cs="Times New Roman"/>
      <w:b/>
      <w:iCs/>
      <w:color w:val="70777A"/>
      <w:sz w:val="20"/>
    </w:rPr>
  </w:style>
  <w:style w:type="character" w:customStyle="1" w:styleId="CitationCar">
    <w:name w:val="Citation Car"/>
    <w:aliases w:val="Titre puce Car"/>
    <w:basedOn w:val="Policepardfaut"/>
    <w:link w:val="Citation"/>
    <w:uiPriority w:val="29"/>
    <w:rsid w:val="00311613"/>
    <w:rPr>
      <w:rFonts w:ascii="Arial" w:eastAsia="Times New Roman" w:hAnsi="Arial" w:cs="Times New Roman"/>
      <w:b/>
      <w:iCs/>
      <w:color w:val="70777A"/>
      <w:sz w:val="20"/>
      <w:szCs w:val="21"/>
      <w:lang w:eastAsia="fr-FR"/>
    </w:rPr>
  </w:style>
  <w:style w:type="paragraph" w:styleId="Titre">
    <w:name w:val="Title"/>
    <w:basedOn w:val="Normal"/>
    <w:next w:val="Normal"/>
    <w:link w:val="TitreCar"/>
    <w:qFormat/>
    <w:rsid w:val="00C0474A"/>
    <w:pPr>
      <w:spacing w:before="240" w:after="240"/>
      <w:ind w:left="709" w:hanging="709"/>
      <w:jc w:val="center"/>
    </w:pPr>
    <w:rPr>
      <w:rFonts w:eastAsiaTheme="majorEastAsia" w:cs="Arial"/>
      <w:b/>
      <w:color w:val="808080" w:themeColor="background1" w:themeShade="80"/>
      <w:spacing w:val="5"/>
      <w:kern w:val="28"/>
      <w:sz w:val="32"/>
      <w:szCs w:val="28"/>
    </w:rPr>
  </w:style>
  <w:style w:type="character" w:customStyle="1" w:styleId="TitreCar">
    <w:name w:val="Titre Car"/>
    <w:basedOn w:val="Policepardfaut"/>
    <w:link w:val="Titre"/>
    <w:rsid w:val="00C0474A"/>
    <w:rPr>
      <w:rFonts w:ascii="Arial" w:eastAsiaTheme="majorEastAsia" w:hAnsi="Arial" w:cs="Arial"/>
      <w:b/>
      <w:color w:val="808080" w:themeColor="background1" w:themeShade="80"/>
      <w:spacing w:val="5"/>
      <w:kern w:val="28"/>
      <w:sz w:val="32"/>
      <w:szCs w:val="28"/>
      <w:lang w:eastAsia="fr-FR"/>
    </w:rPr>
  </w:style>
  <w:style w:type="character" w:styleId="Rfrenceintense">
    <w:name w:val="Intense Reference"/>
    <w:uiPriority w:val="32"/>
    <w:qFormat/>
    <w:rsid w:val="00847E82"/>
    <w:rPr>
      <w:b/>
      <w:bCs/>
      <w:smallCaps/>
      <w:color w:val="C0504D" w:themeColor="accent2"/>
      <w:spacing w:val="5"/>
      <w:u w:val="single"/>
    </w:rPr>
  </w:style>
  <w:style w:type="character" w:styleId="lev">
    <w:name w:val="Strong"/>
    <w:uiPriority w:val="22"/>
    <w:qFormat/>
    <w:rsid w:val="00847E82"/>
    <w:rPr>
      <w:b/>
      <w:bCs/>
    </w:rPr>
  </w:style>
  <w:style w:type="paragraph" w:customStyle="1" w:styleId="normalsansretrait">
    <w:name w:val="normal sans retrait"/>
    <w:basedOn w:val="Normal"/>
    <w:link w:val="normalsansretraitCar"/>
    <w:rsid w:val="00847E82"/>
    <w:rPr>
      <w:rFonts w:eastAsia="Times New Roman" w:cs="Times New Roman"/>
      <w:szCs w:val="18"/>
      <w:lang w:val="x-none" w:eastAsia="x-none"/>
    </w:rPr>
  </w:style>
  <w:style w:type="character" w:customStyle="1" w:styleId="normalsansretraitCar">
    <w:name w:val="normal sans retrait Car"/>
    <w:link w:val="normalsansretrait"/>
    <w:rsid w:val="00847E82"/>
    <w:rPr>
      <w:rFonts w:ascii="Arial" w:eastAsia="Times New Roman" w:hAnsi="Arial" w:cs="Times New Roman"/>
      <w:sz w:val="18"/>
      <w:szCs w:val="18"/>
      <w:lang w:val="x-none" w:eastAsia="x-none"/>
    </w:rPr>
  </w:style>
  <w:style w:type="character" w:styleId="Accentuation">
    <w:name w:val="Emphasis"/>
    <w:uiPriority w:val="20"/>
    <w:qFormat/>
    <w:rsid w:val="00847E82"/>
    <w:rPr>
      <w:i/>
      <w:iCs/>
    </w:rPr>
  </w:style>
  <w:style w:type="paragraph" w:styleId="Sansinterligne">
    <w:name w:val="No Spacing"/>
    <w:uiPriority w:val="1"/>
    <w:qFormat/>
    <w:rsid w:val="006132F0"/>
    <w:pPr>
      <w:spacing w:before="40" w:after="40" w:line="240" w:lineRule="auto"/>
      <w:jc w:val="center"/>
    </w:pPr>
    <w:rPr>
      <w:rFonts w:ascii="Arial" w:eastAsia="Times New Roman" w:hAnsi="Arial" w:cs="Times New Roman"/>
      <w:sz w:val="18"/>
      <w:szCs w:val="21"/>
      <w:lang w:eastAsia="fr-FR"/>
    </w:rPr>
  </w:style>
  <w:style w:type="paragraph" w:styleId="Paragraphedeliste">
    <w:name w:val="List Paragraph"/>
    <w:aliases w:val="Liste d'instructions"/>
    <w:basedOn w:val="Normal"/>
    <w:link w:val="ParagraphedelisteCar"/>
    <w:uiPriority w:val="34"/>
    <w:qFormat/>
    <w:rsid w:val="00CB0EE7"/>
    <w:pPr>
      <w:ind w:left="720"/>
      <w:contextualSpacing/>
    </w:pPr>
    <w:rPr>
      <w:rFonts w:eastAsia="Times New Roman" w:cs="Times New Roman"/>
    </w:rPr>
  </w:style>
  <w:style w:type="character" w:styleId="Emphaseple">
    <w:name w:val="Subtle Emphasis"/>
    <w:uiPriority w:val="19"/>
    <w:qFormat/>
    <w:rsid w:val="00847E82"/>
    <w:rPr>
      <w:i/>
      <w:iCs/>
      <w:color w:val="808080" w:themeColor="text1" w:themeTint="7F"/>
    </w:rPr>
  </w:style>
  <w:style w:type="character" w:styleId="Emphaseintense">
    <w:name w:val="Intense Emphasis"/>
    <w:uiPriority w:val="21"/>
    <w:qFormat/>
    <w:rsid w:val="00847E82"/>
    <w:rPr>
      <w:b/>
      <w:bCs/>
      <w:i/>
      <w:iCs/>
      <w:color w:val="4F81BD" w:themeColor="accent1"/>
    </w:rPr>
  </w:style>
  <w:style w:type="character" w:styleId="Rfrenceple">
    <w:name w:val="Subtle Reference"/>
    <w:uiPriority w:val="31"/>
    <w:qFormat/>
    <w:rsid w:val="00847E82"/>
    <w:rPr>
      <w:smallCaps/>
      <w:color w:val="C0504D" w:themeColor="accent2"/>
      <w:u w:val="single"/>
    </w:rPr>
  </w:style>
  <w:style w:type="character" w:styleId="Titredulivre">
    <w:name w:val="Book Title"/>
    <w:uiPriority w:val="33"/>
    <w:qFormat/>
    <w:rsid w:val="00847E82"/>
    <w:rPr>
      <w:b/>
      <w:bCs/>
      <w:smallCaps/>
      <w:spacing w:val="5"/>
    </w:rPr>
  </w:style>
  <w:style w:type="paragraph" w:customStyle="1" w:styleId="Remarque">
    <w:name w:val="Remarque"/>
    <w:basedOn w:val="Normal"/>
    <w:link w:val="RemarqueCar"/>
    <w:rsid w:val="00847E82"/>
    <w:pPr>
      <w:shd w:val="clear" w:color="auto" w:fill="F1F2F3"/>
      <w:ind w:left="851" w:right="851"/>
    </w:pPr>
    <w:rPr>
      <w:rFonts w:eastAsia="Times New Roman" w:cs="Times New Roman"/>
      <w:lang w:val="x-none" w:eastAsia="x-none"/>
    </w:rPr>
  </w:style>
  <w:style w:type="character" w:customStyle="1" w:styleId="RemarqueCar">
    <w:name w:val="Remarque Car"/>
    <w:link w:val="Remarque"/>
    <w:rsid w:val="00847E82"/>
    <w:rPr>
      <w:rFonts w:ascii="Arial" w:eastAsia="Times New Roman" w:hAnsi="Arial" w:cs="Times New Roman"/>
      <w:sz w:val="18"/>
      <w:szCs w:val="21"/>
      <w:shd w:val="clear" w:color="auto" w:fill="F1F2F3"/>
      <w:lang w:val="x-none" w:eastAsia="x-none"/>
    </w:rPr>
  </w:style>
  <w:style w:type="numbering" w:styleId="111111">
    <w:name w:val="Outline List 2"/>
    <w:basedOn w:val="Aucuneliste"/>
    <w:rsid w:val="00847E82"/>
    <w:pPr>
      <w:numPr>
        <w:numId w:val="1"/>
      </w:numPr>
    </w:pPr>
  </w:style>
  <w:style w:type="paragraph" w:customStyle="1" w:styleId="geoportailgouvfr">
    <w:name w:val="geoportail.gouv.fr"/>
    <w:basedOn w:val="Normal"/>
    <w:link w:val="geoportailgouvfrCar"/>
    <w:qFormat/>
    <w:rsid w:val="00CB0EE7"/>
    <w:rPr>
      <w:rFonts w:eastAsia="Calibri" w:cs="Times New Roman"/>
      <w:b/>
      <w:color w:val="82C836"/>
      <w:sz w:val="16"/>
      <w:szCs w:val="16"/>
    </w:rPr>
  </w:style>
  <w:style w:type="character" w:customStyle="1" w:styleId="geoportailgouvfrCar">
    <w:name w:val="geoportail.gouv.fr Car"/>
    <w:basedOn w:val="Policepardfaut"/>
    <w:link w:val="geoportailgouvfr"/>
    <w:rsid w:val="00CB0EE7"/>
    <w:rPr>
      <w:rFonts w:ascii="Arial" w:eastAsia="Calibri" w:hAnsi="Arial" w:cs="Times New Roman"/>
      <w:b/>
      <w:color w:val="82C836"/>
      <w:sz w:val="16"/>
      <w:szCs w:val="16"/>
      <w:lang w:eastAsia="fr-FR"/>
    </w:rPr>
  </w:style>
  <w:style w:type="paragraph" w:customStyle="1" w:styleId="adresseIGN">
    <w:name w:val="adresse IGN"/>
    <w:basedOn w:val="Normal"/>
    <w:link w:val="adresseIGNCar"/>
    <w:qFormat/>
    <w:rsid w:val="00CB0EE7"/>
    <w:rPr>
      <w:rFonts w:eastAsia="Calibri" w:cs="Times New Roman"/>
      <w:color w:val="7F7F7F"/>
      <w:sz w:val="16"/>
      <w:szCs w:val="16"/>
    </w:rPr>
  </w:style>
  <w:style w:type="character" w:customStyle="1" w:styleId="adresseIGNCar">
    <w:name w:val="adresse IGN Car"/>
    <w:basedOn w:val="Policepardfaut"/>
    <w:link w:val="adresseIGN"/>
    <w:rsid w:val="00CB0EE7"/>
    <w:rPr>
      <w:rFonts w:ascii="Arial" w:eastAsia="Calibri" w:hAnsi="Arial" w:cs="Times New Roman"/>
      <w:color w:val="7F7F7F"/>
      <w:sz w:val="16"/>
      <w:szCs w:val="16"/>
      <w:lang w:eastAsia="fr-FR"/>
    </w:rPr>
  </w:style>
  <w:style w:type="paragraph" w:customStyle="1" w:styleId="pieddepage0">
    <w:name w:val="pied de page"/>
    <w:basedOn w:val="Pieddepage"/>
    <w:link w:val="pieddepageCar0"/>
    <w:qFormat/>
    <w:rsid w:val="00CB0EE7"/>
    <w:pPr>
      <w:tabs>
        <w:tab w:val="center" w:pos="4536"/>
        <w:tab w:val="right" w:pos="9072"/>
      </w:tabs>
      <w:spacing w:before="0" w:line="260" w:lineRule="atLeast"/>
      <w:ind w:left="34"/>
    </w:pPr>
    <w:rPr>
      <w:rFonts w:eastAsia="Calibri"/>
      <w:b w:val="0"/>
      <w:color w:val="002060"/>
      <w:sz w:val="16"/>
      <w:szCs w:val="16"/>
      <w:lang w:val="fr-FR" w:eastAsia="en-US"/>
    </w:rPr>
  </w:style>
  <w:style w:type="character" w:customStyle="1" w:styleId="pieddepageCar0">
    <w:name w:val="pied de page Car"/>
    <w:basedOn w:val="PieddepageCar"/>
    <w:link w:val="pieddepage0"/>
    <w:rsid w:val="00CB0EE7"/>
    <w:rPr>
      <w:rFonts w:ascii="Arial" w:eastAsia="Calibri" w:hAnsi="Arial" w:cs="Times New Roman"/>
      <w:b w:val="0"/>
      <w:noProof/>
      <w:color w:val="002060"/>
      <w:sz w:val="16"/>
      <w:szCs w:val="16"/>
      <w:lang w:val="x-none" w:eastAsia="x-none"/>
    </w:rPr>
  </w:style>
  <w:style w:type="paragraph" w:customStyle="1" w:styleId="Sommaire">
    <w:name w:val="Sommaire"/>
    <w:link w:val="SommaireCar"/>
    <w:qFormat/>
    <w:rsid w:val="00CB0EE7"/>
    <w:pPr>
      <w:pBdr>
        <w:bottom w:val="single" w:sz="12" w:space="1" w:color="94C01A"/>
      </w:pBdr>
      <w:ind w:firstLine="426"/>
    </w:pPr>
    <w:rPr>
      <w:rFonts w:ascii="Arial" w:eastAsia="Times New Roman" w:hAnsi="Arial" w:cs="Arial"/>
      <w:b/>
      <w:bCs/>
      <w:color w:val="70777A"/>
      <w:kern w:val="32"/>
      <w:sz w:val="28"/>
      <w:szCs w:val="28"/>
      <w:lang w:eastAsia="fr-FR"/>
    </w:rPr>
  </w:style>
  <w:style w:type="character" w:customStyle="1" w:styleId="SommaireCar">
    <w:name w:val="Sommaire Car"/>
    <w:basedOn w:val="Titre1Car"/>
    <w:link w:val="Sommaire"/>
    <w:rsid w:val="00CB0EE7"/>
    <w:rPr>
      <w:rFonts w:ascii="Arial" w:eastAsia="Times New Roman" w:hAnsi="Arial" w:cs="Arial"/>
      <w:b/>
      <w:bCs/>
      <w:color w:val="70777A"/>
      <w:kern w:val="32"/>
      <w:sz w:val="28"/>
      <w:szCs w:val="28"/>
      <w:shd w:val="pct5" w:color="auto" w:fill="auto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82DFF"/>
    <w:pPr>
      <w:numPr>
        <w:ilvl w:val="1"/>
      </w:numPr>
      <w:ind w:firstLine="284"/>
    </w:pPr>
    <w:rPr>
      <w:rFonts w:eastAsiaTheme="majorEastAsia" w:cs="Arial"/>
      <w:b/>
      <w:iCs/>
      <w:color w:val="808080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82DFF"/>
    <w:rPr>
      <w:rFonts w:ascii="Arial" w:eastAsiaTheme="majorEastAsia" w:hAnsi="Arial" w:cs="Arial"/>
      <w:b/>
      <w:iCs/>
      <w:color w:val="808080"/>
      <w:spacing w:val="15"/>
      <w:sz w:val="24"/>
      <w:szCs w:val="24"/>
      <w:lang w:eastAsia="fr-FR"/>
    </w:rPr>
  </w:style>
  <w:style w:type="character" w:customStyle="1" w:styleId="ParagraphedelisteCar">
    <w:name w:val="Paragraphe de liste Car"/>
    <w:aliases w:val="Liste d'instructions Car"/>
    <w:link w:val="Paragraphedeliste"/>
    <w:uiPriority w:val="34"/>
    <w:locked/>
    <w:rsid w:val="00CB0EE7"/>
    <w:rPr>
      <w:rFonts w:ascii="Arial" w:eastAsia="Times New Roman" w:hAnsi="Arial" w:cs="Times New Roman"/>
      <w:sz w:val="18"/>
      <w:szCs w:val="21"/>
      <w:lang w:eastAsia="fr-FR"/>
    </w:rPr>
  </w:style>
  <w:style w:type="character" w:styleId="Textedelespacerserv">
    <w:name w:val="Placeholder Text"/>
    <w:basedOn w:val="Policepardfaut"/>
    <w:uiPriority w:val="99"/>
    <w:semiHidden/>
    <w:rsid w:val="004F18C4"/>
    <w:rPr>
      <w:color w:val="808080"/>
    </w:rPr>
  </w:style>
  <w:style w:type="paragraph" w:styleId="Listenumros">
    <w:name w:val="List Number"/>
    <w:basedOn w:val="Normal"/>
    <w:semiHidden/>
    <w:unhideWhenUsed/>
    <w:rsid w:val="00924670"/>
    <w:pPr>
      <w:tabs>
        <w:tab w:val="num" w:pos="360"/>
      </w:tabs>
      <w:spacing w:before="0"/>
      <w:ind w:left="360" w:hanging="360"/>
      <w:contextualSpacing/>
    </w:pPr>
    <w:rPr>
      <w:rFonts w:ascii="Times" w:eastAsia="Times New Roman" w:hAnsi="Times" w:cs="Times New Roman"/>
      <w:color w:val="000000"/>
      <w:sz w:val="24"/>
      <w:szCs w:val="20"/>
      <w:lang w:val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C645DA"/>
    <w:pPr>
      <w:spacing w:before="0"/>
    </w:pPr>
    <w:rPr>
      <w:rFonts w:cs="Consolas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645DA"/>
    <w:rPr>
      <w:rFonts w:ascii="Calibri" w:hAnsi="Calibri" w:cs="Consolas"/>
      <w:szCs w:val="21"/>
    </w:rPr>
  </w:style>
  <w:style w:type="table" w:styleId="Tramemoyenne1-Accent3">
    <w:name w:val="Medium Shading 1 Accent 3"/>
    <w:basedOn w:val="TableauNormal"/>
    <w:uiPriority w:val="63"/>
    <w:rsid w:val="00C84D9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ntrieurtableau">
    <w:name w:val="intérieur tableau"/>
    <w:basedOn w:val="Normal"/>
    <w:qFormat/>
    <w:rsid w:val="00AB1CBE"/>
    <w:pPr>
      <w:spacing w:before="40" w:after="40"/>
      <w:jc w:val="center"/>
    </w:pPr>
    <w:rPr>
      <w:rFonts w:eastAsia="Times New Roman" w:cs="Times New Roman"/>
    </w:rPr>
  </w:style>
  <w:style w:type="paragraph" w:customStyle="1" w:styleId="titretableau">
    <w:name w:val="titre_tableau"/>
    <w:basedOn w:val="Normal"/>
    <w:qFormat/>
    <w:rsid w:val="00AB1CBE"/>
    <w:pPr>
      <w:spacing w:before="40" w:after="40"/>
      <w:jc w:val="center"/>
    </w:pPr>
    <w:rPr>
      <w:rFonts w:eastAsia="Times New Roman" w:cs="Times New Roman"/>
      <w:b/>
    </w:rPr>
  </w:style>
  <w:style w:type="paragraph" w:styleId="Listepuces">
    <w:name w:val="List Bullet"/>
    <w:basedOn w:val="Normal"/>
    <w:uiPriority w:val="99"/>
    <w:semiHidden/>
    <w:unhideWhenUsed/>
    <w:rsid w:val="00311613"/>
    <w:pPr>
      <w:numPr>
        <w:numId w:val="3"/>
      </w:numPr>
      <w:spacing w:before="60" w:after="0"/>
      <w:contextualSpacing/>
    </w:pPr>
    <w:rPr>
      <w:rFonts w:eastAsia="Times New Roman" w:cs="Times New Roman"/>
      <w:sz w:val="20"/>
    </w:rPr>
  </w:style>
  <w:style w:type="paragraph" w:customStyle="1" w:styleId="font0">
    <w:name w:val="font0"/>
    <w:basedOn w:val="Normal"/>
    <w:rsid w:val="00E07220"/>
    <w:pPr>
      <w:spacing w:before="100" w:beforeAutospacing="1" w:after="100" w:afterAutospacing="1"/>
    </w:pPr>
    <w:rPr>
      <w:rFonts w:eastAsia="Times New Roman" w:cs="Calibri"/>
      <w:color w:val="000000"/>
      <w:szCs w:val="22"/>
    </w:rPr>
  </w:style>
  <w:style w:type="paragraph" w:customStyle="1" w:styleId="font5">
    <w:name w:val="font5"/>
    <w:basedOn w:val="Normal"/>
    <w:rsid w:val="00E07220"/>
    <w:pPr>
      <w:spacing w:before="100" w:beforeAutospacing="1" w:after="100" w:afterAutospacing="1"/>
    </w:pPr>
    <w:rPr>
      <w:rFonts w:eastAsia="Times New Roman" w:cs="Calibri"/>
      <w:i/>
      <w:iCs/>
      <w:color w:val="000000"/>
      <w:szCs w:val="22"/>
    </w:rPr>
  </w:style>
  <w:style w:type="paragraph" w:customStyle="1" w:styleId="font6">
    <w:name w:val="font6"/>
    <w:basedOn w:val="Normal"/>
    <w:rsid w:val="00E07220"/>
    <w:pPr>
      <w:spacing w:before="100" w:beforeAutospacing="1" w:after="100" w:afterAutospacing="1"/>
    </w:pPr>
    <w:rPr>
      <w:rFonts w:eastAsia="Times New Roman" w:cs="Calibri"/>
      <w:color w:val="FF0000"/>
      <w:szCs w:val="22"/>
    </w:rPr>
  </w:style>
  <w:style w:type="paragraph" w:customStyle="1" w:styleId="font7">
    <w:name w:val="font7"/>
    <w:basedOn w:val="Normal"/>
    <w:rsid w:val="00E07220"/>
    <w:pPr>
      <w:spacing w:before="100" w:beforeAutospacing="1" w:after="100" w:afterAutospacing="1"/>
    </w:pPr>
    <w:rPr>
      <w:rFonts w:eastAsia="Times New Roman" w:cs="Calibri"/>
      <w:szCs w:val="22"/>
    </w:rPr>
  </w:style>
  <w:style w:type="paragraph" w:customStyle="1" w:styleId="font8">
    <w:name w:val="font8"/>
    <w:basedOn w:val="Normal"/>
    <w:rsid w:val="00E07220"/>
    <w:pPr>
      <w:spacing w:before="100" w:beforeAutospacing="1" w:after="100" w:afterAutospacing="1"/>
    </w:pPr>
    <w:rPr>
      <w:rFonts w:eastAsia="Times New Roman" w:cs="Calibri"/>
      <w:color w:val="7030A0"/>
      <w:szCs w:val="22"/>
    </w:rPr>
  </w:style>
  <w:style w:type="paragraph" w:customStyle="1" w:styleId="font9">
    <w:name w:val="font9"/>
    <w:basedOn w:val="Normal"/>
    <w:rsid w:val="00E07220"/>
    <w:pPr>
      <w:spacing w:before="100" w:beforeAutospacing="1" w:after="100" w:afterAutospacing="1"/>
    </w:pPr>
    <w:rPr>
      <w:rFonts w:eastAsia="Times New Roman" w:cs="Calibri"/>
      <w:color w:val="215967"/>
      <w:szCs w:val="22"/>
    </w:rPr>
  </w:style>
  <w:style w:type="paragraph" w:customStyle="1" w:styleId="font10">
    <w:name w:val="font10"/>
    <w:basedOn w:val="Normal"/>
    <w:rsid w:val="00E07220"/>
    <w:pPr>
      <w:spacing w:before="100" w:beforeAutospacing="1" w:after="100" w:afterAutospacing="1"/>
    </w:pPr>
    <w:rPr>
      <w:rFonts w:eastAsia="Times New Roman" w:cs="Calibri"/>
      <w:i/>
      <w:iCs/>
      <w:color w:val="215967"/>
      <w:szCs w:val="22"/>
    </w:rPr>
  </w:style>
  <w:style w:type="paragraph" w:customStyle="1" w:styleId="xl63">
    <w:name w:val="xl63"/>
    <w:basedOn w:val="Normal"/>
    <w:rsid w:val="00E072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E07220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E07220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9">
    <w:name w:val="xl69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3">
    <w:name w:val="xl73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4">
    <w:name w:val="xl74"/>
    <w:basedOn w:val="Normal"/>
    <w:rsid w:val="00E07220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E07220"/>
    <w:pPr>
      <w:shd w:val="clear" w:color="000000" w:fill="BFBFB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9">
    <w:name w:val="xl79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0">
    <w:name w:val="xl80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contenuarticle">
    <w:name w:val="contenu_article"/>
    <w:basedOn w:val="Policepardfaut"/>
    <w:rsid w:val="002055B6"/>
  </w:style>
  <w:style w:type="table" w:customStyle="1" w:styleId="Grilledutableau1">
    <w:name w:val="Grille du tableau1"/>
    <w:basedOn w:val="TableauNormal"/>
    <w:next w:val="Grilledutableau"/>
    <w:uiPriority w:val="59"/>
    <w:rsid w:val="00D90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D90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6404">
          <w:marLeft w:val="446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8098">
          <w:marLeft w:val="446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5958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5290">
          <w:marLeft w:val="446"/>
          <w:marRight w:val="0"/>
          <w:marTop w:val="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55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9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2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02647">
          <w:marLeft w:val="446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6732">
          <w:marLeft w:val="446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3038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986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03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102" Type="http://schemas.microsoft.com/office/2011/relationships/commentsExtended" Target="commentsExtended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01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Relationship Id="rId10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53E59A800FA64C8E364148D22A54CF" ma:contentTypeVersion="11" ma:contentTypeDescription="Crée un document." ma:contentTypeScope="" ma:versionID="45b301eb310fd754d03582bb29e7a003">
  <xsd:schema xmlns:xsd="http://www.w3.org/2001/XMLSchema" xmlns:xs="http://www.w3.org/2001/XMLSchema" xmlns:p="http://schemas.microsoft.com/office/2006/metadata/properties" xmlns:ns2="e4ebaf32-7045-4f65-980f-68dc08947d41" xmlns:ns3="3d6ea874-2d33-4e3d-8d3c-086f4dda839c" targetNamespace="http://schemas.microsoft.com/office/2006/metadata/properties" ma:root="true" ma:fieldsID="2f8b535a096e9ca8178666aaf7e7af7e" ns2:_="" ns3:_="">
    <xsd:import namespace="e4ebaf32-7045-4f65-980f-68dc08947d41"/>
    <xsd:import namespace="3d6ea874-2d33-4e3d-8d3c-086f4dda83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baf32-7045-4f65-980f-68dc08947d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763f9de7-cc90-4eb3-be2e-7de001983e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6ea874-2d33-4e3d-8d3c-086f4dda839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90c074a3-cd0b-42d1-a909-832d503aa535}" ma:internalName="TaxCatchAll" ma:showField="CatchAllData" ma:web="3d6ea874-2d33-4e3d-8d3c-086f4dda83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6ea874-2d33-4e3d-8d3c-086f4dda839c" xsi:nil="true"/>
    <lcf76f155ced4ddcb4097134ff3c332f xmlns="e4ebaf32-7045-4f65-980f-68dc08947d41">
      <Terms xmlns="http://schemas.microsoft.com/office/infopath/2007/PartnerControls"/>
    </lcf76f155ced4ddcb4097134ff3c332f>
    <SharedWithUsers xmlns="3d6ea874-2d33-4e3d-8d3c-086f4dda839c">
      <UserInfo>
        <DisplayName>Christelle Sardin</DisplayName>
        <AccountId>1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280D0-CE75-41C0-B6B3-58DA3CEFB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ebaf32-7045-4f65-980f-68dc08947d41"/>
    <ds:schemaRef ds:uri="3d6ea874-2d33-4e3d-8d3c-086f4dda83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E2973D-7DD7-4773-855D-5CAD81242B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59403A-C237-488E-8C5E-DABF9FCE7043}">
  <ds:schemaRefs>
    <ds:schemaRef ds:uri="http://schemas.microsoft.com/office/2006/metadata/properties"/>
    <ds:schemaRef ds:uri="http://schemas.microsoft.com/office/infopath/2007/PartnerControls"/>
    <ds:schemaRef ds:uri="3d6ea874-2d33-4e3d-8d3c-086f4dda839c"/>
    <ds:schemaRef ds:uri="e4ebaf32-7045-4f65-980f-68dc08947d41"/>
  </ds:schemaRefs>
</ds:datastoreItem>
</file>

<file path=customXml/itemProps4.xml><?xml version="1.0" encoding="utf-8"?>
<ds:datastoreItem xmlns:ds="http://schemas.openxmlformats.org/officeDocument/2006/customXml" ds:itemID="{72050FF9-169B-4D8F-A4FE-737DA9EA7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3</Pages>
  <Words>370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GN</Company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helie Avignon</dc:creator>
  <cp:keywords>modèle ; procédure ; mode opératoire ; guide utilisateur</cp:keywords>
  <cp:lastModifiedBy>Helene Lambert</cp:lastModifiedBy>
  <cp:revision>45</cp:revision>
  <cp:lastPrinted>2019-04-03T11:22:00Z</cp:lastPrinted>
  <dcterms:created xsi:type="dcterms:W3CDTF">2023-08-31T12:25:00Z</dcterms:created>
  <dcterms:modified xsi:type="dcterms:W3CDTF">2023-09-27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53E59A800FA64C8E364148D22A54CF</vt:lpwstr>
  </property>
  <property fmtid="{D5CDD505-2E9C-101B-9397-08002B2CF9AE}" pid="3" name="_dlc_DocIdItemGuid">
    <vt:lpwstr>425f887b-1391-4642-8840-4133732108c8</vt:lpwstr>
  </property>
  <property fmtid="{D5CDD505-2E9C-101B-9397-08002B2CF9AE}" pid="4" name="Produit">
    <vt:lpwstr/>
  </property>
  <property fmtid="{D5CDD505-2E9C-101B-9397-08002B2CF9AE}" pid="5" name="Domaine">
    <vt:lpwstr>17;#Système de management|7207f030-094e-4e6f-b355-e7655c1fbf97</vt:lpwstr>
  </property>
  <property fmtid="{D5CDD505-2E9C-101B-9397-08002B2CF9AE}" pid="6" name="j3c39f8b390d4286960701230ed1b141">
    <vt:lpwstr/>
  </property>
  <property fmtid="{D5CDD505-2E9C-101B-9397-08002B2CF9AE}" pid="7" name="Mots_clés_IGN">
    <vt:lpwstr/>
  </property>
  <property fmtid="{D5CDD505-2E9C-101B-9397-08002B2CF9AE}" pid="8" name="Emetteur">
    <vt:lpwstr>7;#DQ|e69b0690-0cfb-4cfe-87d3-81f79ec19881</vt:lpwstr>
  </property>
  <property fmtid="{D5CDD505-2E9C-101B-9397-08002B2CF9AE}" pid="9" name="Partenaires">
    <vt:lpwstr/>
  </property>
  <property fmtid="{D5CDD505-2E9C-101B-9397-08002B2CF9AE}" pid="10" name="MediaServiceImageTags">
    <vt:lpwstr/>
  </property>
</Properties>
</file>